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303D9" w:rsidP="1C52AF3C" w:rsidRDefault="009303D9" w14:paraId="24DF2CD4" w14:textId="41AD4451">
      <w:pPr>
        <w:pStyle w:val="papertitle"/>
        <w:suppressLineNumbers w:val="0"/>
        <w:bidi w:val="0"/>
        <w:spacing w:beforeAutospacing="on" w:afterAutospacing="on" w:line="259" w:lineRule="auto"/>
        <w:ind w:left="0" w:right="0"/>
        <w:jc w:val="center"/>
      </w:pPr>
      <w:r w:rsidR="0BF374C7">
        <w:rPr/>
        <w:t>AKADEMİK PERSONAL BAŞVURU SİSTEMİ</w:t>
      </w:r>
    </w:p>
    <w:p w:rsidRPr="00CA4392" w:rsidR="00D7522C" w:rsidP="1C52AF3C" w:rsidRDefault="00D7522C" w14:paraId="1F960E65" w14:textId="71E31CF5">
      <w:pPr>
        <w:pStyle w:val="papertitle"/>
        <w:suppressLineNumbers w:val="0"/>
        <w:bidi w:val="0"/>
        <w:spacing w:beforeAutospacing="on" w:afterAutospacing="on" w:line="259" w:lineRule="auto"/>
        <w:ind w:left="0" w:right="0"/>
        <w:jc w:val="center"/>
        <w:sectPr w:rsidRPr="00CA4392" w:rsidR="00D7522C" w:rsidSect="003B4E04">
          <w:footerReference w:type="first" r:id="rId8"/>
          <w:pgSz w:w="11906" w:h="16838" w:orient="portrait" w:code="9"/>
          <w:pgMar w:top="540" w:right="893" w:bottom="1440" w:left="893" w:header="720" w:footer="720" w:gutter="0"/>
          <w:cols w:space="720"/>
          <w:titlePg/>
          <w:docGrid w:linePitch="360"/>
        </w:sectPr>
      </w:pPr>
    </w:p>
    <w:p w:rsidR="1C52AF3C" w:rsidP="1C52AF3C" w:rsidRDefault="1C52AF3C" w14:paraId="021E79CD" w14:textId="0069A252">
      <w:pPr>
        <w:pStyle w:val="Author"/>
        <w:spacing w:beforeAutospacing="on"/>
      </w:pPr>
    </w:p>
    <w:p w:rsidR="62B869E1" w:rsidP="1C52AF3C" w:rsidRDefault="62B869E1" w14:paraId="51BF373D" w14:textId="4C6164E8">
      <w:pPr>
        <w:pStyle w:val="Author"/>
        <w:spacing w:beforeAutospacing="on"/>
        <w:rPr>
          <w:sz w:val="18"/>
          <w:szCs w:val="18"/>
        </w:rPr>
      </w:pPr>
      <w:r w:rsidRPr="1C52AF3C" w:rsidR="62B869E1">
        <w:rPr>
          <w:sz w:val="18"/>
          <w:szCs w:val="18"/>
        </w:rPr>
        <w:t xml:space="preserve">       </w:t>
      </w:r>
      <w:r w:rsidRPr="1C52AF3C" w:rsidR="508DC0DB">
        <w:rPr>
          <w:sz w:val="18"/>
          <w:szCs w:val="18"/>
        </w:rPr>
        <w:t xml:space="preserve"> </w:t>
      </w:r>
      <w:r w:rsidRPr="1C52AF3C" w:rsidR="62B869E1">
        <w:rPr>
          <w:sz w:val="18"/>
          <w:szCs w:val="18"/>
        </w:rPr>
        <w:t xml:space="preserve"> </w:t>
      </w:r>
      <w:r w:rsidRPr="1C52AF3C" w:rsidR="5BB7190D">
        <w:rPr>
          <w:sz w:val="18"/>
          <w:szCs w:val="18"/>
        </w:rPr>
        <w:t xml:space="preserve">Batuhan Demirbas </w:t>
      </w:r>
      <w:r>
        <w:tab/>
      </w:r>
      <w:r>
        <w:br/>
      </w:r>
      <w:r w:rsidRPr="1C52AF3C" w:rsidR="5BB7190D">
        <w:rPr>
          <w:sz w:val="18"/>
          <w:szCs w:val="18"/>
        </w:rPr>
        <w:t>Bilisim Sistemleri Muhendisligi</w:t>
      </w:r>
      <w:r w:rsidRPr="1C52AF3C" w:rsidR="5BB7190D">
        <w:rPr>
          <w:i w:val="1"/>
          <w:iCs w:val="1"/>
          <w:sz w:val="18"/>
          <w:szCs w:val="18"/>
        </w:rPr>
        <w:t xml:space="preserve"> </w:t>
      </w:r>
      <w:r>
        <w:br/>
      </w:r>
      <w:r w:rsidRPr="1C52AF3C" w:rsidR="5BB7190D">
        <w:rPr>
          <w:sz w:val="18"/>
          <w:szCs w:val="18"/>
        </w:rPr>
        <w:t>Kocaeli,Izmit</w:t>
      </w:r>
      <w:r>
        <w:br/>
      </w:r>
      <w:hyperlink r:id="Rece49ae27254421e">
        <w:r w:rsidRPr="1C52AF3C" w:rsidR="5BB7190D">
          <w:rPr>
            <w:rStyle w:val="Hyperlink"/>
            <w:sz w:val="18"/>
            <w:szCs w:val="18"/>
          </w:rPr>
          <w:t>demirbas_batuhan@hotmail.com</w:t>
        </w:r>
      </w:hyperlink>
    </w:p>
    <w:p w:rsidR="2CCAD0BE" w:rsidP="1C52AF3C" w:rsidRDefault="2CCAD0BE" w14:paraId="178FA0CF" w14:textId="6F0B4038">
      <w:pPr>
        <w:pStyle w:val="Author"/>
        <w:spacing w:beforeAutospacing="on"/>
        <w:jc w:val="center"/>
        <w:rPr>
          <w:sz w:val="18"/>
          <w:szCs w:val="18"/>
        </w:rPr>
      </w:pPr>
      <w:r w:rsidRPr="1C52AF3C" w:rsidR="2CCAD0BE">
        <w:rPr>
          <w:sz w:val="18"/>
          <w:szCs w:val="18"/>
        </w:rPr>
        <w:t xml:space="preserve">         Metin Batın Dincer</w:t>
      </w:r>
      <w:r w:rsidRPr="1C52AF3C" w:rsidR="5BB7190D">
        <w:rPr>
          <w:sz w:val="18"/>
          <w:szCs w:val="18"/>
        </w:rPr>
        <w:t xml:space="preserve"> </w:t>
      </w:r>
      <w:r>
        <w:tab/>
      </w:r>
      <w:r>
        <w:br/>
      </w:r>
      <w:r w:rsidRPr="1C52AF3C" w:rsidR="5BB7190D">
        <w:rPr>
          <w:sz w:val="18"/>
          <w:szCs w:val="18"/>
        </w:rPr>
        <w:t>Bilisim Sistemleri Muhendisligi</w:t>
      </w:r>
      <w:r w:rsidRPr="1C52AF3C" w:rsidR="5BB7190D">
        <w:rPr>
          <w:i w:val="1"/>
          <w:iCs w:val="1"/>
          <w:sz w:val="18"/>
          <w:szCs w:val="18"/>
        </w:rPr>
        <w:t xml:space="preserve"> </w:t>
      </w:r>
      <w:r>
        <w:br/>
      </w:r>
      <w:r w:rsidRPr="1C52AF3C" w:rsidR="5BB7190D">
        <w:rPr>
          <w:sz w:val="18"/>
          <w:szCs w:val="18"/>
        </w:rPr>
        <w:t>Kocaeli,Izmit</w:t>
      </w:r>
      <w:r>
        <w:br/>
      </w:r>
      <w:hyperlink r:id="R3070db4936614b45">
        <w:r w:rsidRPr="1C52AF3C" w:rsidR="7558A179">
          <w:rPr>
            <w:rStyle w:val="Hyperlink"/>
            <w:sz w:val="18"/>
            <w:szCs w:val="18"/>
          </w:rPr>
          <w:t>dincermetin0@gmail.com</w:t>
        </w:r>
      </w:hyperlink>
    </w:p>
    <w:p w:rsidR="7558A179" w:rsidP="1C52AF3C" w:rsidRDefault="7558A179" w14:paraId="122E7CCD" w14:textId="2E05EF55">
      <w:pPr>
        <w:pStyle w:val="Author"/>
        <w:suppressLineNumbers w:val="0"/>
        <w:bidi w:val="0"/>
        <w:spacing w:beforeAutospacing="on" w:after="40" w:afterAutospacing="off" w:line="259" w:lineRule="auto"/>
        <w:ind w:left="0" w:right="0"/>
        <w:jc w:val="center"/>
        <w:rPr>
          <w:sz w:val="18"/>
          <w:szCs w:val="18"/>
        </w:rPr>
      </w:pPr>
      <w:r w:rsidRPr="1C52AF3C" w:rsidR="7558A179">
        <w:rPr>
          <w:sz w:val="18"/>
          <w:szCs w:val="18"/>
        </w:rPr>
        <w:t xml:space="preserve">         </w:t>
      </w:r>
      <w:r w:rsidRPr="1C52AF3C" w:rsidR="3AE90B86">
        <w:rPr>
          <w:sz w:val="18"/>
          <w:szCs w:val="18"/>
        </w:rPr>
        <w:t>Süleyman Emir Kaya</w:t>
      </w:r>
      <w:r>
        <w:tab/>
      </w:r>
      <w:r>
        <w:br/>
      </w:r>
      <w:r w:rsidRPr="1C52AF3C" w:rsidR="7558A179">
        <w:rPr>
          <w:sz w:val="18"/>
          <w:szCs w:val="18"/>
        </w:rPr>
        <w:t>Bilisim Sistemleri Muhendisligi</w:t>
      </w:r>
      <w:r w:rsidRPr="1C52AF3C" w:rsidR="7558A179">
        <w:rPr>
          <w:i w:val="1"/>
          <w:iCs w:val="1"/>
          <w:sz w:val="18"/>
          <w:szCs w:val="18"/>
        </w:rPr>
        <w:t xml:space="preserve"> </w:t>
      </w:r>
      <w:r>
        <w:br/>
      </w:r>
      <w:r w:rsidRPr="1C52AF3C" w:rsidR="7558A179">
        <w:rPr>
          <w:sz w:val="18"/>
          <w:szCs w:val="18"/>
        </w:rPr>
        <w:t>Kocaeli,Izmit</w:t>
      </w:r>
      <w:r>
        <w:br/>
      </w:r>
      <w:hyperlink r:id="Rd8a1e73a3b8c452b">
        <w:r w:rsidRPr="1C52AF3C" w:rsidR="67165601">
          <w:rPr>
            <w:rStyle w:val="Hyperlink"/>
            <w:sz w:val="18"/>
            <w:szCs w:val="18"/>
          </w:rPr>
          <w:t>emirfb7@gmail.com</w:t>
        </w:r>
      </w:hyperlink>
    </w:p>
    <w:p w:rsidR="1C52AF3C" w:rsidP="1C52AF3C" w:rsidRDefault="1C52AF3C" w14:paraId="3225F85A" w14:textId="4E15C8DB">
      <w:pPr>
        <w:pStyle w:val="Author"/>
        <w:suppressLineNumbers w:val="0"/>
        <w:bidi w:val="0"/>
        <w:spacing w:beforeAutospacing="on" w:after="40" w:afterAutospacing="off" w:line="259" w:lineRule="auto"/>
        <w:ind w:left="0" w:right="0"/>
        <w:jc w:val="center"/>
        <w:rPr>
          <w:sz w:val="18"/>
          <w:szCs w:val="18"/>
        </w:rPr>
      </w:pPr>
    </w:p>
    <w:p w:rsidRPr="00F847A6" w:rsidR="001A3B3D" w:rsidP="103982AA" w:rsidRDefault="00BD670B" w14:paraId="1FCCE042" w14:textId="0789B2C8">
      <w:pPr>
        <w:pStyle w:val="Author"/>
        <w:spacing w:before="100" w:beforeAutospacing="on"/>
        <w:rPr>
          <w:sz w:val="18"/>
          <w:szCs w:val="18"/>
        </w:rPr>
      </w:pPr>
      <w:r w:rsidRPr="103982AA">
        <w:rPr>
          <w:sz w:val="18"/>
          <w:szCs w:val="18"/>
        </w:rPr>
        <w:br w:type="column"/>
      </w:r>
    </w:p>
    <w:p w:rsidR="00447BB9" w:rsidP="00514808" w:rsidRDefault="00BD670B" w14:paraId="2729A11B" w14:textId="2C8A5557">
      <w:pPr>
        <w:pStyle w:val="Author"/>
        <w:spacing w:before="100" w:beforeAutospacing="1"/>
      </w:pPr>
      <w:r>
        <w:rPr>
          <w:sz w:val="18"/>
          <w:szCs w:val="18"/>
        </w:rPr>
        <w:br w:type="column"/>
      </w:r>
      <w:r w:rsidR="00447BB9">
        <w:t xml:space="preserve"> </w:t>
      </w:r>
    </w:p>
    <w:p w:rsidR="009F1D79" w:rsidRDefault="009F1D79" w14:paraId="0316535E" w14:textId="77777777">
      <w:pPr>
        <w:sectPr w:rsidR="009F1D79" w:rsidSect="003B4E04">
          <w:type w:val="continuous"/>
          <w:pgSz w:w="11906" w:h="16838" w:orient="portrait" w:code="9"/>
          <w:pgMar w:top="450" w:right="893" w:bottom="1440" w:left="893" w:header="720" w:footer="720" w:gutter="0"/>
          <w:cols w:space="720" w:num="3"/>
          <w:docGrid w:linePitch="360"/>
        </w:sectPr>
      </w:pPr>
    </w:p>
    <w:p w:rsidRPr="005B520E" w:rsidR="009303D9" w:rsidRDefault="00BD670B" w14:paraId="0A88E65D"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Pr="004D72B5" w:rsidR="009303D9" w:rsidP="00972203" w:rsidRDefault="006B40F2" w14:paraId="58B10678" w14:textId="2F7D6873">
      <w:pPr>
        <w:pStyle w:val="Keywords"/>
      </w:pPr>
      <w:r w:rsidR="4EC0B0DF">
        <w:rPr/>
        <w:t>ÖZET:</w:t>
      </w:r>
      <w:r w:rsidRPr="1C52AF3C" w:rsidR="049EBCC6">
        <w:rPr>
          <w:b w:val="0"/>
          <w:bCs w:val="0"/>
          <w:i w:val="0"/>
          <w:iCs w:val="0"/>
          <w:sz w:val="20"/>
          <w:szCs w:val="20"/>
        </w:rPr>
        <w:t xml:space="preserve"> </w:t>
      </w:r>
      <w:r w:rsidRPr="1C52AF3C" w:rsidR="578CF870">
        <w:rPr>
          <w:noProof w:val="0"/>
          <w:lang w:val="en-US"/>
        </w:rPr>
        <w:t>B</w:t>
      </w:r>
      <w:r w:rsidRPr="1C52AF3C" w:rsidR="760144FD">
        <w:rPr>
          <w:noProof w:val="0"/>
          <w:lang w:val="en-US"/>
        </w:rPr>
        <w:t xml:space="preserve">u </w:t>
      </w:r>
      <w:r w:rsidRPr="1C52AF3C" w:rsidR="760144FD">
        <w:rPr>
          <w:noProof w:val="0"/>
          <w:lang w:val="en-US"/>
        </w:rPr>
        <w:t>proje</w:t>
      </w:r>
      <w:r w:rsidRPr="1C52AF3C" w:rsidR="760144FD">
        <w:rPr>
          <w:noProof w:val="0"/>
          <w:lang w:val="en-US"/>
        </w:rPr>
        <w:t xml:space="preserve">, </w:t>
      </w:r>
      <w:r w:rsidRPr="1C52AF3C" w:rsidR="760144FD">
        <w:rPr>
          <w:noProof w:val="0"/>
          <w:lang w:val="en-US"/>
        </w:rPr>
        <w:t>üniversitelerde</w:t>
      </w:r>
      <w:r w:rsidRPr="1C52AF3C" w:rsidR="760144FD">
        <w:rPr>
          <w:noProof w:val="0"/>
          <w:lang w:val="en-US"/>
        </w:rPr>
        <w:t xml:space="preserve"> </w:t>
      </w:r>
      <w:r w:rsidRPr="1C52AF3C" w:rsidR="760144FD">
        <w:rPr>
          <w:noProof w:val="0"/>
          <w:lang w:val="en-US"/>
        </w:rPr>
        <w:t>akademik</w:t>
      </w:r>
      <w:r w:rsidRPr="1C52AF3C" w:rsidR="760144FD">
        <w:rPr>
          <w:noProof w:val="0"/>
          <w:lang w:val="en-US"/>
        </w:rPr>
        <w:t xml:space="preserve"> </w:t>
      </w:r>
      <w:r w:rsidRPr="1C52AF3C" w:rsidR="760144FD">
        <w:rPr>
          <w:noProof w:val="0"/>
          <w:lang w:val="en-US"/>
        </w:rPr>
        <w:t>personel</w:t>
      </w:r>
      <w:r w:rsidRPr="1C52AF3C" w:rsidR="760144FD">
        <w:rPr>
          <w:noProof w:val="0"/>
          <w:lang w:val="en-US"/>
        </w:rPr>
        <w:t xml:space="preserve"> </w:t>
      </w:r>
      <w:r w:rsidRPr="1C52AF3C" w:rsidR="760144FD">
        <w:rPr>
          <w:noProof w:val="0"/>
          <w:lang w:val="en-US"/>
        </w:rPr>
        <w:t>alımı</w:t>
      </w:r>
      <w:r w:rsidRPr="1C52AF3C" w:rsidR="760144FD">
        <w:rPr>
          <w:noProof w:val="0"/>
          <w:lang w:val="en-US"/>
        </w:rPr>
        <w:t xml:space="preserve"> </w:t>
      </w:r>
      <w:r w:rsidRPr="1C52AF3C" w:rsidR="760144FD">
        <w:rPr>
          <w:noProof w:val="0"/>
          <w:lang w:val="en-US"/>
        </w:rPr>
        <w:t>sürecinin</w:t>
      </w:r>
      <w:r w:rsidRPr="1C52AF3C" w:rsidR="760144FD">
        <w:rPr>
          <w:noProof w:val="0"/>
          <w:lang w:val="en-US"/>
        </w:rPr>
        <w:t xml:space="preserve"> </w:t>
      </w:r>
      <w:r w:rsidRPr="1C52AF3C" w:rsidR="760144FD">
        <w:rPr>
          <w:noProof w:val="0"/>
          <w:lang w:val="en-US"/>
        </w:rPr>
        <w:t>dijitalleştirilmesi</w:t>
      </w:r>
      <w:r w:rsidRPr="1C52AF3C" w:rsidR="760144FD">
        <w:rPr>
          <w:noProof w:val="0"/>
          <w:lang w:val="en-US"/>
        </w:rPr>
        <w:t xml:space="preserve"> </w:t>
      </w:r>
      <w:r w:rsidRPr="1C52AF3C" w:rsidR="760144FD">
        <w:rPr>
          <w:noProof w:val="0"/>
          <w:lang w:val="en-US"/>
        </w:rPr>
        <w:t>amacıyla</w:t>
      </w:r>
      <w:r w:rsidRPr="1C52AF3C" w:rsidR="760144FD">
        <w:rPr>
          <w:noProof w:val="0"/>
          <w:lang w:val="en-US"/>
        </w:rPr>
        <w:t xml:space="preserve"> </w:t>
      </w:r>
      <w:r w:rsidRPr="1C52AF3C" w:rsidR="760144FD">
        <w:rPr>
          <w:noProof w:val="0"/>
          <w:lang w:val="en-US"/>
        </w:rPr>
        <w:t>tasarlanmış</w:t>
      </w:r>
      <w:r w:rsidRPr="1C52AF3C" w:rsidR="760144FD">
        <w:rPr>
          <w:noProof w:val="0"/>
          <w:lang w:val="en-US"/>
        </w:rPr>
        <w:t xml:space="preserve"> </w:t>
      </w:r>
      <w:r w:rsidRPr="1C52AF3C" w:rsidR="760144FD">
        <w:rPr>
          <w:noProof w:val="0"/>
          <w:lang w:val="en-US"/>
        </w:rPr>
        <w:t>bir</w:t>
      </w:r>
      <w:r w:rsidRPr="1C52AF3C" w:rsidR="760144FD">
        <w:rPr>
          <w:noProof w:val="0"/>
          <w:lang w:val="en-US"/>
        </w:rPr>
        <w:t xml:space="preserve"> web </w:t>
      </w:r>
      <w:r w:rsidRPr="1C52AF3C" w:rsidR="760144FD">
        <w:rPr>
          <w:noProof w:val="0"/>
          <w:lang w:val="en-US"/>
        </w:rPr>
        <w:t>uygulamasını</w:t>
      </w:r>
      <w:r w:rsidRPr="1C52AF3C" w:rsidR="760144FD">
        <w:rPr>
          <w:noProof w:val="0"/>
          <w:lang w:val="en-US"/>
        </w:rPr>
        <w:t xml:space="preserve"> </w:t>
      </w:r>
      <w:r w:rsidRPr="1C52AF3C" w:rsidR="760144FD">
        <w:rPr>
          <w:noProof w:val="0"/>
          <w:lang w:val="en-US"/>
        </w:rPr>
        <w:t>içermektedir</w:t>
      </w:r>
      <w:r w:rsidRPr="1C52AF3C" w:rsidR="760144FD">
        <w:rPr>
          <w:noProof w:val="0"/>
          <w:lang w:val="en-US"/>
        </w:rPr>
        <w:t xml:space="preserve">. Sistem, </w:t>
      </w:r>
      <w:r w:rsidRPr="1C52AF3C" w:rsidR="760144FD">
        <w:rPr>
          <w:noProof w:val="0"/>
          <w:lang w:val="en-US"/>
        </w:rPr>
        <w:t>akademik</w:t>
      </w:r>
      <w:r w:rsidRPr="1C52AF3C" w:rsidR="760144FD">
        <w:rPr>
          <w:noProof w:val="0"/>
          <w:lang w:val="en-US"/>
        </w:rPr>
        <w:t xml:space="preserve"> </w:t>
      </w:r>
      <w:r w:rsidRPr="1C52AF3C" w:rsidR="760144FD">
        <w:rPr>
          <w:noProof w:val="0"/>
          <w:lang w:val="en-US"/>
        </w:rPr>
        <w:t>ilanların</w:t>
      </w:r>
      <w:r w:rsidRPr="1C52AF3C" w:rsidR="760144FD">
        <w:rPr>
          <w:noProof w:val="0"/>
          <w:lang w:val="en-US"/>
        </w:rPr>
        <w:t xml:space="preserve"> </w:t>
      </w:r>
      <w:r w:rsidRPr="1C52AF3C" w:rsidR="760144FD">
        <w:rPr>
          <w:noProof w:val="0"/>
          <w:lang w:val="en-US"/>
        </w:rPr>
        <w:t>yönetimi</w:t>
      </w:r>
      <w:r w:rsidRPr="1C52AF3C" w:rsidR="760144FD">
        <w:rPr>
          <w:noProof w:val="0"/>
          <w:lang w:val="en-US"/>
        </w:rPr>
        <w:t xml:space="preserve">, </w:t>
      </w:r>
      <w:r w:rsidRPr="1C52AF3C" w:rsidR="760144FD">
        <w:rPr>
          <w:noProof w:val="0"/>
          <w:lang w:val="en-US"/>
        </w:rPr>
        <w:t>başvuruların</w:t>
      </w:r>
      <w:r w:rsidRPr="1C52AF3C" w:rsidR="760144FD">
        <w:rPr>
          <w:noProof w:val="0"/>
          <w:lang w:val="en-US"/>
        </w:rPr>
        <w:t xml:space="preserve"> </w:t>
      </w:r>
      <w:r w:rsidRPr="1C52AF3C" w:rsidR="760144FD">
        <w:rPr>
          <w:noProof w:val="0"/>
          <w:lang w:val="en-US"/>
        </w:rPr>
        <w:t>alınması</w:t>
      </w:r>
      <w:r w:rsidRPr="1C52AF3C" w:rsidR="760144FD">
        <w:rPr>
          <w:noProof w:val="0"/>
          <w:lang w:val="en-US"/>
        </w:rPr>
        <w:t xml:space="preserve">, </w:t>
      </w:r>
      <w:r w:rsidRPr="1C52AF3C" w:rsidR="760144FD">
        <w:rPr>
          <w:noProof w:val="0"/>
          <w:lang w:val="en-US"/>
        </w:rPr>
        <w:t>değerlendirilmesi</w:t>
      </w:r>
      <w:r w:rsidRPr="1C52AF3C" w:rsidR="760144FD">
        <w:rPr>
          <w:noProof w:val="0"/>
          <w:lang w:val="en-US"/>
        </w:rPr>
        <w:t xml:space="preserve"> </w:t>
      </w:r>
      <w:r w:rsidRPr="1C52AF3C" w:rsidR="760144FD">
        <w:rPr>
          <w:noProof w:val="0"/>
          <w:lang w:val="en-US"/>
        </w:rPr>
        <w:t>ve</w:t>
      </w:r>
      <w:r w:rsidRPr="1C52AF3C" w:rsidR="760144FD">
        <w:rPr>
          <w:noProof w:val="0"/>
          <w:lang w:val="en-US"/>
        </w:rPr>
        <w:t xml:space="preserve"> </w:t>
      </w:r>
      <w:r w:rsidRPr="1C52AF3C" w:rsidR="760144FD">
        <w:rPr>
          <w:noProof w:val="0"/>
          <w:lang w:val="en-US"/>
        </w:rPr>
        <w:t>sonuçlandırılması</w:t>
      </w:r>
      <w:r w:rsidRPr="1C52AF3C" w:rsidR="760144FD">
        <w:rPr>
          <w:noProof w:val="0"/>
          <w:lang w:val="en-US"/>
        </w:rPr>
        <w:t xml:space="preserve"> </w:t>
      </w:r>
      <w:r w:rsidRPr="1C52AF3C" w:rsidR="760144FD">
        <w:rPr>
          <w:noProof w:val="0"/>
          <w:lang w:val="en-US"/>
        </w:rPr>
        <w:t>süreçlerini</w:t>
      </w:r>
      <w:r w:rsidRPr="1C52AF3C" w:rsidR="760144FD">
        <w:rPr>
          <w:noProof w:val="0"/>
          <w:lang w:val="en-US"/>
        </w:rPr>
        <w:t xml:space="preserve"> </w:t>
      </w:r>
      <w:r w:rsidRPr="1C52AF3C" w:rsidR="760144FD">
        <w:rPr>
          <w:noProof w:val="0"/>
          <w:lang w:val="en-US"/>
        </w:rPr>
        <w:t>kapsamaktadır</w:t>
      </w:r>
      <w:r w:rsidRPr="1C52AF3C" w:rsidR="760144FD">
        <w:rPr>
          <w:noProof w:val="0"/>
          <w:lang w:val="en-US"/>
        </w:rPr>
        <w:t xml:space="preserve">. </w:t>
      </w:r>
      <w:r w:rsidRPr="1C52AF3C" w:rsidR="760144FD">
        <w:rPr>
          <w:noProof w:val="0"/>
          <w:lang w:val="en-US"/>
        </w:rPr>
        <w:t>Proje</w:t>
      </w:r>
      <w:r w:rsidRPr="1C52AF3C" w:rsidR="760144FD">
        <w:rPr>
          <w:noProof w:val="0"/>
          <w:lang w:val="en-US"/>
        </w:rPr>
        <w:t xml:space="preserve">, React </w:t>
      </w:r>
      <w:r w:rsidRPr="1C52AF3C" w:rsidR="760144FD">
        <w:rPr>
          <w:noProof w:val="0"/>
          <w:lang w:val="en-US"/>
        </w:rPr>
        <w:t>ve</w:t>
      </w:r>
      <w:r w:rsidRPr="1C52AF3C" w:rsidR="760144FD">
        <w:rPr>
          <w:noProof w:val="0"/>
          <w:lang w:val="en-US"/>
        </w:rPr>
        <w:t xml:space="preserve"> Node.js </w:t>
      </w:r>
      <w:r w:rsidRPr="1C52AF3C" w:rsidR="760144FD">
        <w:rPr>
          <w:noProof w:val="0"/>
          <w:lang w:val="en-US"/>
        </w:rPr>
        <w:t>teknolojileri</w:t>
      </w:r>
      <w:r w:rsidRPr="1C52AF3C" w:rsidR="760144FD">
        <w:rPr>
          <w:noProof w:val="0"/>
          <w:lang w:val="en-US"/>
        </w:rPr>
        <w:t xml:space="preserve"> </w:t>
      </w:r>
      <w:r w:rsidRPr="1C52AF3C" w:rsidR="760144FD">
        <w:rPr>
          <w:noProof w:val="0"/>
          <w:lang w:val="en-US"/>
        </w:rPr>
        <w:t>kullanılarak</w:t>
      </w:r>
      <w:r w:rsidRPr="1C52AF3C" w:rsidR="760144FD">
        <w:rPr>
          <w:noProof w:val="0"/>
          <w:lang w:val="en-US"/>
        </w:rPr>
        <w:t xml:space="preserve"> </w:t>
      </w:r>
      <w:r w:rsidRPr="1C52AF3C" w:rsidR="760144FD">
        <w:rPr>
          <w:noProof w:val="0"/>
          <w:lang w:val="en-US"/>
        </w:rPr>
        <w:t>geliştirilmiş</w:t>
      </w:r>
      <w:r w:rsidRPr="1C52AF3C" w:rsidR="760144FD">
        <w:rPr>
          <w:noProof w:val="0"/>
          <w:lang w:val="en-US"/>
        </w:rPr>
        <w:t xml:space="preserve"> </w:t>
      </w:r>
      <w:r w:rsidRPr="1C52AF3C" w:rsidR="760144FD">
        <w:rPr>
          <w:noProof w:val="0"/>
          <w:lang w:val="en-US"/>
        </w:rPr>
        <w:t>olup</w:t>
      </w:r>
      <w:r w:rsidRPr="1C52AF3C" w:rsidR="760144FD">
        <w:rPr>
          <w:noProof w:val="0"/>
          <w:lang w:val="en-US"/>
        </w:rPr>
        <w:t xml:space="preserve">, </w:t>
      </w:r>
      <w:r w:rsidRPr="1C52AF3C" w:rsidR="760144FD">
        <w:rPr>
          <w:noProof w:val="0"/>
          <w:lang w:val="en-US"/>
        </w:rPr>
        <w:t>veritabanı</w:t>
      </w:r>
      <w:r w:rsidRPr="1C52AF3C" w:rsidR="760144FD">
        <w:rPr>
          <w:noProof w:val="0"/>
          <w:lang w:val="en-US"/>
        </w:rPr>
        <w:t xml:space="preserve"> </w:t>
      </w:r>
      <w:r w:rsidRPr="1C52AF3C" w:rsidR="760144FD">
        <w:rPr>
          <w:noProof w:val="0"/>
          <w:lang w:val="en-US"/>
        </w:rPr>
        <w:t>yönetimi</w:t>
      </w:r>
      <w:r w:rsidRPr="1C52AF3C" w:rsidR="760144FD">
        <w:rPr>
          <w:noProof w:val="0"/>
          <w:lang w:val="en-US"/>
        </w:rPr>
        <w:t xml:space="preserve"> </w:t>
      </w:r>
      <w:r w:rsidRPr="1C52AF3C" w:rsidR="760144FD">
        <w:rPr>
          <w:noProof w:val="0"/>
          <w:lang w:val="en-US"/>
        </w:rPr>
        <w:t>için</w:t>
      </w:r>
      <w:r w:rsidRPr="1C52AF3C" w:rsidR="760144FD">
        <w:rPr>
          <w:noProof w:val="0"/>
          <w:lang w:val="en-US"/>
        </w:rPr>
        <w:t xml:space="preserve"> PostgreSQL </w:t>
      </w:r>
      <w:r w:rsidRPr="1C52AF3C" w:rsidR="760144FD">
        <w:rPr>
          <w:noProof w:val="0"/>
          <w:lang w:val="en-US"/>
        </w:rPr>
        <w:t>kullanılmaktadır</w:t>
      </w:r>
      <w:r w:rsidRPr="1C52AF3C" w:rsidR="760144FD">
        <w:rPr>
          <w:noProof w:val="0"/>
          <w:lang w:val="en-US"/>
        </w:rPr>
        <w:t xml:space="preserve">. </w:t>
      </w:r>
      <w:r w:rsidRPr="1C52AF3C" w:rsidR="760144FD">
        <w:rPr>
          <w:noProof w:val="0"/>
          <w:lang w:val="en-US"/>
        </w:rPr>
        <w:t>Kullanıcı</w:t>
      </w:r>
      <w:r w:rsidRPr="1C52AF3C" w:rsidR="760144FD">
        <w:rPr>
          <w:noProof w:val="0"/>
          <w:lang w:val="en-US"/>
        </w:rPr>
        <w:t xml:space="preserve"> </w:t>
      </w:r>
      <w:r w:rsidRPr="1C52AF3C" w:rsidR="760144FD">
        <w:rPr>
          <w:noProof w:val="0"/>
          <w:lang w:val="en-US"/>
        </w:rPr>
        <w:t>dostu</w:t>
      </w:r>
      <w:r w:rsidRPr="1C52AF3C" w:rsidR="760144FD">
        <w:rPr>
          <w:noProof w:val="0"/>
          <w:lang w:val="en-US"/>
        </w:rPr>
        <w:t xml:space="preserve"> </w:t>
      </w:r>
      <w:r w:rsidRPr="1C52AF3C" w:rsidR="760144FD">
        <w:rPr>
          <w:noProof w:val="0"/>
          <w:lang w:val="en-US"/>
        </w:rPr>
        <w:t>arayüzü</w:t>
      </w:r>
      <w:r w:rsidRPr="1C52AF3C" w:rsidR="760144FD">
        <w:rPr>
          <w:noProof w:val="0"/>
          <w:lang w:val="en-US"/>
        </w:rPr>
        <w:t xml:space="preserve"> </w:t>
      </w:r>
      <w:r w:rsidRPr="1C52AF3C" w:rsidR="760144FD">
        <w:rPr>
          <w:noProof w:val="0"/>
          <w:lang w:val="en-US"/>
        </w:rPr>
        <w:t>ve</w:t>
      </w:r>
      <w:r w:rsidRPr="1C52AF3C" w:rsidR="760144FD">
        <w:rPr>
          <w:noProof w:val="0"/>
          <w:lang w:val="en-US"/>
        </w:rPr>
        <w:t xml:space="preserve"> </w:t>
      </w:r>
      <w:r w:rsidRPr="1C52AF3C" w:rsidR="760144FD">
        <w:rPr>
          <w:noProof w:val="0"/>
          <w:lang w:val="en-US"/>
        </w:rPr>
        <w:t>güvenli</w:t>
      </w:r>
      <w:r w:rsidRPr="1C52AF3C" w:rsidR="760144FD">
        <w:rPr>
          <w:noProof w:val="0"/>
          <w:lang w:val="en-US"/>
        </w:rPr>
        <w:t xml:space="preserve"> </w:t>
      </w:r>
      <w:r w:rsidRPr="1C52AF3C" w:rsidR="760144FD">
        <w:rPr>
          <w:noProof w:val="0"/>
          <w:lang w:val="en-US"/>
        </w:rPr>
        <w:t>kimlik</w:t>
      </w:r>
      <w:r w:rsidRPr="1C52AF3C" w:rsidR="760144FD">
        <w:rPr>
          <w:noProof w:val="0"/>
          <w:lang w:val="en-US"/>
        </w:rPr>
        <w:t xml:space="preserve"> </w:t>
      </w:r>
      <w:r w:rsidRPr="1C52AF3C" w:rsidR="760144FD">
        <w:rPr>
          <w:noProof w:val="0"/>
          <w:lang w:val="en-US"/>
        </w:rPr>
        <w:t>doğrulama</w:t>
      </w:r>
      <w:r w:rsidRPr="1C52AF3C" w:rsidR="760144FD">
        <w:rPr>
          <w:noProof w:val="0"/>
          <w:lang w:val="en-US"/>
        </w:rPr>
        <w:t xml:space="preserve"> </w:t>
      </w:r>
      <w:r w:rsidRPr="1C52AF3C" w:rsidR="760144FD">
        <w:rPr>
          <w:noProof w:val="0"/>
          <w:lang w:val="en-US"/>
        </w:rPr>
        <w:t>sistemi</w:t>
      </w:r>
      <w:r w:rsidRPr="1C52AF3C" w:rsidR="760144FD">
        <w:rPr>
          <w:noProof w:val="0"/>
          <w:lang w:val="en-US"/>
        </w:rPr>
        <w:t xml:space="preserve"> </w:t>
      </w:r>
      <w:r w:rsidRPr="1C52AF3C" w:rsidR="760144FD">
        <w:rPr>
          <w:noProof w:val="0"/>
          <w:lang w:val="en-US"/>
        </w:rPr>
        <w:t>ile</w:t>
      </w:r>
      <w:r w:rsidRPr="1C52AF3C" w:rsidR="760144FD">
        <w:rPr>
          <w:noProof w:val="0"/>
          <w:lang w:val="en-US"/>
        </w:rPr>
        <w:t xml:space="preserve"> </w:t>
      </w:r>
      <w:r w:rsidRPr="1C52AF3C" w:rsidR="760144FD">
        <w:rPr>
          <w:noProof w:val="0"/>
          <w:lang w:val="en-US"/>
        </w:rPr>
        <w:t>üniversitelerin</w:t>
      </w:r>
      <w:r w:rsidRPr="1C52AF3C" w:rsidR="760144FD">
        <w:rPr>
          <w:noProof w:val="0"/>
          <w:lang w:val="en-US"/>
        </w:rPr>
        <w:t xml:space="preserve"> </w:t>
      </w:r>
      <w:r w:rsidRPr="1C52AF3C" w:rsidR="760144FD">
        <w:rPr>
          <w:noProof w:val="0"/>
          <w:lang w:val="en-US"/>
        </w:rPr>
        <w:t>akademik</w:t>
      </w:r>
      <w:r w:rsidRPr="1C52AF3C" w:rsidR="760144FD">
        <w:rPr>
          <w:noProof w:val="0"/>
          <w:lang w:val="en-US"/>
        </w:rPr>
        <w:t xml:space="preserve"> </w:t>
      </w:r>
      <w:r w:rsidRPr="1C52AF3C" w:rsidR="760144FD">
        <w:rPr>
          <w:noProof w:val="0"/>
          <w:lang w:val="en-US"/>
        </w:rPr>
        <w:t>işe</w:t>
      </w:r>
      <w:r w:rsidRPr="1C52AF3C" w:rsidR="760144FD">
        <w:rPr>
          <w:noProof w:val="0"/>
          <w:lang w:val="en-US"/>
        </w:rPr>
        <w:t xml:space="preserve"> </w:t>
      </w:r>
      <w:r w:rsidRPr="1C52AF3C" w:rsidR="760144FD">
        <w:rPr>
          <w:noProof w:val="0"/>
          <w:lang w:val="en-US"/>
        </w:rPr>
        <w:t>alım</w:t>
      </w:r>
      <w:r w:rsidRPr="1C52AF3C" w:rsidR="760144FD">
        <w:rPr>
          <w:noProof w:val="0"/>
          <w:lang w:val="en-US"/>
        </w:rPr>
        <w:t xml:space="preserve"> </w:t>
      </w:r>
      <w:r w:rsidRPr="1C52AF3C" w:rsidR="760144FD">
        <w:rPr>
          <w:noProof w:val="0"/>
          <w:lang w:val="en-US"/>
        </w:rPr>
        <w:t>süreçlerini</w:t>
      </w:r>
      <w:r w:rsidRPr="1C52AF3C" w:rsidR="760144FD">
        <w:rPr>
          <w:noProof w:val="0"/>
          <w:lang w:val="en-US"/>
        </w:rPr>
        <w:t xml:space="preserve"> modernize </w:t>
      </w:r>
      <w:r w:rsidRPr="1C52AF3C" w:rsidR="760144FD">
        <w:rPr>
          <w:noProof w:val="0"/>
          <w:lang w:val="en-US"/>
        </w:rPr>
        <w:t>etmeyi</w:t>
      </w:r>
      <w:r w:rsidRPr="1C52AF3C" w:rsidR="760144FD">
        <w:rPr>
          <w:noProof w:val="0"/>
          <w:lang w:val="en-US"/>
        </w:rPr>
        <w:t xml:space="preserve"> </w:t>
      </w:r>
      <w:r w:rsidRPr="1C52AF3C" w:rsidR="760144FD">
        <w:rPr>
          <w:noProof w:val="0"/>
          <w:lang w:val="en-US"/>
        </w:rPr>
        <w:t>hedeflemektedir</w:t>
      </w:r>
      <w:r w:rsidRPr="1C52AF3C" w:rsidR="760144FD">
        <w:rPr>
          <w:noProof w:val="0"/>
          <w:lang w:val="en-US"/>
        </w:rPr>
        <w:t>.</w:t>
      </w:r>
    </w:p>
    <w:p w:rsidR="009303D9" w:rsidP="006B6B66" w:rsidRDefault="00CE6E8E" w14:paraId="1A521F3C" w14:textId="1B076BB0">
      <w:pPr>
        <w:pStyle w:val="Heading1"/>
        <w:rPr/>
      </w:pPr>
      <w:r w:rsidRPr="103982AA" w:rsidR="3A6BE5C5">
        <w:rPr>
          <w:noProof/>
          <w:lang w:val="en-US"/>
        </w:rPr>
        <w:t>Giriş</w:t>
      </w:r>
    </w:p>
    <w:p w:rsidR="00B23B2A" w:rsidP="1C52AF3C" w:rsidRDefault="00B23B2A" w14:paraId="5C441AFC" w14:textId="264ABB24">
      <w:pPr>
        <w:spacing w:before="240" w:beforeAutospacing="off" w:after="240" w:afterAutospacing="off"/>
        <w:ind/>
        <w:jc w:val="both"/>
      </w:pPr>
      <w:r w:rsidR="03E6777E">
        <w:rPr/>
        <w:t xml:space="preserve">   </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Günümüzd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üniversiteler</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akademik</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personel</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alımı</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süreçlerind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geleneksel</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yöntemler</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kullanmaktadır</w:t>
      </w:r>
      <w:r w:rsidRPr="1C52AF3C" w:rsidR="0ECE62EA">
        <w:rPr>
          <w:rFonts w:ascii="Times New Roman" w:hAnsi="Times New Roman" w:eastAsia="Times New Roman" w:cs="Times New Roman"/>
          <w:noProof w:val="0"/>
          <w:sz w:val="20"/>
          <w:szCs w:val="20"/>
          <w:lang w:val="en-US"/>
        </w:rPr>
        <w:t xml:space="preserve">. Bu </w:t>
      </w:r>
      <w:r w:rsidRPr="1C52AF3C" w:rsidR="0ECE62EA">
        <w:rPr>
          <w:rFonts w:ascii="Times New Roman" w:hAnsi="Times New Roman" w:eastAsia="Times New Roman" w:cs="Times New Roman"/>
          <w:noProof w:val="0"/>
          <w:sz w:val="20"/>
          <w:szCs w:val="20"/>
          <w:lang w:val="en-US"/>
        </w:rPr>
        <w:t>süreçler</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genellikl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kağıt</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bazlı</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başvurular</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manuel</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değerlendirmeler</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v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yüz</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yüz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görüşmeler</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içermektedir</w:t>
      </w:r>
      <w:r w:rsidRPr="1C52AF3C" w:rsidR="0ECE62EA">
        <w:rPr>
          <w:rFonts w:ascii="Times New Roman" w:hAnsi="Times New Roman" w:eastAsia="Times New Roman" w:cs="Times New Roman"/>
          <w:noProof w:val="0"/>
          <w:sz w:val="20"/>
          <w:szCs w:val="20"/>
          <w:lang w:val="en-US"/>
        </w:rPr>
        <w:t xml:space="preserve">. Bu </w:t>
      </w:r>
      <w:r w:rsidRPr="1C52AF3C" w:rsidR="0ECE62EA">
        <w:rPr>
          <w:rFonts w:ascii="Times New Roman" w:hAnsi="Times New Roman" w:eastAsia="Times New Roman" w:cs="Times New Roman"/>
          <w:noProof w:val="0"/>
          <w:sz w:val="20"/>
          <w:szCs w:val="20"/>
          <w:lang w:val="en-US"/>
        </w:rPr>
        <w:t>geleneksel</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yöntemler</w:t>
      </w:r>
      <w:r w:rsidRPr="1C52AF3C" w:rsidR="0ECE62EA">
        <w:rPr>
          <w:rFonts w:ascii="Times New Roman" w:hAnsi="Times New Roman" w:eastAsia="Times New Roman" w:cs="Times New Roman"/>
          <w:noProof w:val="0"/>
          <w:sz w:val="20"/>
          <w:szCs w:val="20"/>
          <w:lang w:val="en-US"/>
        </w:rPr>
        <w:t xml:space="preserve">, zaman </w:t>
      </w:r>
      <w:r w:rsidRPr="1C52AF3C" w:rsidR="0ECE62EA">
        <w:rPr>
          <w:rFonts w:ascii="Times New Roman" w:hAnsi="Times New Roman" w:eastAsia="Times New Roman" w:cs="Times New Roman"/>
          <w:noProof w:val="0"/>
          <w:sz w:val="20"/>
          <w:szCs w:val="20"/>
          <w:lang w:val="en-US"/>
        </w:rPr>
        <w:t>alıcı</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maliyetli</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v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hata</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yapma</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olasılığı</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yüksek</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süreçlerdir</w:t>
      </w:r>
      <w:r w:rsidRPr="1C52AF3C" w:rsidR="0ECE62EA">
        <w:rPr>
          <w:rFonts w:ascii="Times New Roman" w:hAnsi="Times New Roman" w:eastAsia="Times New Roman" w:cs="Times New Roman"/>
          <w:noProof w:val="0"/>
          <w:sz w:val="20"/>
          <w:szCs w:val="20"/>
          <w:lang w:val="en-US"/>
        </w:rPr>
        <w:t xml:space="preserve">. Bu </w:t>
      </w:r>
      <w:r w:rsidRPr="1C52AF3C" w:rsidR="0ECE62EA">
        <w:rPr>
          <w:rFonts w:ascii="Times New Roman" w:hAnsi="Times New Roman" w:eastAsia="Times New Roman" w:cs="Times New Roman"/>
          <w:noProof w:val="0"/>
          <w:sz w:val="20"/>
          <w:szCs w:val="20"/>
          <w:lang w:val="en-US"/>
        </w:rPr>
        <w:t>projenin</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amacı</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akademik</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personel</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alımı</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sürecini</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dijitalleştirerek</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daha</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verimli</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şeffaf</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v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erişilebilir</w:t>
      </w:r>
      <w:r w:rsidRPr="1C52AF3C" w:rsidR="0ECE62EA">
        <w:rPr>
          <w:rFonts w:ascii="Times New Roman" w:hAnsi="Times New Roman" w:eastAsia="Times New Roman" w:cs="Times New Roman"/>
          <w:noProof w:val="0"/>
          <w:sz w:val="20"/>
          <w:szCs w:val="20"/>
          <w:lang w:val="en-US"/>
        </w:rPr>
        <w:t xml:space="preserve"> hale </w:t>
      </w:r>
      <w:r w:rsidRPr="1C52AF3C" w:rsidR="0ECE62EA">
        <w:rPr>
          <w:rFonts w:ascii="Times New Roman" w:hAnsi="Times New Roman" w:eastAsia="Times New Roman" w:cs="Times New Roman"/>
          <w:noProof w:val="0"/>
          <w:sz w:val="20"/>
          <w:szCs w:val="20"/>
          <w:lang w:val="en-US"/>
        </w:rPr>
        <w:t>getirmektir</w:t>
      </w:r>
      <w:r w:rsidRPr="1C52AF3C" w:rsidR="0ECE62EA">
        <w:rPr>
          <w:rFonts w:ascii="Times New Roman" w:hAnsi="Times New Roman" w:eastAsia="Times New Roman" w:cs="Times New Roman"/>
          <w:noProof w:val="0"/>
          <w:sz w:val="20"/>
          <w:szCs w:val="20"/>
          <w:lang w:val="en-US"/>
        </w:rPr>
        <w:t>.</w:t>
      </w:r>
    </w:p>
    <w:p w:rsidR="00B23B2A" w:rsidP="1C52AF3C" w:rsidRDefault="00B23B2A" w14:paraId="73A5B1BB" w14:textId="67B90642">
      <w:pPr>
        <w:pStyle w:val="Heading4"/>
        <w:numPr>
          <w:ilvl w:val="0"/>
          <w:numId w:val="0"/>
        </w:numPr>
        <w:ind w:left="504"/>
        <w:rPr>
          <w:rFonts w:ascii="Times New Roman" w:hAnsi="Times New Roman" w:eastAsia="Times New Roman" w:cs="Times New Roman"/>
          <w:b w:val="1"/>
          <w:bCs w:val="1"/>
          <w:i w:val="1"/>
          <w:iCs w:val="1"/>
          <w:noProof w:val="0"/>
          <w:sz w:val="20"/>
          <w:szCs w:val="20"/>
          <w:lang w:val="en-US"/>
        </w:rPr>
      </w:pPr>
      <w:r w:rsidRPr="1C52AF3C" w:rsidR="0ECE62EA">
        <w:rPr>
          <w:noProof w:val="0"/>
          <w:lang w:val="en-US"/>
        </w:rPr>
        <w:t>Proje</w:t>
      </w:r>
      <w:r w:rsidRPr="1C52AF3C" w:rsidR="0ECE62EA">
        <w:rPr>
          <w:noProof w:val="0"/>
          <w:lang w:val="en-US"/>
        </w:rPr>
        <w:t xml:space="preserve">, </w:t>
      </w:r>
      <w:r w:rsidRPr="1C52AF3C" w:rsidR="0ECE62EA">
        <w:rPr>
          <w:noProof w:val="0"/>
          <w:lang w:val="en-US"/>
        </w:rPr>
        <w:t>aşağıdaki</w:t>
      </w:r>
      <w:r w:rsidRPr="1C52AF3C" w:rsidR="0ECE62EA">
        <w:rPr>
          <w:noProof w:val="0"/>
          <w:lang w:val="en-US"/>
        </w:rPr>
        <w:t xml:space="preserve"> </w:t>
      </w:r>
      <w:r w:rsidRPr="1C52AF3C" w:rsidR="0ECE62EA">
        <w:rPr>
          <w:noProof w:val="0"/>
          <w:lang w:val="en-US"/>
        </w:rPr>
        <w:t>temel</w:t>
      </w:r>
      <w:r w:rsidRPr="1C52AF3C" w:rsidR="0ECE62EA">
        <w:rPr>
          <w:noProof w:val="0"/>
          <w:lang w:val="en-US"/>
        </w:rPr>
        <w:t xml:space="preserve"> </w:t>
      </w:r>
      <w:r w:rsidRPr="1C52AF3C" w:rsidR="0ECE62EA">
        <w:rPr>
          <w:noProof w:val="0"/>
          <w:lang w:val="en-US"/>
        </w:rPr>
        <w:t>işlevleri</w:t>
      </w:r>
      <w:r w:rsidRPr="1C52AF3C" w:rsidR="0ECE62EA">
        <w:rPr>
          <w:noProof w:val="0"/>
          <w:lang w:val="en-US"/>
        </w:rPr>
        <w:t xml:space="preserve"> </w:t>
      </w:r>
      <w:r w:rsidRPr="1C52AF3C" w:rsidR="0ECE62EA">
        <w:rPr>
          <w:noProof w:val="0"/>
          <w:lang w:val="en-US"/>
        </w:rPr>
        <w:t>içermektedir</w:t>
      </w:r>
      <w:r w:rsidRPr="1C52AF3C" w:rsidR="0ECE62EA">
        <w:rPr>
          <w:noProof w:val="0"/>
          <w:lang w:val="en-US"/>
        </w:rPr>
        <w:t>:</w:t>
      </w:r>
    </w:p>
    <w:p w:rsidR="00B23B2A" w:rsidP="1C52AF3C" w:rsidRDefault="00B23B2A" w14:paraId="7D4E5BD1" w14:textId="5D9536DB">
      <w:pPr>
        <w:pStyle w:val="ListParagraph"/>
        <w:numPr>
          <w:ilvl w:val="0"/>
          <w:numId w:val="36"/>
        </w:numPr>
        <w:spacing w:before="240" w:beforeAutospacing="off" w:after="240" w:afterAutospacing="off"/>
        <w:ind/>
        <w:jc w:val="left"/>
        <w:rPr>
          <w:rFonts w:ascii="Times New Roman" w:hAnsi="Times New Roman" w:eastAsia="Times New Roman" w:cs="Times New Roman"/>
          <w:noProof w:val="0"/>
          <w:sz w:val="20"/>
          <w:szCs w:val="20"/>
          <w:lang w:val="en-US"/>
        </w:rPr>
      </w:pPr>
      <w:r w:rsidRPr="1C52AF3C" w:rsidR="0ECE62EA">
        <w:rPr>
          <w:rFonts w:ascii="Times New Roman" w:hAnsi="Times New Roman" w:eastAsia="Times New Roman" w:cs="Times New Roman"/>
          <w:noProof w:val="0"/>
          <w:sz w:val="20"/>
          <w:szCs w:val="20"/>
          <w:lang w:val="en-US"/>
        </w:rPr>
        <w:t>- Akademik ilanların oluşturulması ve yönetimi</w:t>
      </w:r>
    </w:p>
    <w:p w:rsidR="00B23B2A" w:rsidP="1C52AF3C" w:rsidRDefault="00B23B2A" w14:paraId="5C486788" w14:textId="7D6BB8CA">
      <w:pPr>
        <w:pStyle w:val="ListParagraph"/>
        <w:numPr>
          <w:ilvl w:val="0"/>
          <w:numId w:val="36"/>
        </w:numPr>
        <w:spacing w:before="240" w:beforeAutospacing="off" w:after="240" w:afterAutospacing="off"/>
        <w:ind/>
        <w:jc w:val="left"/>
        <w:rPr>
          <w:rFonts w:ascii="Times New Roman" w:hAnsi="Times New Roman" w:eastAsia="Times New Roman" w:cs="Times New Roman"/>
          <w:noProof w:val="0"/>
          <w:sz w:val="20"/>
          <w:szCs w:val="20"/>
          <w:lang w:val="en-US"/>
        </w:rPr>
      </w:pPr>
      <w:r w:rsidRPr="1C52AF3C" w:rsidR="0ECE62EA">
        <w:rPr>
          <w:rFonts w:ascii="Times New Roman" w:hAnsi="Times New Roman" w:eastAsia="Times New Roman" w:cs="Times New Roman"/>
          <w:noProof w:val="0"/>
          <w:sz w:val="20"/>
          <w:szCs w:val="20"/>
          <w:lang w:val="en-US"/>
        </w:rPr>
        <w:t>- Başvuru kriterlerinin belirlenmesi</w:t>
      </w:r>
    </w:p>
    <w:p w:rsidR="00B23B2A" w:rsidP="1C52AF3C" w:rsidRDefault="00B23B2A" w14:paraId="1D48EF36" w14:textId="00B24E0C">
      <w:pPr>
        <w:pStyle w:val="ListParagraph"/>
        <w:numPr>
          <w:ilvl w:val="0"/>
          <w:numId w:val="36"/>
        </w:numPr>
        <w:spacing w:before="240" w:beforeAutospacing="off" w:after="240" w:afterAutospacing="off"/>
        <w:ind/>
        <w:jc w:val="left"/>
        <w:rPr>
          <w:rFonts w:ascii="Times New Roman" w:hAnsi="Times New Roman" w:eastAsia="Times New Roman" w:cs="Times New Roman"/>
          <w:noProof w:val="0"/>
          <w:sz w:val="20"/>
          <w:szCs w:val="20"/>
          <w:lang w:val="en-US"/>
        </w:rPr>
      </w:pPr>
      <w:r w:rsidRPr="1C52AF3C" w:rsidR="0ECE62EA">
        <w:rPr>
          <w:rFonts w:ascii="Times New Roman" w:hAnsi="Times New Roman" w:eastAsia="Times New Roman" w:cs="Times New Roman"/>
          <w:noProof w:val="0"/>
          <w:sz w:val="20"/>
          <w:szCs w:val="20"/>
          <w:lang w:val="en-US"/>
        </w:rPr>
        <w:t>- Adayların başvuru yapması ve belge yüklemesi</w:t>
      </w:r>
    </w:p>
    <w:p w:rsidR="00B23B2A" w:rsidP="1C52AF3C" w:rsidRDefault="00B23B2A" w14:paraId="7A4139C7" w14:textId="1AA894F7">
      <w:pPr>
        <w:pStyle w:val="ListParagraph"/>
        <w:numPr>
          <w:ilvl w:val="0"/>
          <w:numId w:val="36"/>
        </w:numPr>
        <w:spacing w:before="240" w:beforeAutospacing="off" w:after="240" w:afterAutospacing="off"/>
        <w:ind/>
        <w:jc w:val="left"/>
        <w:rPr>
          <w:rFonts w:ascii="Times New Roman" w:hAnsi="Times New Roman" w:eastAsia="Times New Roman" w:cs="Times New Roman"/>
          <w:noProof w:val="0"/>
          <w:sz w:val="20"/>
          <w:szCs w:val="20"/>
          <w:lang w:val="en-US"/>
        </w:rPr>
      </w:pPr>
      <w:r w:rsidRPr="1C52AF3C" w:rsidR="0ECE62EA">
        <w:rPr>
          <w:rFonts w:ascii="Times New Roman" w:hAnsi="Times New Roman" w:eastAsia="Times New Roman" w:cs="Times New Roman"/>
          <w:noProof w:val="0"/>
          <w:sz w:val="20"/>
          <w:szCs w:val="20"/>
          <w:lang w:val="en-US"/>
        </w:rPr>
        <w:t>- Başvuruların değerlendirilmesi</w:t>
      </w:r>
    </w:p>
    <w:p w:rsidR="00B23B2A" w:rsidP="1C52AF3C" w:rsidRDefault="00B23B2A" w14:paraId="2D029DC9" w14:textId="2502FDBB">
      <w:pPr>
        <w:pStyle w:val="ListParagraph"/>
        <w:numPr>
          <w:ilvl w:val="0"/>
          <w:numId w:val="36"/>
        </w:numPr>
        <w:spacing w:before="240" w:beforeAutospacing="off" w:after="240" w:afterAutospacing="off"/>
        <w:ind/>
        <w:jc w:val="left"/>
        <w:rPr>
          <w:rFonts w:ascii="Times New Roman" w:hAnsi="Times New Roman" w:eastAsia="Times New Roman" w:cs="Times New Roman"/>
          <w:noProof w:val="0"/>
          <w:sz w:val="20"/>
          <w:szCs w:val="20"/>
          <w:lang w:val="en-US"/>
        </w:rPr>
      </w:pPr>
      <w:r w:rsidRPr="1C52AF3C" w:rsidR="0ECE62EA">
        <w:rPr>
          <w:rFonts w:ascii="Times New Roman" w:hAnsi="Times New Roman" w:eastAsia="Times New Roman" w:cs="Times New Roman"/>
          <w:noProof w:val="0"/>
          <w:sz w:val="20"/>
          <w:szCs w:val="20"/>
          <w:lang w:val="en-US"/>
        </w:rPr>
        <w:t>- Jüri üyelerinin atanması ve değerlendirme yapması</w:t>
      </w:r>
    </w:p>
    <w:p w:rsidR="00B23B2A" w:rsidP="1C52AF3C" w:rsidRDefault="00B23B2A" w14:paraId="541D6423" w14:textId="3ADA39AF">
      <w:pPr>
        <w:spacing w:before="240" w:beforeAutospacing="off" w:after="240" w:afterAutospacing="off"/>
        <w:ind/>
        <w:jc w:val="left"/>
        <w:rPr>
          <w:rFonts w:ascii="Times New Roman" w:hAnsi="Times New Roman" w:eastAsia="Times New Roman" w:cs="Times New Roman"/>
          <w:noProof w:val="0"/>
          <w:sz w:val="20"/>
          <w:szCs w:val="20"/>
          <w:lang w:val="en-US"/>
        </w:rPr>
      </w:pPr>
      <w:r w:rsidRPr="1C52AF3C" w:rsidR="0ECE62EA">
        <w:rPr>
          <w:rFonts w:ascii="Times New Roman" w:hAnsi="Times New Roman" w:eastAsia="Times New Roman" w:cs="Times New Roman"/>
          <w:noProof w:val="0"/>
          <w:sz w:val="20"/>
          <w:szCs w:val="20"/>
          <w:lang w:val="en-US"/>
        </w:rPr>
        <w:t xml:space="preserve">Sistem, admin, </w:t>
      </w:r>
      <w:r w:rsidRPr="1C52AF3C" w:rsidR="0ECE62EA">
        <w:rPr>
          <w:rFonts w:ascii="Times New Roman" w:hAnsi="Times New Roman" w:eastAsia="Times New Roman" w:cs="Times New Roman"/>
          <w:noProof w:val="0"/>
          <w:sz w:val="20"/>
          <w:szCs w:val="20"/>
          <w:lang w:val="en-US"/>
        </w:rPr>
        <w:t>yönetici</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aday</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v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jüri</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üyesi</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olmak</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üzer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dört</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farklı</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kullanıcı</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rolün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sahiptir</w:t>
      </w:r>
      <w:r w:rsidRPr="1C52AF3C" w:rsidR="0ECE62EA">
        <w:rPr>
          <w:rFonts w:ascii="Times New Roman" w:hAnsi="Times New Roman" w:eastAsia="Times New Roman" w:cs="Times New Roman"/>
          <w:noProof w:val="0"/>
          <w:sz w:val="20"/>
          <w:szCs w:val="20"/>
          <w:lang w:val="en-US"/>
        </w:rPr>
        <w:t xml:space="preserve">. Her </w:t>
      </w:r>
      <w:r w:rsidRPr="1C52AF3C" w:rsidR="0ECE62EA">
        <w:rPr>
          <w:rFonts w:ascii="Times New Roman" w:hAnsi="Times New Roman" w:eastAsia="Times New Roman" w:cs="Times New Roman"/>
          <w:noProof w:val="0"/>
          <w:sz w:val="20"/>
          <w:szCs w:val="20"/>
          <w:lang w:val="en-US"/>
        </w:rPr>
        <w:t>rol</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sistemin</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belirli</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işlevlerine</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erişim</w:t>
      </w:r>
      <w:r w:rsidRPr="1C52AF3C" w:rsidR="0ECE62EA">
        <w:rPr>
          <w:rFonts w:ascii="Times New Roman" w:hAnsi="Times New Roman" w:eastAsia="Times New Roman" w:cs="Times New Roman"/>
          <w:noProof w:val="0"/>
          <w:sz w:val="20"/>
          <w:szCs w:val="20"/>
          <w:lang w:val="en-US"/>
        </w:rPr>
        <w:t xml:space="preserve"> </w:t>
      </w:r>
      <w:r w:rsidRPr="1C52AF3C" w:rsidR="0ECE62EA">
        <w:rPr>
          <w:rFonts w:ascii="Times New Roman" w:hAnsi="Times New Roman" w:eastAsia="Times New Roman" w:cs="Times New Roman"/>
          <w:noProof w:val="0"/>
          <w:sz w:val="20"/>
          <w:szCs w:val="20"/>
          <w:lang w:val="en-US"/>
        </w:rPr>
        <w:t>sağlamaktadır</w:t>
      </w:r>
      <w:r w:rsidRPr="1C52AF3C" w:rsidR="0ECE62EA">
        <w:rPr>
          <w:rFonts w:ascii="Times New Roman" w:hAnsi="Times New Roman" w:eastAsia="Times New Roman" w:cs="Times New Roman"/>
          <w:noProof w:val="0"/>
          <w:sz w:val="20"/>
          <w:szCs w:val="20"/>
          <w:lang w:val="en-US"/>
        </w:rPr>
        <w:t>.</w:t>
      </w:r>
    </w:p>
    <w:p w:rsidRPr="009962CD" w:rsidR="00B23B2A" w:rsidP="103982AA" w:rsidRDefault="00B23B2A" w14:paraId="1B64762E" w14:textId="1FA4097F">
      <w:pPr>
        <w:pStyle w:val="Heading1"/>
        <w:rPr/>
      </w:pPr>
      <w:r w:rsidR="3ED6531C">
        <w:rPr/>
        <w:t>Sistem Mimarisi</w:t>
      </w:r>
      <w:r w:rsidR="03E6777E">
        <w:rPr/>
        <w:t xml:space="preserve">          </w:t>
      </w:r>
    </w:p>
    <w:p w:rsidRPr="009962CD" w:rsidR="00B23B2A" w:rsidP="1C52AF3C" w:rsidRDefault="00B23B2A" w14:paraId="3D252FA0" w14:textId="42C8889B">
      <w:pPr>
        <w:pStyle w:val="Heading2"/>
        <w:rPr/>
      </w:pPr>
      <w:r w:rsidRPr="1C52AF3C" w:rsidR="31F7C172">
        <w:rPr>
          <w:noProof/>
          <w:lang w:val="en-US"/>
        </w:rPr>
        <w:t>Genel Mimari</w:t>
      </w:r>
    </w:p>
    <w:p w:rsidR="72B7D9BC" w:rsidP="1C52AF3C" w:rsidRDefault="72B7D9BC" w14:paraId="658611F2" w14:textId="03AE9B3A">
      <w:pPr>
        <w:jc w:val="left"/>
      </w:pPr>
      <w:r w:rsidR="72B7D9BC">
        <w:rPr/>
        <w:t>Proje</w:t>
      </w:r>
      <w:r w:rsidR="72B7D9BC">
        <w:rPr/>
        <w:t xml:space="preserve">, modern web </w:t>
      </w:r>
      <w:r w:rsidR="72B7D9BC">
        <w:rPr/>
        <w:t>uygulamalarında</w:t>
      </w:r>
      <w:r w:rsidR="72B7D9BC">
        <w:rPr/>
        <w:t xml:space="preserve"> </w:t>
      </w:r>
      <w:r w:rsidR="72B7D9BC">
        <w:rPr/>
        <w:t>yaygın</w:t>
      </w:r>
      <w:r w:rsidR="72B7D9BC">
        <w:rPr/>
        <w:t xml:space="preserve"> </w:t>
      </w:r>
      <w:r w:rsidR="72B7D9BC">
        <w:rPr/>
        <w:t>olarak</w:t>
      </w:r>
      <w:r w:rsidR="72B7D9BC">
        <w:rPr/>
        <w:t xml:space="preserve"> </w:t>
      </w:r>
      <w:r w:rsidR="72B7D9BC">
        <w:rPr/>
        <w:t>kullanılan</w:t>
      </w:r>
      <w:r w:rsidR="72B7D9BC">
        <w:rPr/>
        <w:t xml:space="preserve"> MERN (MongoDB, Express, React, Node.js) </w:t>
      </w:r>
      <w:r w:rsidR="72B7D9BC">
        <w:rPr/>
        <w:t>stack'inin</w:t>
      </w:r>
      <w:r w:rsidR="72B7D9BC">
        <w:rPr/>
        <w:t xml:space="preserve"> </w:t>
      </w:r>
      <w:r w:rsidR="72B7D9BC">
        <w:rPr/>
        <w:t>bir</w:t>
      </w:r>
      <w:r w:rsidR="72B7D9BC">
        <w:rPr/>
        <w:t xml:space="preserve"> </w:t>
      </w:r>
      <w:r w:rsidR="72B7D9BC">
        <w:rPr/>
        <w:t>varyasyonu</w:t>
      </w:r>
      <w:r w:rsidR="72B7D9BC">
        <w:rPr/>
        <w:t xml:space="preserve"> </w:t>
      </w:r>
      <w:r w:rsidR="72B7D9BC">
        <w:rPr/>
        <w:t>olan</w:t>
      </w:r>
      <w:r w:rsidR="72B7D9BC">
        <w:rPr/>
        <w:t xml:space="preserve"> PERN (PostgreSQL, Express, React, Node.js) </w:t>
      </w:r>
      <w:r w:rsidR="72B7D9BC">
        <w:rPr/>
        <w:t>stack'i</w:t>
      </w:r>
      <w:r w:rsidR="72B7D9BC">
        <w:rPr/>
        <w:t xml:space="preserve"> </w:t>
      </w:r>
      <w:r w:rsidR="72B7D9BC">
        <w:rPr/>
        <w:t>üzerine</w:t>
      </w:r>
      <w:r w:rsidR="72B7D9BC">
        <w:rPr/>
        <w:t xml:space="preserve"> </w:t>
      </w:r>
      <w:r w:rsidR="72B7D9BC">
        <w:rPr/>
        <w:t>inşa</w:t>
      </w:r>
      <w:r w:rsidR="72B7D9BC">
        <w:rPr/>
        <w:t xml:space="preserve"> </w:t>
      </w:r>
      <w:r w:rsidR="72B7D9BC">
        <w:rPr/>
        <w:t>edilmiştir</w:t>
      </w:r>
      <w:r w:rsidR="72B7D9BC">
        <w:rPr/>
        <w:t xml:space="preserve">. Bu </w:t>
      </w:r>
      <w:r w:rsidR="72B7D9BC">
        <w:rPr/>
        <w:t>mimari</w:t>
      </w:r>
      <w:r w:rsidR="72B7D9BC">
        <w:rPr/>
        <w:t xml:space="preserve">, </w:t>
      </w:r>
      <w:r w:rsidR="72B7D9BC">
        <w:rPr/>
        <w:t>kullanıcı</w:t>
      </w:r>
      <w:r w:rsidR="72B7D9BC">
        <w:rPr/>
        <w:t xml:space="preserve"> </w:t>
      </w:r>
      <w:r w:rsidR="72B7D9BC">
        <w:rPr/>
        <w:t>arayüzü</w:t>
      </w:r>
      <w:r w:rsidR="72B7D9BC">
        <w:rPr/>
        <w:t xml:space="preserve"> (frontend) </w:t>
      </w:r>
      <w:r w:rsidR="72B7D9BC">
        <w:rPr/>
        <w:t>ve</w:t>
      </w:r>
      <w:r w:rsidR="72B7D9BC">
        <w:rPr/>
        <w:t xml:space="preserve"> </w:t>
      </w:r>
      <w:r w:rsidR="72B7D9BC">
        <w:rPr/>
        <w:t>sunucu</w:t>
      </w:r>
      <w:r w:rsidR="72B7D9BC">
        <w:rPr/>
        <w:t xml:space="preserve"> </w:t>
      </w:r>
      <w:r w:rsidR="72B7D9BC">
        <w:rPr/>
        <w:t>tarafı</w:t>
      </w:r>
      <w:r w:rsidR="72B7D9BC">
        <w:rPr/>
        <w:t xml:space="preserve"> (backend) </w:t>
      </w:r>
      <w:r w:rsidR="72B7D9BC">
        <w:rPr/>
        <w:t>olmak</w:t>
      </w:r>
      <w:r w:rsidR="72B7D9BC">
        <w:rPr/>
        <w:t xml:space="preserve"> </w:t>
      </w:r>
      <w:r w:rsidR="72B7D9BC">
        <w:rPr/>
        <w:t>üzere</w:t>
      </w:r>
      <w:r w:rsidR="72B7D9BC">
        <w:rPr/>
        <w:t xml:space="preserve"> </w:t>
      </w:r>
      <w:r w:rsidR="72B7D9BC">
        <w:rPr/>
        <w:t>iki</w:t>
      </w:r>
      <w:r w:rsidR="72B7D9BC">
        <w:rPr/>
        <w:t xml:space="preserve"> ana </w:t>
      </w:r>
      <w:r w:rsidR="72B7D9BC">
        <w:rPr/>
        <w:t>bileşenden</w:t>
      </w:r>
      <w:r w:rsidR="72B7D9BC">
        <w:rPr/>
        <w:t xml:space="preserve"> </w:t>
      </w:r>
      <w:r w:rsidR="72B7D9BC">
        <w:rPr/>
        <w:t>oluşmaktadır</w:t>
      </w:r>
      <w:r w:rsidR="72B7D9BC">
        <w:rPr/>
        <w:t>.</w:t>
      </w:r>
    </w:p>
    <w:p w:rsidR="3DC7D4D1" w:rsidP="103982AA" w:rsidRDefault="3DC7D4D1" w14:paraId="1480EF88" w14:textId="1997D8A6">
      <w:pPr>
        <w:pStyle w:val="Heading2"/>
        <w:rPr/>
      </w:pPr>
      <w:r w:rsidRPr="1C52AF3C" w:rsidR="5686FC5C">
        <w:rPr>
          <w:noProof/>
          <w:lang w:val="en-US"/>
        </w:rPr>
        <w:t>Frontend Mimarisi</w:t>
      </w:r>
    </w:p>
    <w:p w:rsidR="00386630" w:rsidP="1C52AF3C" w:rsidRDefault="00386630" w14:paraId="35FAC6F2" w14:textId="68239506">
      <w:pPr>
        <w:pStyle w:val="Normal"/>
        <w:jc w:val="left"/>
      </w:pPr>
      <w:r w:rsidR="5686FC5C">
        <w:rPr/>
        <w:t xml:space="preserve">Frontend, React </w:t>
      </w:r>
      <w:r w:rsidR="5686FC5C">
        <w:rPr/>
        <w:t>kütüphanesi</w:t>
      </w:r>
      <w:r w:rsidR="5686FC5C">
        <w:rPr/>
        <w:t xml:space="preserve"> </w:t>
      </w:r>
      <w:r w:rsidR="5686FC5C">
        <w:rPr/>
        <w:t>kullanılarak</w:t>
      </w:r>
      <w:r w:rsidR="5686FC5C">
        <w:rPr/>
        <w:t xml:space="preserve"> </w:t>
      </w:r>
      <w:r w:rsidR="5686FC5C">
        <w:rPr/>
        <w:t>geliştirilmiştir</w:t>
      </w:r>
      <w:r w:rsidR="5686FC5C">
        <w:rPr/>
        <w:t xml:space="preserve">. React, </w:t>
      </w:r>
      <w:r w:rsidR="5686FC5C">
        <w:rPr/>
        <w:t>bileşen</w:t>
      </w:r>
      <w:r w:rsidR="5686FC5C">
        <w:rPr/>
        <w:t xml:space="preserve"> </w:t>
      </w:r>
      <w:r w:rsidR="5686FC5C">
        <w:rPr/>
        <w:t>tabanlı</w:t>
      </w:r>
      <w:r w:rsidR="5686FC5C">
        <w:rPr/>
        <w:t xml:space="preserve"> </w:t>
      </w:r>
      <w:r w:rsidR="5686FC5C">
        <w:rPr/>
        <w:t>bir</w:t>
      </w:r>
      <w:r w:rsidR="5686FC5C">
        <w:rPr/>
        <w:t xml:space="preserve"> </w:t>
      </w:r>
      <w:r w:rsidR="5686FC5C">
        <w:rPr/>
        <w:t>yapı</w:t>
      </w:r>
      <w:r w:rsidR="5686FC5C">
        <w:rPr/>
        <w:t xml:space="preserve"> </w:t>
      </w:r>
      <w:r w:rsidR="5686FC5C">
        <w:rPr/>
        <w:t>sağlayarak</w:t>
      </w:r>
      <w:r w:rsidR="5686FC5C">
        <w:rPr/>
        <w:t xml:space="preserve"> </w:t>
      </w:r>
      <w:r w:rsidR="5686FC5C">
        <w:rPr/>
        <w:t>kodun</w:t>
      </w:r>
      <w:r w:rsidR="5686FC5C">
        <w:rPr/>
        <w:t xml:space="preserve"> </w:t>
      </w:r>
      <w:r w:rsidR="5686FC5C">
        <w:rPr/>
        <w:t>tekrar</w:t>
      </w:r>
      <w:r w:rsidR="5686FC5C">
        <w:rPr/>
        <w:t xml:space="preserve"> </w:t>
      </w:r>
      <w:r w:rsidR="5686FC5C">
        <w:rPr/>
        <w:t>kullanılabilirliğini</w:t>
      </w:r>
      <w:r w:rsidR="5686FC5C">
        <w:rPr/>
        <w:t xml:space="preserve"> </w:t>
      </w:r>
      <w:r w:rsidR="5686FC5C">
        <w:rPr/>
        <w:t>artırmakta</w:t>
      </w:r>
      <w:r w:rsidR="5686FC5C">
        <w:rPr/>
        <w:t xml:space="preserve"> </w:t>
      </w:r>
      <w:r w:rsidR="5686FC5C">
        <w:rPr/>
        <w:t>ve</w:t>
      </w:r>
      <w:r w:rsidR="5686FC5C">
        <w:rPr/>
        <w:t xml:space="preserve"> </w:t>
      </w:r>
      <w:r w:rsidR="5686FC5C">
        <w:rPr/>
        <w:t>bakımını</w:t>
      </w:r>
      <w:r w:rsidR="5686FC5C">
        <w:rPr/>
        <w:t xml:space="preserve"> </w:t>
      </w:r>
      <w:r w:rsidR="5686FC5C">
        <w:rPr/>
        <w:t>kolaylaştırmaktadır</w:t>
      </w:r>
      <w:r w:rsidR="5686FC5C">
        <w:rPr/>
        <w:t xml:space="preserve">. </w:t>
      </w:r>
      <w:r w:rsidR="5686FC5C">
        <w:rPr/>
        <w:t>Projede</w:t>
      </w:r>
      <w:r w:rsidR="5686FC5C">
        <w:rPr/>
        <w:t xml:space="preserve"> React Router </w:t>
      </w:r>
      <w:r w:rsidR="5686FC5C">
        <w:rPr/>
        <w:t>kullanılarak</w:t>
      </w:r>
      <w:r w:rsidR="5686FC5C">
        <w:rPr/>
        <w:t xml:space="preserve"> </w:t>
      </w:r>
      <w:r w:rsidR="5686FC5C">
        <w:rPr/>
        <w:t>sayfa</w:t>
      </w:r>
      <w:r w:rsidR="5686FC5C">
        <w:rPr/>
        <w:t xml:space="preserve"> </w:t>
      </w:r>
      <w:r w:rsidR="5686FC5C">
        <w:rPr/>
        <w:t>yönlendirmeleri</w:t>
      </w:r>
      <w:r w:rsidR="5686FC5C">
        <w:rPr/>
        <w:t xml:space="preserve"> </w:t>
      </w:r>
      <w:r w:rsidR="5686FC5C">
        <w:rPr/>
        <w:t>sağlanmıştır</w:t>
      </w:r>
      <w:r w:rsidR="5686FC5C">
        <w:rPr/>
        <w:t xml:space="preserve">. </w:t>
      </w:r>
      <w:r w:rsidR="5686FC5C">
        <w:rPr/>
        <w:t>Frontend'in</w:t>
      </w:r>
      <w:r w:rsidR="5686FC5C">
        <w:rPr/>
        <w:t xml:space="preserve"> </w:t>
      </w:r>
      <w:r w:rsidR="5686FC5C">
        <w:rPr/>
        <w:t>yapısı</w:t>
      </w:r>
      <w:r w:rsidR="5686FC5C">
        <w:rPr/>
        <w:t xml:space="preserve"> </w:t>
      </w:r>
      <w:r w:rsidR="5686FC5C">
        <w:rPr/>
        <w:t>şu</w:t>
      </w:r>
      <w:r w:rsidR="5686FC5C">
        <w:rPr/>
        <w:t xml:space="preserve"> </w:t>
      </w:r>
      <w:r w:rsidR="5686FC5C">
        <w:rPr/>
        <w:t>şekildedir</w:t>
      </w:r>
      <w:r w:rsidR="5686FC5C">
        <w:rPr/>
        <w:t>:</w:t>
      </w:r>
    </w:p>
    <w:p w:rsidR="5DC9F668" w:rsidP="1C52AF3C" w:rsidRDefault="5DC9F668" w14:paraId="4B1F24F9" w14:textId="07A390DA">
      <w:pPr>
        <w:pStyle w:val="ListParagraph"/>
        <w:numPr>
          <w:ilvl w:val="0"/>
          <w:numId w:val="37"/>
        </w:numPr>
        <w:jc w:val="left"/>
        <w:rPr/>
      </w:pPr>
      <w:r w:rsidRPr="1C52AF3C" w:rsidR="5DC9F668">
        <w:rPr>
          <w:b w:val="1"/>
          <w:bCs w:val="1"/>
        </w:rPr>
        <w:t>Components:</w:t>
      </w:r>
      <w:r w:rsidR="5DC9F668">
        <w:rPr/>
        <w:t xml:space="preserve"> </w:t>
      </w:r>
      <w:r w:rsidR="5DC9F668">
        <w:rPr/>
        <w:t>Tekrar</w:t>
      </w:r>
      <w:r w:rsidR="5DC9F668">
        <w:rPr/>
        <w:t xml:space="preserve"> </w:t>
      </w:r>
      <w:r w:rsidR="5DC9F668">
        <w:rPr/>
        <w:t>kullanılabilir</w:t>
      </w:r>
      <w:r w:rsidR="5DC9F668">
        <w:rPr/>
        <w:t xml:space="preserve"> UI </w:t>
      </w:r>
      <w:r w:rsidR="5DC9F668">
        <w:rPr/>
        <w:t>bileşenleri</w:t>
      </w:r>
    </w:p>
    <w:p w:rsidR="5DC9F668" w:rsidP="1C52AF3C" w:rsidRDefault="5DC9F668" w14:paraId="5A4A7DCD" w14:textId="422797FF">
      <w:pPr>
        <w:pStyle w:val="ListParagraph"/>
        <w:numPr>
          <w:ilvl w:val="0"/>
          <w:numId w:val="37"/>
        </w:numPr>
        <w:jc w:val="left"/>
        <w:rPr/>
      </w:pPr>
      <w:r w:rsidRPr="1C52AF3C" w:rsidR="5DC9F668">
        <w:rPr>
          <w:b w:val="1"/>
          <w:bCs w:val="1"/>
        </w:rPr>
        <w:t>Pages</w:t>
      </w:r>
      <w:r w:rsidR="5DC9F668">
        <w:rPr/>
        <w:t xml:space="preserve">: </w:t>
      </w:r>
      <w:r w:rsidR="5DC9F668">
        <w:rPr/>
        <w:t>Sistemdeki</w:t>
      </w:r>
      <w:r w:rsidR="5DC9F668">
        <w:rPr/>
        <w:t xml:space="preserve"> ana </w:t>
      </w:r>
      <w:r w:rsidR="5DC9F668">
        <w:rPr/>
        <w:t>sayfalar</w:t>
      </w:r>
      <w:r w:rsidR="5DC9F668">
        <w:rPr/>
        <w:t xml:space="preserve"> </w:t>
      </w:r>
      <w:r w:rsidR="5DC9F668">
        <w:rPr/>
        <w:t>ve</w:t>
      </w:r>
      <w:r w:rsidR="5DC9F668">
        <w:rPr/>
        <w:t xml:space="preserve"> </w:t>
      </w:r>
      <w:r w:rsidR="5DC9F668">
        <w:rPr/>
        <w:t>işlevler</w:t>
      </w:r>
    </w:p>
    <w:p w:rsidR="5DC9F668" w:rsidP="1C52AF3C" w:rsidRDefault="5DC9F668" w14:paraId="014C84B0" w14:textId="2265E97C">
      <w:pPr>
        <w:pStyle w:val="ListParagraph"/>
        <w:numPr>
          <w:ilvl w:val="0"/>
          <w:numId w:val="37"/>
        </w:numPr>
        <w:jc w:val="left"/>
        <w:rPr/>
      </w:pPr>
      <w:r w:rsidRPr="1C52AF3C" w:rsidR="5DC9F668">
        <w:rPr>
          <w:b w:val="1"/>
          <w:bCs w:val="1"/>
        </w:rPr>
        <w:t>Utils:</w:t>
      </w:r>
      <w:r w:rsidR="5DC9F668">
        <w:rPr/>
        <w:t xml:space="preserve"> </w:t>
      </w:r>
      <w:r w:rsidR="5DC9F668">
        <w:rPr/>
        <w:t>Yardımcı</w:t>
      </w:r>
      <w:r w:rsidR="5DC9F668">
        <w:rPr/>
        <w:t xml:space="preserve"> </w:t>
      </w:r>
      <w:r w:rsidR="5DC9F668">
        <w:rPr/>
        <w:t>fonksiyonlar</w:t>
      </w:r>
      <w:r w:rsidR="5DC9F668">
        <w:rPr/>
        <w:t xml:space="preserve"> </w:t>
      </w:r>
      <w:r w:rsidR="5DC9F668">
        <w:rPr/>
        <w:t>ve</w:t>
      </w:r>
      <w:r w:rsidR="5DC9F668">
        <w:rPr/>
        <w:t xml:space="preserve"> </w:t>
      </w:r>
      <w:r w:rsidR="5DC9F668">
        <w:rPr/>
        <w:t>servisler</w:t>
      </w:r>
    </w:p>
    <w:p w:rsidR="5DC9F668" w:rsidP="1C52AF3C" w:rsidRDefault="5DC9F668" w14:paraId="28579FAE" w14:textId="6BBEC063">
      <w:pPr>
        <w:pStyle w:val="ListParagraph"/>
        <w:numPr>
          <w:ilvl w:val="0"/>
          <w:numId w:val="37"/>
        </w:numPr>
        <w:jc w:val="left"/>
        <w:rPr/>
      </w:pPr>
      <w:r w:rsidRPr="1C52AF3C" w:rsidR="5DC9F668">
        <w:rPr>
          <w:b w:val="1"/>
          <w:bCs w:val="1"/>
        </w:rPr>
        <w:t>Asset</w:t>
      </w:r>
      <w:r w:rsidRPr="1C52AF3C" w:rsidR="5DC9F668">
        <w:rPr>
          <w:b w:val="1"/>
          <w:bCs w:val="1"/>
        </w:rPr>
        <w:t>s</w:t>
      </w:r>
      <w:r w:rsidRPr="1C52AF3C" w:rsidR="5DC9F668">
        <w:rPr>
          <w:b w:val="1"/>
          <w:bCs w:val="1"/>
        </w:rPr>
        <w:t>:</w:t>
      </w:r>
      <w:r w:rsidR="5DC9F668">
        <w:rPr/>
        <w:t xml:space="preserve"> </w:t>
      </w:r>
      <w:r w:rsidR="5DC9F668">
        <w:rPr/>
        <w:t>Resimler</w:t>
      </w:r>
      <w:r w:rsidR="5DC9F668">
        <w:rPr/>
        <w:t xml:space="preserve">, CSS </w:t>
      </w:r>
      <w:r w:rsidR="5DC9F668">
        <w:rPr/>
        <w:t>dosyaları</w:t>
      </w:r>
      <w:r w:rsidR="5DC9F668">
        <w:rPr/>
        <w:t xml:space="preserve"> </w:t>
      </w:r>
      <w:r w:rsidR="5DC9F668">
        <w:rPr/>
        <w:t>ve</w:t>
      </w:r>
      <w:r w:rsidR="5DC9F668">
        <w:rPr/>
        <w:t xml:space="preserve"> </w:t>
      </w:r>
      <w:r w:rsidR="5DC9F668">
        <w:rPr/>
        <w:t>diğer</w:t>
      </w:r>
      <w:r w:rsidR="5DC9F668">
        <w:rPr/>
        <w:t xml:space="preserve"> </w:t>
      </w:r>
      <w:r w:rsidR="5DC9F668">
        <w:rPr/>
        <w:t>statik</w:t>
      </w:r>
      <w:r w:rsidR="5DC9F668">
        <w:rPr/>
        <w:t xml:space="preserve"> </w:t>
      </w:r>
      <w:r w:rsidR="5DC9F668">
        <w:rPr/>
        <w:t>dosyalar</w:t>
      </w:r>
    </w:p>
    <w:p w:rsidR="4B1A3B12" w:rsidP="1C52AF3C" w:rsidRDefault="4B1A3B12" w14:paraId="6484C3B0" w14:textId="309CFD53">
      <w:pPr>
        <w:pStyle w:val="Heading2"/>
        <w:jc w:val="center"/>
        <w:rPr/>
      </w:pPr>
      <w:r w:rsidRPr="1C52AF3C" w:rsidR="4B1A3B12">
        <w:rPr>
          <w:noProof/>
          <w:lang w:val="en-US"/>
        </w:rPr>
        <w:t>Backend Mimarisi</w:t>
      </w:r>
    </w:p>
    <w:p w:rsidR="4B1A3B12" w:rsidP="1C52AF3C" w:rsidRDefault="4B1A3B12" w14:paraId="30F77052" w14:textId="74BCB62B">
      <w:pPr>
        <w:pStyle w:val="Normal"/>
        <w:jc w:val="left"/>
        <w:rPr>
          <w:noProof/>
          <w:lang w:val="en-US"/>
        </w:rPr>
      </w:pPr>
      <w:r w:rsidRPr="1C52AF3C" w:rsidR="4B1A3B12">
        <w:rPr>
          <w:noProof/>
          <w:lang w:val="en-US"/>
        </w:rPr>
        <w:t>Backend, Node.js ve Express.js kullanılarak geliştirilmiştir. API tabanlı bir yapı ile frontend ile iletişim sağlamaktadır. Backend'in yapısı şu şekildedir:</w:t>
      </w:r>
    </w:p>
    <w:p w:rsidR="4B1A3B12" w:rsidP="1C52AF3C" w:rsidRDefault="4B1A3B12" w14:paraId="64DE13DC" w14:textId="49524C13">
      <w:pPr>
        <w:pStyle w:val="ListParagraph"/>
        <w:numPr>
          <w:ilvl w:val="0"/>
          <w:numId w:val="38"/>
        </w:numPr>
        <w:jc w:val="left"/>
        <w:rPr>
          <w:noProof/>
          <w:lang w:val="en-US"/>
        </w:rPr>
      </w:pPr>
      <w:r w:rsidRPr="1C52AF3C" w:rsidR="4B1A3B12">
        <w:rPr>
          <w:b w:val="1"/>
          <w:bCs w:val="1"/>
          <w:noProof/>
          <w:lang w:val="en-US"/>
        </w:rPr>
        <w:t>Routes:</w:t>
      </w:r>
      <w:r w:rsidRPr="1C52AF3C" w:rsidR="4B1A3B12">
        <w:rPr>
          <w:noProof/>
          <w:lang w:val="en-US"/>
        </w:rPr>
        <w:t xml:space="preserve"> API endpoint'leri ve yönlendirmeleri</w:t>
      </w:r>
    </w:p>
    <w:p w:rsidR="4B1A3B12" w:rsidP="1C52AF3C" w:rsidRDefault="4B1A3B12" w14:paraId="2E87507D" w14:textId="5A0749D2">
      <w:pPr>
        <w:pStyle w:val="ListParagraph"/>
        <w:numPr>
          <w:ilvl w:val="0"/>
          <w:numId w:val="38"/>
        </w:numPr>
        <w:jc w:val="left"/>
        <w:rPr>
          <w:noProof/>
          <w:lang w:val="en-US"/>
        </w:rPr>
      </w:pPr>
      <w:r w:rsidRPr="1C52AF3C" w:rsidR="4B1A3B12">
        <w:rPr>
          <w:b w:val="1"/>
          <w:bCs w:val="1"/>
          <w:noProof/>
          <w:lang w:val="en-US"/>
        </w:rPr>
        <w:t>Middlewares:</w:t>
      </w:r>
      <w:r w:rsidRPr="1C52AF3C" w:rsidR="4B1A3B12">
        <w:rPr>
          <w:noProof/>
          <w:lang w:val="en-US"/>
        </w:rPr>
        <w:t xml:space="preserve"> Kimlik doğrulama ve hata yönetimi</w:t>
      </w:r>
    </w:p>
    <w:p w:rsidR="4B1A3B12" w:rsidP="1C52AF3C" w:rsidRDefault="4B1A3B12" w14:paraId="0F5604C8" w14:textId="53BE2CE4">
      <w:pPr>
        <w:pStyle w:val="ListParagraph"/>
        <w:numPr>
          <w:ilvl w:val="0"/>
          <w:numId w:val="38"/>
        </w:numPr>
        <w:jc w:val="left"/>
        <w:rPr>
          <w:noProof/>
          <w:lang w:val="en-US"/>
        </w:rPr>
      </w:pPr>
      <w:r w:rsidRPr="1C52AF3C" w:rsidR="4B1A3B12">
        <w:rPr>
          <w:b w:val="1"/>
          <w:bCs w:val="1"/>
          <w:noProof/>
          <w:lang w:val="en-US"/>
        </w:rPr>
        <w:t>DB Models</w:t>
      </w:r>
      <w:r w:rsidRPr="1C52AF3C" w:rsidR="4B1A3B12">
        <w:rPr>
          <w:noProof/>
          <w:lang w:val="en-US"/>
        </w:rPr>
        <w:t>: Veritabanı tabloları ve ilişkileri</w:t>
      </w:r>
    </w:p>
    <w:p w:rsidR="4B1A3B12" w:rsidP="1C52AF3C" w:rsidRDefault="4B1A3B12" w14:paraId="5275B918" w14:textId="2AF99430">
      <w:pPr>
        <w:pStyle w:val="ListParagraph"/>
        <w:numPr>
          <w:ilvl w:val="0"/>
          <w:numId w:val="38"/>
        </w:numPr>
        <w:jc w:val="left"/>
        <w:rPr>
          <w:noProof/>
          <w:lang w:val="en-US"/>
        </w:rPr>
      </w:pPr>
      <w:r w:rsidRPr="1C52AF3C" w:rsidR="4B1A3B12">
        <w:rPr>
          <w:b w:val="1"/>
          <w:bCs w:val="1"/>
          <w:noProof/>
          <w:lang w:val="en-US"/>
        </w:rPr>
        <w:t>Controllers:</w:t>
      </w:r>
      <w:r w:rsidRPr="1C52AF3C" w:rsidR="4B1A3B12">
        <w:rPr>
          <w:noProof/>
          <w:lang w:val="en-US"/>
        </w:rPr>
        <w:t xml:space="preserve"> İş mantığı ve veri işleme</w:t>
      </w:r>
    </w:p>
    <w:p w:rsidR="70A7FE93" w:rsidP="1C52AF3C" w:rsidRDefault="70A7FE93" w14:paraId="3B92C317" w14:textId="6E9ACA54">
      <w:pPr>
        <w:pStyle w:val="Heading2"/>
        <w:rPr/>
      </w:pPr>
      <w:r w:rsidRPr="1C52AF3C" w:rsidR="70A7FE93">
        <w:rPr>
          <w:noProof/>
          <w:lang w:val="en-US"/>
        </w:rPr>
        <w:t>Veritabanı Mimarisi</w:t>
      </w:r>
    </w:p>
    <w:p w:rsidR="70A7FE93" w:rsidP="1C52AF3C" w:rsidRDefault="70A7FE93" w14:paraId="6053EB4A" w14:textId="368095A7">
      <w:pPr>
        <w:pStyle w:val="Normal"/>
        <w:jc w:val="left"/>
        <w:rPr>
          <w:noProof/>
          <w:lang w:val="en-US"/>
        </w:rPr>
      </w:pPr>
      <w:r w:rsidRPr="1C52AF3C" w:rsidR="70A7FE93">
        <w:rPr>
          <w:noProof/>
          <w:lang w:val="en-US"/>
        </w:rPr>
        <w:t>Veritabanı yönetim sistemi olarak PostgreSQL kullanılmıştır. ORM (Object-Relational Mapping) aracı olarak Sequelize kullanılarak veritabanı işlemleri yönetilmektedir. Ana veritabanı tabloları şunlardır:</w:t>
      </w:r>
    </w:p>
    <w:p w:rsidR="1C52AF3C" w:rsidP="1C52AF3C" w:rsidRDefault="1C52AF3C" w14:paraId="11E652C8" w14:textId="7EC9D398">
      <w:pPr>
        <w:pStyle w:val="Normal"/>
        <w:rPr>
          <w:noProof/>
          <w:lang w:val="en-US"/>
        </w:rPr>
      </w:pPr>
    </w:p>
    <w:p w:rsidR="70A7FE93" w:rsidP="1C52AF3C" w:rsidRDefault="70A7FE93" w14:paraId="52BFB734" w14:textId="6D13657B">
      <w:pPr>
        <w:pStyle w:val="ListParagraph"/>
        <w:numPr>
          <w:ilvl w:val="0"/>
          <w:numId w:val="39"/>
        </w:numPr>
        <w:jc w:val="left"/>
        <w:rPr>
          <w:noProof/>
          <w:lang w:val="en-US"/>
        </w:rPr>
      </w:pPr>
      <w:r w:rsidRPr="1C52AF3C" w:rsidR="70A7FE93">
        <w:rPr>
          <w:b w:val="1"/>
          <w:bCs w:val="1"/>
          <w:noProof/>
          <w:lang w:val="en-US"/>
        </w:rPr>
        <w:t>Users:</w:t>
      </w:r>
      <w:r w:rsidRPr="1C52AF3C" w:rsidR="70A7FE93">
        <w:rPr>
          <w:noProof/>
          <w:lang w:val="en-US"/>
        </w:rPr>
        <w:t xml:space="preserve"> </w:t>
      </w:r>
      <w:r w:rsidRPr="1C52AF3C" w:rsidR="70A7FE93">
        <w:rPr>
          <w:noProof/>
          <w:lang w:val="en-US"/>
        </w:rPr>
        <w:t>Kullanıcı</w:t>
      </w:r>
      <w:r w:rsidRPr="1C52AF3C" w:rsidR="70A7FE93">
        <w:rPr>
          <w:noProof/>
          <w:lang w:val="en-US"/>
        </w:rPr>
        <w:t xml:space="preserve"> </w:t>
      </w:r>
      <w:r w:rsidRPr="1C52AF3C" w:rsidR="70A7FE93">
        <w:rPr>
          <w:noProof/>
          <w:lang w:val="en-US"/>
        </w:rPr>
        <w:t>bilgileri</w:t>
      </w:r>
    </w:p>
    <w:p w:rsidR="70A7FE93" w:rsidP="1C52AF3C" w:rsidRDefault="70A7FE93" w14:paraId="1D12072A" w14:textId="7873B6F1">
      <w:pPr>
        <w:pStyle w:val="ListParagraph"/>
        <w:numPr>
          <w:ilvl w:val="0"/>
          <w:numId w:val="39"/>
        </w:numPr>
        <w:jc w:val="left"/>
        <w:rPr>
          <w:noProof/>
          <w:lang w:val="en-US"/>
        </w:rPr>
      </w:pPr>
      <w:r w:rsidRPr="1C52AF3C" w:rsidR="70A7FE93">
        <w:rPr>
          <w:b w:val="1"/>
          <w:bCs w:val="1"/>
          <w:noProof/>
          <w:lang w:val="en-US"/>
        </w:rPr>
        <w:t>Ilanlar</w:t>
      </w:r>
      <w:r w:rsidRPr="1C52AF3C" w:rsidR="70A7FE93">
        <w:rPr>
          <w:b w:val="1"/>
          <w:bCs w:val="1"/>
          <w:noProof/>
          <w:lang w:val="en-US"/>
        </w:rPr>
        <w:t>:</w:t>
      </w:r>
      <w:r w:rsidRPr="1C52AF3C" w:rsidR="70A7FE93">
        <w:rPr>
          <w:noProof/>
          <w:lang w:val="en-US"/>
        </w:rPr>
        <w:t xml:space="preserve"> Akademik </w:t>
      </w:r>
      <w:r w:rsidRPr="1C52AF3C" w:rsidR="70A7FE93">
        <w:rPr>
          <w:noProof/>
          <w:lang w:val="en-US"/>
        </w:rPr>
        <w:t>ilanlar</w:t>
      </w:r>
    </w:p>
    <w:p w:rsidR="70A7FE93" w:rsidP="1C52AF3C" w:rsidRDefault="70A7FE93" w14:paraId="36E66D59" w14:textId="4AE2841A">
      <w:pPr>
        <w:pStyle w:val="ListParagraph"/>
        <w:numPr>
          <w:ilvl w:val="0"/>
          <w:numId w:val="39"/>
        </w:numPr>
        <w:jc w:val="left"/>
        <w:rPr>
          <w:noProof/>
          <w:lang w:val="en-US"/>
        </w:rPr>
      </w:pPr>
      <w:r w:rsidRPr="1C52AF3C" w:rsidR="70A7FE93">
        <w:rPr>
          <w:b w:val="1"/>
          <w:bCs w:val="1"/>
          <w:noProof/>
          <w:lang w:val="en-US"/>
        </w:rPr>
        <w:t>Basvurular:</w:t>
      </w:r>
      <w:r w:rsidRPr="1C52AF3C" w:rsidR="70A7FE93">
        <w:rPr>
          <w:noProof/>
          <w:lang w:val="en-US"/>
        </w:rPr>
        <w:t xml:space="preserve"> Aday </w:t>
      </w:r>
      <w:r w:rsidRPr="1C52AF3C" w:rsidR="70A7FE93">
        <w:rPr>
          <w:noProof/>
          <w:lang w:val="en-US"/>
        </w:rPr>
        <w:t>başvuruları</w:t>
      </w:r>
    </w:p>
    <w:p w:rsidR="70A7FE93" w:rsidP="1C52AF3C" w:rsidRDefault="70A7FE93" w14:paraId="58B7D156" w14:textId="6EE889B9">
      <w:pPr>
        <w:pStyle w:val="ListParagraph"/>
        <w:numPr>
          <w:ilvl w:val="0"/>
          <w:numId w:val="39"/>
        </w:numPr>
        <w:jc w:val="left"/>
        <w:rPr>
          <w:noProof/>
          <w:lang w:val="en-US"/>
        </w:rPr>
      </w:pPr>
      <w:r w:rsidRPr="1C52AF3C" w:rsidR="70A7FE93">
        <w:rPr>
          <w:b w:val="1"/>
          <w:bCs w:val="1"/>
          <w:noProof/>
          <w:lang w:val="en-US"/>
        </w:rPr>
        <w:t>Belgeler</w:t>
      </w:r>
      <w:r w:rsidRPr="1C52AF3C" w:rsidR="70A7FE93">
        <w:rPr>
          <w:b w:val="1"/>
          <w:bCs w:val="1"/>
          <w:noProof/>
          <w:lang w:val="en-US"/>
        </w:rPr>
        <w:t>:</w:t>
      </w:r>
      <w:r w:rsidRPr="1C52AF3C" w:rsidR="70A7FE93">
        <w:rPr>
          <w:noProof/>
          <w:lang w:val="en-US"/>
        </w:rPr>
        <w:t xml:space="preserve"> </w:t>
      </w:r>
      <w:r w:rsidRPr="1C52AF3C" w:rsidR="70A7FE93">
        <w:rPr>
          <w:noProof/>
          <w:lang w:val="en-US"/>
        </w:rPr>
        <w:t>Yüklenen</w:t>
      </w:r>
      <w:r w:rsidRPr="1C52AF3C" w:rsidR="70A7FE93">
        <w:rPr>
          <w:noProof/>
          <w:lang w:val="en-US"/>
        </w:rPr>
        <w:t xml:space="preserve"> </w:t>
      </w:r>
      <w:r w:rsidRPr="1C52AF3C" w:rsidR="70A7FE93">
        <w:rPr>
          <w:noProof/>
          <w:lang w:val="en-US"/>
        </w:rPr>
        <w:t>belgeler</w:t>
      </w:r>
    </w:p>
    <w:p w:rsidR="70A7FE93" w:rsidP="1C52AF3C" w:rsidRDefault="70A7FE93" w14:paraId="7CB06A80" w14:textId="1FFD2A7E">
      <w:pPr>
        <w:pStyle w:val="ListParagraph"/>
        <w:numPr>
          <w:ilvl w:val="0"/>
          <w:numId w:val="39"/>
        </w:numPr>
        <w:jc w:val="left"/>
        <w:rPr>
          <w:noProof/>
          <w:lang w:val="en-US"/>
        </w:rPr>
      </w:pPr>
      <w:r w:rsidRPr="1C52AF3C" w:rsidR="70A7FE93">
        <w:rPr>
          <w:b w:val="1"/>
          <w:bCs w:val="1"/>
          <w:noProof/>
          <w:lang w:val="en-US"/>
        </w:rPr>
        <w:t>Kriterler</w:t>
      </w:r>
      <w:r w:rsidRPr="1C52AF3C" w:rsidR="70A7FE93">
        <w:rPr>
          <w:b w:val="1"/>
          <w:bCs w:val="1"/>
          <w:noProof/>
          <w:lang w:val="en-US"/>
        </w:rPr>
        <w:t>:</w:t>
      </w:r>
      <w:r w:rsidRPr="1C52AF3C" w:rsidR="70A7FE93">
        <w:rPr>
          <w:noProof/>
          <w:lang w:val="en-US"/>
        </w:rPr>
        <w:t xml:space="preserve"> İlan </w:t>
      </w:r>
      <w:r w:rsidRPr="1C52AF3C" w:rsidR="70A7FE93">
        <w:rPr>
          <w:noProof/>
          <w:lang w:val="en-US"/>
        </w:rPr>
        <w:t>kriterleri</w:t>
      </w:r>
    </w:p>
    <w:p w:rsidR="70A7FE93" w:rsidP="1C52AF3C" w:rsidRDefault="70A7FE93" w14:paraId="6B90FFCD" w14:textId="19DBCC94">
      <w:pPr>
        <w:pStyle w:val="ListParagraph"/>
        <w:numPr>
          <w:ilvl w:val="0"/>
          <w:numId w:val="39"/>
        </w:numPr>
        <w:jc w:val="left"/>
        <w:rPr>
          <w:noProof/>
          <w:lang w:val="en-US"/>
        </w:rPr>
      </w:pPr>
      <w:r w:rsidRPr="1C52AF3C" w:rsidR="70A7FE93">
        <w:rPr>
          <w:b w:val="1"/>
          <w:bCs w:val="1"/>
          <w:noProof/>
          <w:lang w:val="en-US"/>
        </w:rPr>
        <w:t>Puanlar</w:t>
      </w:r>
      <w:r w:rsidRPr="1C52AF3C" w:rsidR="70A7FE93">
        <w:rPr>
          <w:b w:val="1"/>
          <w:bCs w:val="1"/>
          <w:noProof/>
          <w:lang w:val="en-US"/>
        </w:rPr>
        <w:t>:</w:t>
      </w:r>
      <w:r w:rsidRPr="1C52AF3C" w:rsidR="70A7FE93">
        <w:rPr>
          <w:noProof/>
          <w:lang w:val="en-US"/>
        </w:rPr>
        <w:t xml:space="preserve"> </w:t>
      </w:r>
      <w:r w:rsidRPr="1C52AF3C" w:rsidR="70A7FE93">
        <w:rPr>
          <w:noProof/>
          <w:lang w:val="en-US"/>
        </w:rPr>
        <w:t>Değerlendirme</w:t>
      </w:r>
      <w:r w:rsidRPr="1C52AF3C" w:rsidR="70A7FE93">
        <w:rPr>
          <w:noProof/>
          <w:lang w:val="en-US"/>
        </w:rPr>
        <w:t xml:space="preserve"> </w:t>
      </w:r>
      <w:r w:rsidRPr="1C52AF3C" w:rsidR="70A7FE93">
        <w:rPr>
          <w:noProof/>
          <w:lang w:val="en-US"/>
        </w:rPr>
        <w:t>puanları</w:t>
      </w:r>
    </w:p>
    <w:p w:rsidR="70A7FE93" w:rsidP="1C52AF3C" w:rsidRDefault="70A7FE93" w14:paraId="2D121217" w14:textId="28E3C276">
      <w:pPr>
        <w:pStyle w:val="ListParagraph"/>
        <w:numPr>
          <w:ilvl w:val="0"/>
          <w:numId w:val="39"/>
        </w:numPr>
        <w:jc w:val="left"/>
        <w:rPr>
          <w:noProof/>
          <w:lang w:val="en-US"/>
        </w:rPr>
      </w:pPr>
      <w:r w:rsidRPr="1C52AF3C" w:rsidR="70A7FE93">
        <w:rPr>
          <w:b w:val="1"/>
          <w:bCs w:val="1"/>
          <w:noProof/>
          <w:lang w:val="en-US"/>
        </w:rPr>
        <w:t>Ilan</w:t>
      </w:r>
      <w:r w:rsidRPr="1C52AF3C" w:rsidR="38A8D85A">
        <w:rPr>
          <w:b w:val="1"/>
          <w:bCs w:val="1"/>
          <w:noProof/>
          <w:lang w:val="en-US"/>
        </w:rPr>
        <w:t>_</w:t>
      </w:r>
      <w:r w:rsidRPr="1C52AF3C" w:rsidR="70A7FE93">
        <w:rPr>
          <w:b w:val="1"/>
          <w:bCs w:val="1"/>
          <w:noProof/>
          <w:lang w:val="en-US"/>
        </w:rPr>
        <w:t>juri</w:t>
      </w:r>
      <w:r w:rsidRPr="1C52AF3C" w:rsidR="70A7FE93">
        <w:rPr>
          <w:b w:val="1"/>
          <w:bCs w:val="1"/>
          <w:noProof/>
          <w:lang w:val="en-US"/>
        </w:rPr>
        <w:t>:</w:t>
      </w:r>
      <w:r w:rsidRPr="1C52AF3C" w:rsidR="70A7FE93">
        <w:rPr>
          <w:noProof/>
          <w:lang w:val="en-US"/>
        </w:rPr>
        <w:t xml:space="preserve"> Jüri </w:t>
      </w:r>
      <w:r w:rsidRPr="1C52AF3C" w:rsidR="70A7FE93">
        <w:rPr>
          <w:noProof/>
          <w:lang w:val="en-US"/>
        </w:rPr>
        <w:t>atama</w:t>
      </w:r>
      <w:r w:rsidRPr="1C52AF3C" w:rsidR="70A7FE93">
        <w:rPr>
          <w:noProof/>
          <w:lang w:val="en-US"/>
        </w:rPr>
        <w:t xml:space="preserve"> </w:t>
      </w:r>
      <w:r w:rsidRPr="1C52AF3C" w:rsidR="70A7FE93">
        <w:rPr>
          <w:noProof/>
          <w:lang w:val="en-US"/>
        </w:rPr>
        <w:t>bilgileri</w:t>
      </w:r>
    </w:p>
    <w:p w:rsidRPr="002E3B94" w:rsidR="002E3B94" w:rsidP="103982AA" w:rsidRDefault="002E3B94" w14:paraId="2105D98A" w14:textId="38505239">
      <w:pPr>
        <w:pStyle w:val="Heading1"/>
        <w:rPr>
          <w:noProof/>
          <w:lang w:val="en-US"/>
        </w:rPr>
      </w:pPr>
      <w:r w:rsidRPr="1C52AF3C" w:rsidR="5AF61A02">
        <w:rPr>
          <w:noProof/>
          <w:lang w:val="en-US"/>
        </w:rPr>
        <w:t>Kullanılan Teknolojiler</w:t>
      </w:r>
    </w:p>
    <w:p w:rsidRPr="002E3B94" w:rsidR="002E3B94" w:rsidP="103982AA" w:rsidRDefault="002E3B94" w14:paraId="6777DFAA" w14:textId="3EFEEFCF">
      <w:pPr>
        <w:pStyle w:val="Heading2"/>
        <w:rPr>
          <w:noProof/>
          <w:lang w:val="en-US"/>
        </w:rPr>
      </w:pPr>
      <w:r w:rsidRPr="1C52AF3C" w:rsidR="3C219979">
        <w:rPr>
          <w:noProof/>
          <w:lang w:val="en-US"/>
        </w:rPr>
        <w:t>Frontend Teknolojileri</w:t>
      </w:r>
    </w:p>
    <w:p w:rsidR="3C219979" w:rsidP="1C52AF3C" w:rsidRDefault="3C219979" w14:paraId="5CC6D6A3" w14:textId="0488A726">
      <w:pPr>
        <w:pStyle w:val="ListParagraph"/>
        <w:numPr>
          <w:ilvl w:val="0"/>
          <w:numId w:val="25"/>
        </w:numPr>
        <w:spacing w:before="240" w:beforeAutospacing="off" w:after="240" w:afterAutospacing="off"/>
        <w:jc w:val="left"/>
        <w:rPr>
          <w:rFonts w:ascii="Times New Roman" w:hAnsi="Times New Roman" w:eastAsia="Times New Roman" w:cs="Times New Roman"/>
          <w:noProof/>
          <w:sz w:val="20"/>
          <w:szCs w:val="20"/>
          <w:lang w:val="en-US"/>
        </w:rPr>
      </w:pPr>
      <w:r w:rsidRPr="1C52AF3C" w:rsidR="3C219979">
        <w:rPr>
          <w:rFonts w:ascii="Times New Roman" w:hAnsi="Times New Roman" w:eastAsia="Times New Roman" w:cs="Times New Roman"/>
          <w:b w:val="1"/>
          <w:bCs w:val="1"/>
          <w:noProof/>
          <w:sz w:val="20"/>
          <w:szCs w:val="20"/>
          <w:lang w:val="en-US"/>
        </w:rPr>
        <w:t>React:</w:t>
      </w:r>
      <w:r w:rsidRPr="1C52AF3C" w:rsidR="3C219979">
        <w:rPr>
          <w:rFonts w:ascii="Times New Roman" w:hAnsi="Times New Roman" w:eastAsia="Times New Roman" w:cs="Times New Roman"/>
          <w:noProof/>
          <w:sz w:val="20"/>
          <w:szCs w:val="20"/>
          <w:lang w:val="en-US"/>
        </w:rPr>
        <w:t xml:space="preserve"> Kullanıcı arayüzünün geliştirilmesi için kullanılan JavaScript kütüphanesi</w:t>
      </w:r>
    </w:p>
    <w:p w:rsidR="3C219979" w:rsidP="1C52AF3C" w:rsidRDefault="3C219979" w14:paraId="3F3A34C7" w14:textId="455FE9A4">
      <w:pPr>
        <w:pStyle w:val="ListParagraph"/>
        <w:numPr>
          <w:ilvl w:val="0"/>
          <w:numId w:val="25"/>
        </w:numPr>
        <w:jc w:val="left"/>
        <w:rPr/>
      </w:pPr>
      <w:r w:rsidRPr="1C52AF3C" w:rsidR="3C219979">
        <w:rPr>
          <w:b w:val="1"/>
          <w:bCs w:val="1"/>
        </w:rPr>
        <w:t>React Router:</w:t>
      </w:r>
      <w:r w:rsidR="3C219979">
        <w:rPr/>
        <w:t xml:space="preserve"> </w:t>
      </w:r>
      <w:r w:rsidR="3C219979">
        <w:rPr/>
        <w:t>Sayfa</w:t>
      </w:r>
      <w:r w:rsidR="3C219979">
        <w:rPr/>
        <w:t xml:space="preserve"> </w:t>
      </w:r>
      <w:r w:rsidR="3C219979">
        <w:rPr/>
        <w:t>yönlendirmeleri</w:t>
      </w:r>
      <w:r w:rsidR="3C219979">
        <w:rPr/>
        <w:t xml:space="preserve"> </w:t>
      </w:r>
      <w:r w:rsidR="3C219979">
        <w:rPr/>
        <w:t>için</w:t>
      </w:r>
      <w:r w:rsidR="3C219979">
        <w:rPr/>
        <w:t xml:space="preserve"> </w:t>
      </w:r>
      <w:r w:rsidR="3C219979">
        <w:rPr/>
        <w:t>kullanılan</w:t>
      </w:r>
      <w:r w:rsidR="3C219979">
        <w:rPr/>
        <w:t xml:space="preserve"> </w:t>
      </w:r>
      <w:r w:rsidR="3C219979">
        <w:rPr/>
        <w:t>kütüphane</w:t>
      </w:r>
    </w:p>
    <w:p w:rsidR="3C219979" w:rsidP="1C52AF3C" w:rsidRDefault="3C219979" w14:paraId="697F2957" w14:textId="33E50C04">
      <w:pPr>
        <w:pStyle w:val="ListParagraph"/>
        <w:numPr>
          <w:ilvl w:val="0"/>
          <w:numId w:val="25"/>
        </w:numPr>
        <w:jc w:val="left"/>
        <w:rPr/>
      </w:pPr>
      <w:r w:rsidRPr="1C52AF3C" w:rsidR="3C219979">
        <w:rPr>
          <w:b w:val="1"/>
          <w:bCs w:val="1"/>
        </w:rPr>
        <w:t>CSS:</w:t>
      </w:r>
      <w:r w:rsidR="3C219979">
        <w:rPr/>
        <w:t xml:space="preserve"> Stil </w:t>
      </w:r>
      <w:r w:rsidR="3C219979">
        <w:rPr/>
        <w:t>tanımlamaları</w:t>
      </w:r>
      <w:r w:rsidR="3C219979">
        <w:rPr/>
        <w:t xml:space="preserve"> </w:t>
      </w:r>
      <w:r w:rsidR="3C219979">
        <w:rPr/>
        <w:t>için</w:t>
      </w:r>
      <w:r w:rsidR="3C219979">
        <w:rPr/>
        <w:t xml:space="preserve"> </w:t>
      </w:r>
      <w:r w:rsidR="3C219979">
        <w:rPr/>
        <w:t>kullanılan</w:t>
      </w:r>
      <w:r w:rsidR="3C219979">
        <w:rPr/>
        <w:t xml:space="preserve"> </w:t>
      </w:r>
      <w:r w:rsidR="3C219979">
        <w:rPr/>
        <w:t>dil</w:t>
      </w:r>
    </w:p>
    <w:p w:rsidR="3C219979" w:rsidP="1C52AF3C" w:rsidRDefault="3C219979" w14:paraId="7C43E4C4" w14:textId="0F13F162">
      <w:pPr>
        <w:pStyle w:val="ListParagraph"/>
        <w:numPr>
          <w:ilvl w:val="0"/>
          <w:numId w:val="25"/>
        </w:numPr>
        <w:jc w:val="left"/>
        <w:rPr/>
      </w:pPr>
      <w:r w:rsidRPr="1C52AF3C" w:rsidR="3C219979">
        <w:rPr>
          <w:b w:val="1"/>
          <w:bCs w:val="1"/>
        </w:rPr>
        <w:t>Vite:</w:t>
      </w:r>
      <w:r w:rsidR="3C219979">
        <w:rPr/>
        <w:t xml:space="preserve"> </w:t>
      </w:r>
      <w:r w:rsidR="3C219979">
        <w:rPr/>
        <w:t>Hızlı</w:t>
      </w:r>
      <w:r w:rsidR="3C219979">
        <w:rPr/>
        <w:t xml:space="preserve"> </w:t>
      </w:r>
      <w:r w:rsidR="3C219979">
        <w:rPr/>
        <w:t>geliştirme</w:t>
      </w:r>
      <w:r w:rsidR="3C219979">
        <w:rPr/>
        <w:t xml:space="preserve"> </w:t>
      </w:r>
      <w:r w:rsidR="3C219979">
        <w:rPr/>
        <w:t>ortamı</w:t>
      </w:r>
      <w:r w:rsidR="3C219979">
        <w:rPr/>
        <w:t xml:space="preserve"> </w:t>
      </w:r>
      <w:r w:rsidR="3C219979">
        <w:rPr/>
        <w:t>sağlayan</w:t>
      </w:r>
      <w:r w:rsidR="3C219979">
        <w:rPr/>
        <w:t xml:space="preserve"> build </w:t>
      </w:r>
      <w:r w:rsidR="3C219979">
        <w:rPr/>
        <w:t>aracı</w:t>
      </w:r>
    </w:p>
    <w:p w:rsidRPr="002E3B94" w:rsidR="002E3B94" w:rsidP="103982AA" w:rsidRDefault="002E3B94" w14:paraId="203A4B66" w14:textId="6FFFACA0">
      <w:pPr>
        <w:pStyle w:val="Heading2"/>
        <w:rPr>
          <w:noProof/>
          <w:lang w:val="en-US"/>
        </w:rPr>
      </w:pPr>
      <w:r w:rsidRPr="1C52AF3C" w:rsidR="37919B4A">
        <w:rPr>
          <w:noProof/>
          <w:lang w:val="en-US"/>
        </w:rPr>
        <w:t>Backend Teknolojileri</w:t>
      </w:r>
    </w:p>
    <w:p w:rsidRPr="002E3B94" w:rsidR="002E3B94" w:rsidP="1C52AF3C" w:rsidRDefault="002E3B94" w14:paraId="405D650A" w14:textId="190C5B3F">
      <w:pPr>
        <w:pStyle w:val="ListParagraph"/>
        <w:numPr>
          <w:ilvl w:val="0"/>
          <w:numId w:val="29"/>
        </w:numPr>
        <w:spacing w:before="240" w:beforeAutospacing="off" w:after="240" w:afterAutospacing="off"/>
        <w:jc w:val="left"/>
        <w:rPr>
          <w:rFonts w:ascii="Times New Roman" w:hAnsi="Times New Roman" w:eastAsia="Times New Roman" w:cs="Times New Roman"/>
          <w:noProof/>
          <w:sz w:val="20"/>
          <w:szCs w:val="20"/>
          <w:lang w:val="en-US"/>
        </w:rPr>
      </w:pPr>
      <w:r w:rsidRPr="1C52AF3C" w:rsidR="37919B4A">
        <w:rPr>
          <w:rFonts w:ascii="Times New Roman" w:hAnsi="Times New Roman" w:eastAsia="Times New Roman" w:cs="Times New Roman"/>
          <w:b w:val="1"/>
          <w:bCs w:val="1"/>
          <w:noProof/>
          <w:sz w:val="20"/>
          <w:szCs w:val="20"/>
          <w:lang w:val="en-US"/>
        </w:rPr>
        <w:t>Node.js:</w:t>
      </w:r>
      <w:r w:rsidRPr="1C52AF3C" w:rsidR="37919B4A">
        <w:rPr>
          <w:rFonts w:ascii="Times New Roman" w:hAnsi="Times New Roman" w:eastAsia="Times New Roman" w:cs="Times New Roman"/>
          <w:noProof/>
          <w:sz w:val="20"/>
          <w:szCs w:val="20"/>
          <w:lang w:val="en-US"/>
        </w:rPr>
        <w:t xml:space="preserve"> Sunucu tarafı JavaScript çalıştırma ortamı</w:t>
      </w:r>
    </w:p>
    <w:p w:rsidRPr="002E3B94" w:rsidR="002E3B94" w:rsidP="1C52AF3C" w:rsidRDefault="002E3B94" w14:paraId="76A00E67" w14:textId="072A3BA0">
      <w:pPr>
        <w:pStyle w:val="ListParagraph"/>
        <w:numPr>
          <w:ilvl w:val="0"/>
          <w:numId w:val="29"/>
        </w:numPr>
        <w:jc w:val="left"/>
        <w:rPr/>
      </w:pPr>
      <w:r w:rsidRPr="1C52AF3C" w:rsidR="37919B4A">
        <w:rPr>
          <w:b w:val="1"/>
          <w:bCs w:val="1"/>
        </w:rPr>
        <w:t>Express.js:</w:t>
      </w:r>
      <w:r w:rsidR="37919B4A">
        <w:rPr/>
        <w:t xml:space="preserve"> Web </w:t>
      </w:r>
      <w:r w:rsidR="37919B4A">
        <w:rPr/>
        <w:t>uygulama</w:t>
      </w:r>
      <w:r w:rsidR="37919B4A">
        <w:rPr/>
        <w:t xml:space="preserve"> </w:t>
      </w:r>
      <w:r w:rsidR="37919B4A">
        <w:rPr/>
        <w:t>çerçevesi</w:t>
      </w:r>
    </w:p>
    <w:p w:rsidRPr="002E3B94" w:rsidR="002E3B94" w:rsidP="1C52AF3C" w:rsidRDefault="002E3B94" w14:paraId="36D7B23F" w14:textId="0C5BEE48">
      <w:pPr>
        <w:pStyle w:val="ListParagraph"/>
        <w:numPr>
          <w:ilvl w:val="0"/>
          <w:numId w:val="29"/>
        </w:numPr>
        <w:jc w:val="left"/>
        <w:rPr/>
      </w:pPr>
      <w:r w:rsidRPr="1C52AF3C" w:rsidR="37919B4A">
        <w:rPr>
          <w:b w:val="1"/>
          <w:bCs w:val="1"/>
        </w:rPr>
        <w:t>Sequelize</w:t>
      </w:r>
      <w:r w:rsidRPr="1C52AF3C" w:rsidR="37919B4A">
        <w:rPr>
          <w:b w:val="1"/>
          <w:bCs w:val="1"/>
        </w:rPr>
        <w:t>:</w:t>
      </w:r>
      <w:r w:rsidR="37919B4A">
        <w:rPr/>
        <w:t xml:space="preserve"> ORM </w:t>
      </w:r>
      <w:r w:rsidR="37919B4A">
        <w:rPr/>
        <w:t>aracı</w:t>
      </w:r>
    </w:p>
    <w:p w:rsidRPr="002E3B94" w:rsidR="002E3B94" w:rsidP="1C52AF3C" w:rsidRDefault="002E3B94" w14:paraId="4EC7DA4F" w14:textId="4B8324CF">
      <w:pPr>
        <w:pStyle w:val="ListParagraph"/>
        <w:numPr>
          <w:ilvl w:val="0"/>
          <w:numId w:val="29"/>
        </w:numPr>
        <w:jc w:val="left"/>
        <w:rPr/>
      </w:pPr>
      <w:r w:rsidRPr="1C52AF3C" w:rsidR="37919B4A">
        <w:rPr>
          <w:b w:val="1"/>
          <w:bCs w:val="1"/>
        </w:rPr>
        <w:t>JWT</w:t>
      </w:r>
      <w:r w:rsidR="37919B4A">
        <w:rPr/>
        <w:t xml:space="preserve">: </w:t>
      </w:r>
      <w:r w:rsidR="37919B4A">
        <w:rPr/>
        <w:t>Kimlik</w:t>
      </w:r>
      <w:r w:rsidR="37919B4A">
        <w:rPr/>
        <w:t xml:space="preserve"> </w:t>
      </w:r>
      <w:r w:rsidR="37919B4A">
        <w:rPr/>
        <w:t>doğrulama</w:t>
      </w:r>
      <w:r w:rsidR="37919B4A">
        <w:rPr/>
        <w:t xml:space="preserve"> </w:t>
      </w:r>
      <w:r w:rsidR="37919B4A">
        <w:rPr/>
        <w:t>için</w:t>
      </w:r>
      <w:r w:rsidR="37919B4A">
        <w:rPr/>
        <w:t xml:space="preserve"> JSON Web Token</w:t>
      </w:r>
    </w:p>
    <w:p w:rsidRPr="002E3B94" w:rsidR="002E3B94" w:rsidP="1C52AF3C" w:rsidRDefault="002E3B94" w14:paraId="370A5CED" w14:textId="7E765E15">
      <w:pPr>
        <w:pStyle w:val="ListParagraph"/>
        <w:numPr>
          <w:ilvl w:val="0"/>
          <w:numId w:val="29"/>
        </w:numPr>
        <w:jc w:val="left"/>
        <w:rPr/>
      </w:pPr>
      <w:r w:rsidRPr="1C52AF3C" w:rsidR="37919B4A">
        <w:rPr>
          <w:b w:val="1"/>
          <w:bCs w:val="1"/>
        </w:rPr>
        <w:t>Bcrypt</w:t>
      </w:r>
      <w:r w:rsidRPr="1C52AF3C" w:rsidR="37919B4A">
        <w:rPr>
          <w:b w:val="1"/>
          <w:bCs w:val="1"/>
        </w:rPr>
        <w:t>:</w:t>
      </w:r>
      <w:r w:rsidR="37919B4A">
        <w:rPr/>
        <w:t xml:space="preserve"> </w:t>
      </w:r>
      <w:r w:rsidR="37919B4A">
        <w:rPr/>
        <w:t>Şifre</w:t>
      </w:r>
      <w:r w:rsidR="37919B4A">
        <w:rPr/>
        <w:t xml:space="preserve"> </w:t>
      </w:r>
      <w:r w:rsidR="37919B4A">
        <w:rPr/>
        <w:t>şifreleme</w:t>
      </w:r>
      <w:r w:rsidR="37919B4A">
        <w:rPr/>
        <w:t xml:space="preserve"> </w:t>
      </w:r>
      <w:r w:rsidR="37919B4A">
        <w:rPr/>
        <w:t>kütüphanesi</w:t>
      </w:r>
    </w:p>
    <w:p w:rsidRPr="002E3B94" w:rsidR="002E3B94" w:rsidP="1C52AF3C" w:rsidRDefault="002E3B94" w14:paraId="23037C5F" w14:textId="109A4646">
      <w:pPr>
        <w:pStyle w:val="ListParagraph"/>
        <w:numPr>
          <w:ilvl w:val="0"/>
          <w:numId w:val="29"/>
        </w:numPr>
        <w:jc w:val="left"/>
        <w:rPr/>
      </w:pPr>
      <w:r w:rsidRPr="1C52AF3C" w:rsidR="37919B4A">
        <w:rPr>
          <w:b w:val="1"/>
          <w:bCs w:val="1"/>
        </w:rPr>
        <w:t>Multer</w:t>
      </w:r>
      <w:r w:rsidR="37919B4A">
        <w:rPr/>
        <w:t xml:space="preserve">: Dosya </w:t>
      </w:r>
      <w:r w:rsidR="37919B4A">
        <w:rPr/>
        <w:t>yükleme</w:t>
      </w:r>
      <w:r w:rsidR="37919B4A">
        <w:rPr/>
        <w:t xml:space="preserve"> </w:t>
      </w:r>
      <w:r w:rsidR="37919B4A">
        <w:rPr/>
        <w:t>işlemleri</w:t>
      </w:r>
      <w:r w:rsidR="37919B4A">
        <w:rPr/>
        <w:t xml:space="preserve"> </w:t>
      </w:r>
      <w:r w:rsidR="37919B4A">
        <w:rPr/>
        <w:t>için</w:t>
      </w:r>
      <w:r w:rsidR="37919B4A">
        <w:rPr/>
        <w:t xml:space="preserve"> </w:t>
      </w:r>
      <w:r w:rsidR="37919B4A">
        <w:rPr/>
        <w:t>kullanılan</w:t>
      </w:r>
      <w:r w:rsidR="37919B4A">
        <w:rPr/>
        <w:t xml:space="preserve"> middleware</w:t>
      </w:r>
    </w:p>
    <w:p w:rsidRPr="002E3B94" w:rsidR="002E3B94" w:rsidP="1C52AF3C" w:rsidRDefault="002E3B94" w14:paraId="25D473C7" w14:textId="5C99EA07">
      <w:pPr>
        <w:pStyle w:val="Heading2"/>
        <w:rPr>
          <w:noProof/>
          <w:lang w:val="en-US"/>
        </w:rPr>
      </w:pPr>
      <w:r w:rsidRPr="1C52AF3C" w:rsidR="231D08D7">
        <w:rPr>
          <w:noProof/>
          <w:lang w:val="en-US"/>
        </w:rPr>
        <w:t>Veritabanı Teknolojileri</w:t>
      </w:r>
    </w:p>
    <w:p w:rsidRPr="002E3B94" w:rsidR="002E3B94" w:rsidP="1C52AF3C" w:rsidRDefault="002E3B94" w14:paraId="260D4160" w14:textId="5992CD5B">
      <w:pPr>
        <w:pStyle w:val="ListParagraph"/>
        <w:numPr>
          <w:ilvl w:val="0"/>
          <w:numId w:val="40"/>
        </w:numPr>
        <w:rPr>
          <w:b w:val="0"/>
          <w:bCs w:val="0"/>
          <w:noProof/>
          <w:lang w:val="en-US"/>
        </w:rPr>
      </w:pPr>
      <w:r w:rsidRPr="1C52AF3C" w:rsidR="231D08D7">
        <w:rPr>
          <w:b w:val="1"/>
          <w:bCs w:val="1"/>
          <w:noProof/>
          <w:lang w:val="en-US"/>
        </w:rPr>
        <w:t>PostgreSQL</w:t>
      </w:r>
      <w:r w:rsidRPr="1C52AF3C" w:rsidR="231D08D7">
        <w:rPr>
          <w:b w:val="0"/>
          <w:bCs w:val="0"/>
          <w:noProof/>
          <w:lang w:val="en-US"/>
        </w:rPr>
        <w:t>: İlişkisel veritabanı yönetim sistemi</w:t>
      </w:r>
    </w:p>
    <w:p w:rsidRPr="002E3B94" w:rsidR="002E3B94" w:rsidP="1C52AF3C" w:rsidRDefault="002E3B94" w14:paraId="0836CD6B" w14:textId="3375917A">
      <w:pPr>
        <w:pStyle w:val="Heading1"/>
        <w:rPr>
          <w:noProof/>
          <w:lang w:val="en-US"/>
        </w:rPr>
      </w:pPr>
      <w:r w:rsidRPr="1C52AF3C" w:rsidR="715CC205">
        <w:rPr>
          <w:noProof/>
          <w:lang w:val="en-US"/>
        </w:rPr>
        <w:t>Sistem İşlevleri</w:t>
      </w:r>
    </w:p>
    <w:p w:rsidR="74FF2E48" w:rsidP="1C52AF3C" w:rsidRDefault="74FF2E48" w14:paraId="6BC3B64F" w14:textId="243D3E3C">
      <w:pPr>
        <w:pStyle w:val="Heading2"/>
        <w:spacing w:line="240" w:lineRule="auto"/>
        <w:rPr>
          <w:noProof/>
          <w:lang w:val="en-US"/>
        </w:rPr>
      </w:pPr>
      <w:r w:rsidRPr="1C52AF3C" w:rsidR="74FF2E48">
        <w:rPr>
          <w:noProof/>
          <w:lang w:val="en-US"/>
        </w:rPr>
        <w:t>Admin İşlevleri</w:t>
      </w:r>
    </w:p>
    <w:p w:rsidR="74FF2E48" w:rsidP="1C52AF3C" w:rsidRDefault="74FF2E48" w14:paraId="1207EC79" w14:textId="1323B259">
      <w:pPr>
        <w:pStyle w:val="ListParagraph"/>
        <w:numPr>
          <w:ilvl w:val="0"/>
          <w:numId w:val="25"/>
        </w:numPr>
        <w:spacing w:before="240" w:beforeAutospacing="off" w:after="240" w:afterAutospacing="off" w:line="240" w:lineRule="auto"/>
        <w:jc w:val="left"/>
        <w:rPr>
          <w:rFonts w:ascii="Times New Roman" w:hAnsi="Times New Roman" w:eastAsia="Times New Roman" w:cs="Times New Roman"/>
          <w:noProof w:val="0"/>
          <w:sz w:val="20"/>
          <w:szCs w:val="20"/>
          <w:lang w:val="en-US"/>
        </w:rPr>
      </w:pPr>
      <w:r w:rsidRPr="1C52AF3C" w:rsidR="74FF2E48">
        <w:rPr>
          <w:rFonts w:ascii="Times New Roman" w:hAnsi="Times New Roman" w:eastAsia="Times New Roman" w:cs="Times New Roman"/>
          <w:noProof w:val="0"/>
          <w:sz w:val="20"/>
          <w:szCs w:val="20"/>
          <w:lang w:val="en-US"/>
        </w:rPr>
        <w:t xml:space="preserve">Yeni </w:t>
      </w:r>
      <w:r w:rsidRPr="1C52AF3C" w:rsidR="74FF2E48">
        <w:rPr>
          <w:rFonts w:ascii="Times New Roman" w:hAnsi="Times New Roman" w:eastAsia="Times New Roman" w:cs="Times New Roman"/>
          <w:noProof w:val="0"/>
          <w:sz w:val="20"/>
          <w:szCs w:val="20"/>
          <w:lang w:val="en-US"/>
        </w:rPr>
        <w:t>akademik</w:t>
      </w:r>
      <w:r w:rsidRPr="1C52AF3C" w:rsidR="74FF2E48">
        <w:rPr>
          <w:rFonts w:ascii="Times New Roman" w:hAnsi="Times New Roman" w:eastAsia="Times New Roman" w:cs="Times New Roman"/>
          <w:noProof w:val="0"/>
          <w:sz w:val="20"/>
          <w:szCs w:val="20"/>
          <w:lang w:val="en-US"/>
        </w:rPr>
        <w:t xml:space="preserve"> </w:t>
      </w:r>
      <w:r w:rsidRPr="1C52AF3C" w:rsidR="74FF2E48">
        <w:rPr>
          <w:rFonts w:ascii="Times New Roman" w:hAnsi="Times New Roman" w:eastAsia="Times New Roman" w:cs="Times New Roman"/>
          <w:noProof w:val="0"/>
          <w:sz w:val="20"/>
          <w:szCs w:val="20"/>
          <w:lang w:val="en-US"/>
        </w:rPr>
        <w:t>ilan</w:t>
      </w:r>
      <w:r w:rsidRPr="1C52AF3C" w:rsidR="74FF2E48">
        <w:rPr>
          <w:rFonts w:ascii="Times New Roman" w:hAnsi="Times New Roman" w:eastAsia="Times New Roman" w:cs="Times New Roman"/>
          <w:noProof w:val="0"/>
          <w:sz w:val="20"/>
          <w:szCs w:val="20"/>
          <w:lang w:val="en-US"/>
        </w:rPr>
        <w:t xml:space="preserve"> </w:t>
      </w:r>
      <w:r w:rsidRPr="1C52AF3C" w:rsidR="74FF2E48">
        <w:rPr>
          <w:rFonts w:ascii="Times New Roman" w:hAnsi="Times New Roman" w:eastAsia="Times New Roman" w:cs="Times New Roman"/>
          <w:noProof w:val="0"/>
          <w:sz w:val="20"/>
          <w:szCs w:val="20"/>
          <w:lang w:val="en-US"/>
        </w:rPr>
        <w:t>ekleme</w:t>
      </w:r>
    </w:p>
    <w:p w:rsidR="63EA72BE" w:rsidP="1C52AF3C" w:rsidRDefault="63EA72BE" w14:paraId="6D2FA50B" w14:textId="4C81A1A6">
      <w:pPr>
        <w:pStyle w:val="ListParagraph"/>
        <w:numPr>
          <w:ilvl w:val="0"/>
          <w:numId w:val="25"/>
        </w:numPr>
        <w:jc w:val="left"/>
        <w:rPr/>
      </w:pPr>
      <w:r w:rsidR="63EA72BE">
        <w:rPr/>
        <w:t>Ilanları güncelleme</w:t>
      </w:r>
    </w:p>
    <w:p w:rsidRPr="00F96569" w:rsidR="00836367" w:rsidP="1C52AF3C" w:rsidRDefault="00836367" w14:paraId="3F8918B1" w14:textId="7C720BAC">
      <w:pPr>
        <w:pStyle w:val="Heading2"/>
        <w:spacing w:line="240" w:lineRule="auto"/>
        <w:rPr>
          <w:noProof/>
          <w:lang w:val="en-US"/>
        </w:rPr>
      </w:pPr>
      <w:r w:rsidRPr="1C52AF3C" w:rsidR="6B9BBE87">
        <w:rPr>
          <w:noProof/>
          <w:lang w:val="en-US"/>
        </w:rPr>
        <w:t>Yönetici İşlevleri</w:t>
      </w:r>
    </w:p>
    <w:p w:rsidRPr="00F96569" w:rsidR="00836367" w:rsidP="1C52AF3C" w:rsidRDefault="00836367" w14:paraId="6FCF091F" w14:textId="3F65F389">
      <w:pPr>
        <w:pStyle w:val="ListParagraph"/>
        <w:numPr>
          <w:ilvl w:val="0"/>
          <w:numId w:val="41"/>
        </w:numPr>
        <w:jc w:val="left"/>
        <w:rPr>
          <w:noProof/>
          <w:lang w:val="en-US"/>
        </w:rPr>
      </w:pPr>
      <w:r w:rsidRPr="1C52AF3C" w:rsidR="6B9BBE87">
        <w:rPr>
          <w:noProof/>
          <w:lang w:val="en-US"/>
        </w:rPr>
        <w:t xml:space="preserve">İlan </w:t>
      </w:r>
      <w:r w:rsidRPr="1C52AF3C" w:rsidR="6B9BBE87">
        <w:rPr>
          <w:noProof/>
          <w:lang w:val="en-US"/>
        </w:rPr>
        <w:t>kriterlerinde</w:t>
      </w:r>
      <w:r w:rsidRPr="1C52AF3C" w:rsidR="6B9BBE87">
        <w:rPr>
          <w:noProof/>
          <w:lang w:val="en-US"/>
        </w:rPr>
        <w:t xml:space="preserve"> </w:t>
      </w:r>
      <w:r w:rsidRPr="1C52AF3C" w:rsidR="6B9BBE87">
        <w:rPr>
          <w:noProof/>
          <w:lang w:val="en-US"/>
        </w:rPr>
        <w:t>değişiklik</w:t>
      </w:r>
      <w:r w:rsidRPr="1C52AF3C" w:rsidR="6B9BBE87">
        <w:rPr>
          <w:noProof/>
          <w:lang w:val="en-US"/>
        </w:rPr>
        <w:t xml:space="preserve"> </w:t>
      </w:r>
      <w:r w:rsidRPr="1C52AF3C" w:rsidR="6B9BBE87">
        <w:rPr>
          <w:noProof/>
          <w:lang w:val="en-US"/>
        </w:rPr>
        <w:t>yapma</w:t>
      </w:r>
    </w:p>
    <w:p w:rsidRPr="00F96569" w:rsidR="00836367" w:rsidP="1C52AF3C" w:rsidRDefault="00836367" w14:paraId="17BAF5D1" w14:textId="70BED9FD">
      <w:pPr>
        <w:pStyle w:val="ListParagraph"/>
        <w:numPr>
          <w:ilvl w:val="0"/>
          <w:numId w:val="41"/>
        </w:numPr>
        <w:spacing w:line="240" w:lineRule="auto"/>
        <w:jc w:val="left"/>
        <w:rPr>
          <w:noProof/>
          <w:lang w:val="en-US"/>
        </w:rPr>
      </w:pPr>
      <w:r w:rsidRPr="1C52AF3C" w:rsidR="6B9BBE87">
        <w:rPr>
          <w:noProof/>
          <w:lang w:val="en-US"/>
        </w:rPr>
        <w:t>Başvuru</w:t>
      </w:r>
      <w:r w:rsidRPr="1C52AF3C" w:rsidR="6B9BBE87">
        <w:rPr>
          <w:noProof/>
          <w:lang w:val="en-US"/>
        </w:rPr>
        <w:t xml:space="preserve"> </w:t>
      </w:r>
      <w:r w:rsidRPr="1C52AF3C" w:rsidR="6B9BBE87">
        <w:rPr>
          <w:noProof/>
          <w:lang w:val="en-US"/>
        </w:rPr>
        <w:t>sürecini</w:t>
      </w:r>
      <w:r w:rsidRPr="1C52AF3C" w:rsidR="6B9BBE87">
        <w:rPr>
          <w:noProof/>
          <w:lang w:val="en-US"/>
        </w:rPr>
        <w:t xml:space="preserve"> </w:t>
      </w:r>
      <w:r w:rsidRPr="1C52AF3C" w:rsidR="6B9BBE87">
        <w:rPr>
          <w:noProof/>
          <w:lang w:val="en-US"/>
        </w:rPr>
        <w:t>izleme</w:t>
      </w:r>
    </w:p>
    <w:p w:rsidRPr="00F96569" w:rsidR="00836367" w:rsidP="1C52AF3C" w:rsidRDefault="00836367" w14:paraId="26F7B50D" w14:textId="2E8038F5">
      <w:pPr>
        <w:pStyle w:val="ListParagraph"/>
        <w:numPr>
          <w:ilvl w:val="0"/>
          <w:numId w:val="41"/>
        </w:numPr>
        <w:spacing w:line="240" w:lineRule="auto"/>
        <w:jc w:val="left"/>
        <w:rPr>
          <w:noProof/>
          <w:lang w:val="en-US"/>
        </w:rPr>
      </w:pPr>
      <w:r w:rsidRPr="1C52AF3C" w:rsidR="6B9BBE87">
        <w:rPr>
          <w:noProof/>
          <w:lang w:val="en-US"/>
        </w:rPr>
        <w:t xml:space="preserve">Jüri </w:t>
      </w:r>
      <w:r w:rsidRPr="1C52AF3C" w:rsidR="6B9BBE87">
        <w:rPr>
          <w:noProof/>
          <w:lang w:val="en-US"/>
        </w:rPr>
        <w:t>üyelerini</w:t>
      </w:r>
      <w:r w:rsidRPr="1C52AF3C" w:rsidR="6B9BBE87">
        <w:rPr>
          <w:noProof/>
          <w:lang w:val="en-US"/>
        </w:rPr>
        <w:t xml:space="preserve"> </w:t>
      </w:r>
      <w:r w:rsidRPr="1C52AF3C" w:rsidR="6B9BBE87">
        <w:rPr>
          <w:noProof/>
          <w:lang w:val="en-US"/>
        </w:rPr>
        <w:t>belirleme</w:t>
      </w:r>
    </w:p>
    <w:p w:rsidRPr="00F96569" w:rsidR="00836367" w:rsidP="1C52AF3C" w:rsidRDefault="00836367" w14:paraId="64337569" w14:textId="6618F802">
      <w:pPr>
        <w:pStyle w:val="ListParagraph"/>
        <w:numPr>
          <w:ilvl w:val="0"/>
          <w:numId w:val="41"/>
        </w:numPr>
        <w:spacing w:line="240" w:lineRule="auto"/>
        <w:jc w:val="left"/>
        <w:rPr>
          <w:noProof/>
          <w:lang w:val="en-US"/>
        </w:rPr>
      </w:pPr>
      <w:r w:rsidRPr="1C52AF3C" w:rsidR="6B9BBE87">
        <w:rPr>
          <w:noProof/>
          <w:lang w:val="en-US"/>
        </w:rPr>
        <w:t>Nihai kararları verme</w:t>
      </w:r>
    </w:p>
    <w:p w:rsidRPr="00F96569" w:rsidR="00836367" w:rsidP="1C52AF3C" w:rsidRDefault="00836367" w14:paraId="4B74CEF7" w14:textId="4D52A718">
      <w:pPr>
        <w:pStyle w:val="Heading2"/>
        <w:spacing w:line="240" w:lineRule="auto"/>
        <w:rPr>
          <w:noProof/>
          <w:lang w:val="en-US"/>
        </w:rPr>
      </w:pPr>
      <w:r w:rsidRPr="1C52AF3C" w:rsidR="5DB2B54A">
        <w:rPr>
          <w:noProof/>
          <w:lang w:val="en-US"/>
        </w:rPr>
        <w:t>Aday İşlevleri</w:t>
      </w:r>
    </w:p>
    <w:p w:rsidRPr="00F96569" w:rsidR="00836367" w:rsidP="1C52AF3C" w:rsidRDefault="00836367" w14:paraId="4658EF97" w14:textId="434F3926">
      <w:pPr>
        <w:pStyle w:val="ListParagraph"/>
        <w:numPr>
          <w:ilvl w:val="0"/>
          <w:numId w:val="42"/>
        </w:numPr>
        <w:jc w:val="left"/>
        <w:rPr>
          <w:noProof/>
          <w:lang w:val="en-US"/>
        </w:rPr>
      </w:pPr>
      <w:r w:rsidRPr="1C52AF3C" w:rsidR="27919F8D">
        <w:rPr>
          <w:noProof/>
          <w:lang w:val="en-US"/>
        </w:rPr>
        <w:t>İlanları</w:t>
      </w:r>
      <w:r w:rsidRPr="1C52AF3C" w:rsidR="27919F8D">
        <w:rPr>
          <w:noProof/>
          <w:lang w:val="en-US"/>
        </w:rPr>
        <w:t xml:space="preserve"> </w:t>
      </w:r>
      <w:r w:rsidRPr="1C52AF3C" w:rsidR="27919F8D">
        <w:rPr>
          <w:noProof/>
          <w:lang w:val="en-US"/>
        </w:rPr>
        <w:t>görüntüleme</w:t>
      </w:r>
    </w:p>
    <w:p w:rsidRPr="00F96569" w:rsidR="00836367" w:rsidP="1C52AF3C" w:rsidRDefault="00836367" w14:paraId="573727B4" w14:textId="4D1D5BFF">
      <w:pPr>
        <w:pStyle w:val="ListParagraph"/>
        <w:numPr>
          <w:ilvl w:val="0"/>
          <w:numId w:val="42"/>
        </w:numPr>
        <w:spacing w:line="240" w:lineRule="auto"/>
        <w:jc w:val="left"/>
        <w:rPr>
          <w:noProof/>
          <w:lang w:val="en-US"/>
        </w:rPr>
      </w:pPr>
      <w:r w:rsidRPr="1C52AF3C" w:rsidR="27919F8D">
        <w:rPr>
          <w:noProof/>
          <w:lang w:val="en-US"/>
        </w:rPr>
        <w:t>Başvuru yapma</w:t>
      </w:r>
    </w:p>
    <w:p w:rsidRPr="00F96569" w:rsidR="00836367" w:rsidP="1C52AF3C" w:rsidRDefault="00836367" w14:paraId="1D252D1B" w14:textId="3A5F3C83">
      <w:pPr>
        <w:pStyle w:val="ListParagraph"/>
        <w:numPr>
          <w:ilvl w:val="0"/>
          <w:numId w:val="42"/>
        </w:numPr>
        <w:spacing w:line="240" w:lineRule="auto"/>
        <w:jc w:val="left"/>
        <w:rPr>
          <w:noProof/>
          <w:lang w:val="en-US"/>
        </w:rPr>
      </w:pPr>
      <w:r w:rsidRPr="1C52AF3C" w:rsidR="27919F8D">
        <w:rPr>
          <w:noProof/>
          <w:lang w:val="en-US"/>
        </w:rPr>
        <w:t xml:space="preserve">Belge </w:t>
      </w:r>
      <w:r w:rsidRPr="1C52AF3C" w:rsidR="27919F8D">
        <w:rPr>
          <w:noProof/>
          <w:lang w:val="en-US"/>
        </w:rPr>
        <w:t>yükleme</w:t>
      </w:r>
    </w:p>
    <w:p w:rsidRPr="00F96569" w:rsidR="00836367" w:rsidP="1C52AF3C" w:rsidRDefault="00836367" w14:paraId="5DC24593" w14:textId="395F7220">
      <w:pPr>
        <w:pStyle w:val="ListParagraph"/>
        <w:numPr>
          <w:ilvl w:val="0"/>
          <w:numId w:val="42"/>
        </w:numPr>
        <w:spacing w:line="240" w:lineRule="auto"/>
        <w:jc w:val="left"/>
        <w:rPr>
          <w:noProof/>
          <w:lang w:val="en-US"/>
        </w:rPr>
      </w:pPr>
      <w:r w:rsidRPr="1C52AF3C" w:rsidR="27919F8D">
        <w:rPr>
          <w:noProof/>
          <w:lang w:val="en-US"/>
        </w:rPr>
        <w:t>Başvuru durumunu takip etme</w:t>
      </w:r>
    </w:p>
    <w:p w:rsidR="7320E1AC" w:rsidP="1C52AF3C" w:rsidRDefault="7320E1AC" w14:paraId="2A266B3C" w14:textId="547AF4B8">
      <w:pPr>
        <w:pStyle w:val="Heading2"/>
        <w:spacing w:line="240" w:lineRule="auto"/>
        <w:rPr>
          <w:noProof/>
          <w:lang w:val="en-US"/>
        </w:rPr>
      </w:pPr>
      <w:r w:rsidRPr="1C52AF3C" w:rsidR="7320E1AC">
        <w:rPr>
          <w:noProof/>
          <w:lang w:val="en-US"/>
        </w:rPr>
        <w:t>Jüri Üyesi İşlevleri</w:t>
      </w:r>
    </w:p>
    <w:p w:rsidR="7320E1AC" w:rsidP="1C52AF3C" w:rsidRDefault="7320E1AC" w14:paraId="274775B0" w14:textId="48AB3421">
      <w:pPr>
        <w:pStyle w:val="ListParagraph"/>
        <w:numPr>
          <w:ilvl w:val="0"/>
          <w:numId w:val="43"/>
        </w:numPr>
        <w:jc w:val="left"/>
        <w:rPr>
          <w:noProof/>
          <w:lang w:val="en-US"/>
        </w:rPr>
      </w:pPr>
      <w:r w:rsidRPr="1C52AF3C" w:rsidR="7320E1AC">
        <w:rPr>
          <w:noProof/>
          <w:lang w:val="en-US"/>
        </w:rPr>
        <w:t>Adayları</w:t>
      </w:r>
      <w:r w:rsidRPr="1C52AF3C" w:rsidR="7320E1AC">
        <w:rPr>
          <w:noProof/>
          <w:lang w:val="en-US"/>
        </w:rPr>
        <w:t xml:space="preserve"> </w:t>
      </w:r>
      <w:r w:rsidRPr="1C52AF3C" w:rsidR="7320E1AC">
        <w:rPr>
          <w:noProof/>
          <w:lang w:val="en-US"/>
        </w:rPr>
        <w:t>değerlendirme</w:t>
      </w:r>
    </w:p>
    <w:p w:rsidR="7320E1AC" w:rsidP="1C52AF3C" w:rsidRDefault="7320E1AC" w14:paraId="318B74F3" w14:textId="6203D0CB">
      <w:pPr>
        <w:pStyle w:val="ListParagraph"/>
        <w:numPr>
          <w:ilvl w:val="0"/>
          <w:numId w:val="43"/>
        </w:numPr>
        <w:jc w:val="left"/>
        <w:rPr>
          <w:noProof/>
          <w:lang w:val="en-US"/>
        </w:rPr>
      </w:pPr>
      <w:r w:rsidRPr="1C52AF3C" w:rsidR="7320E1AC">
        <w:rPr>
          <w:noProof/>
          <w:lang w:val="en-US"/>
        </w:rPr>
        <w:t>Rapor yükleme</w:t>
      </w:r>
    </w:p>
    <w:p w:rsidRPr="00F96569" w:rsidR="00836367" w:rsidP="103982AA" w:rsidRDefault="00836367" w14:paraId="6BFBE325" w14:textId="0A95FA41">
      <w:pPr>
        <w:pStyle w:val="Heading1"/>
        <w:spacing w:line="240" w:lineRule="auto"/>
        <w:rPr/>
      </w:pPr>
      <w:r w:rsidR="00A7E948">
        <w:rPr/>
        <w:t>Güvenlik Önlemleri</w:t>
      </w:r>
    </w:p>
    <w:p w:rsidRPr="00F96569" w:rsidR="00836367" w:rsidP="1C52AF3C" w:rsidRDefault="00836367" w14:paraId="621E4919" w14:textId="7F9259B2">
      <w:pPr>
        <w:pStyle w:val="ListParagraph"/>
        <w:numPr>
          <w:ilvl w:val="0"/>
          <w:numId w:val="44"/>
        </w:numPr>
        <w:jc w:val="left"/>
        <w:rPr/>
      </w:pPr>
      <w:r w:rsidRPr="1C52AF3C" w:rsidR="4D8B0A96">
        <w:rPr>
          <w:b w:val="1"/>
          <w:bCs w:val="1"/>
        </w:rPr>
        <w:t xml:space="preserve">JWT </w:t>
      </w:r>
      <w:r w:rsidRPr="1C52AF3C" w:rsidR="4D8B0A96">
        <w:rPr>
          <w:b w:val="1"/>
          <w:bCs w:val="1"/>
        </w:rPr>
        <w:t>K</w:t>
      </w:r>
      <w:r w:rsidRPr="1C52AF3C" w:rsidR="4D8B0A96">
        <w:rPr>
          <w:b w:val="1"/>
          <w:bCs w:val="1"/>
        </w:rPr>
        <w:t>imlik</w:t>
      </w:r>
      <w:r w:rsidRPr="1C52AF3C" w:rsidR="4D8B0A96">
        <w:rPr>
          <w:b w:val="1"/>
          <w:bCs w:val="1"/>
        </w:rPr>
        <w:t xml:space="preserve"> </w:t>
      </w:r>
      <w:r w:rsidRPr="1C52AF3C" w:rsidR="4D8B0A96">
        <w:rPr>
          <w:b w:val="1"/>
          <w:bCs w:val="1"/>
        </w:rPr>
        <w:t>D</w:t>
      </w:r>
      <w:r w:rsidRPr="1C52AF3C" w:rsidR="4D8B0A96">
        <w:rPr>
          <w:b w:val="1"/>
          <w:bCs w:val="1"/>
        </w:rPr>
        <w:t>oğrulama</w:t>
      </w:r>
      <w:r w:rsidRPr="1C52AF3C" w:rsidR="4D8B0A96">
        <w:rPr>
          <w:b w:val="1"/>
          <w:bCs w:val="1"/>
        </w:rPr>
        <w:t>:</w:t>
      </w:r>
      <w:r w:rsidR="4D8B0A96">
        <w:rPr/>
        <w:t xml:space="preserve"> </w:t>
      </w:r>
      <w:r w:rsidR="4D8B0A96">
        <w:rPr/>
        <w:t>K</w:t>
      </w:r>
      <w:r w:rsidR="4D8B0A96">
        <w:rPr/>
        <w:t>ullanıcı</w:t>
      </w:r>
      <w:r w:rsidR="4D8B0A96">
        <w:rPr/>
        <w:t xml:space="preserve"> </w:t>
      </w:r>
      <w:r w:rsidR="4D8B0A96">
        <w:rPr/>
        <w:t>o</w:t>
      </w:r>
      <w:r w:rsidR="4D8B0A96">
        <w:rPr/>
        <w:t>turumlarını</w:t>
      </w:r>
      <w:r w:rsidR="4D8B0A96">
        <w:rPr/>
        <w:t xml:space="preserve"> </w:t>
      </w:r>
      <w:r w:rsidR="4D8B0A96">
        <w:rPr/>
        <w:t>g</w:t>
      </w:r>
      <w:r w:rsidR="4D8B0A96">
        <w:rPr/>
        <w:t>üvenli</w:t>
      </w:r>
      <w:r w:rsidR="4D8B0A96">
        <w:rPr/>
        <w:t xml:space="preserve"> </w:t>
      </w:r>
      <w:r w:rsidR="4D8B0A96">
        <w:rPr/>
        <w:t>b</w:t>
      </w:r>
      <w:r w:rsidR="4D8B0A96">
        <w:rPr/>
        <w:t>ir</w:t>
      </w:r>
      <w:r w:rsidR="4D8B0A96">
        <w:rPr/>
        <w:t xml:space="preserve"> </w:t>
      </w:r>
      <w:r w:rsidR="4D8B0A96">
        <w:rPr/>
        <w:t>ş</w:t>
      </w:r>
      <w:r w:rsidR="4D8B0A96">
        <w:rPr/>
        <w:t>ekilde</w:t>
      </w:r>
      <w:r w:rsidR="4D8B0A96">
        <w:rPr/>
        <w:t xml:space="preserve"> </w:t>
      </w:r>
      <w:r w:rsidR="4D8B0A96">
        <w:rPr/>
        <w:t>y</w:t>
      </w:r>
      <w:r w:rsidR="4D8B0A96">
        <w:rPr/>
        <w:t>önetmek</w:t>
      </w:r>
      <w:r w:rsidR="4D8B0A96">
        <w:rPr/>
        <w:t xml:space="preserve"> </w:t>
      </w:r>
      <w:r w:rsidR="4D8B0A96">
        <w:rPr/>
        <w:t>i</w:t>
      </w:r>
      <w:r w:rsidR="4D8B0A96">
        <w:rPr/>
        <w:t>çin</w:t>
      </w:r>
      <w:r w:rsidR="4D8B0A96">
        <w:rPr/>
        <w:t xml:space="preserve"> </w:t>
      </w:r>
      <w:r w:rsidR="4D8B0A96">
        <w:rPr/>
        <w:t xml:space="preserve">JSON Web Token </w:t>
      </w:r>
      <w:r w:rsidR="4D8B0A96">
        <w:rPr/>
        <w:t>k</w:t>
      </w:r>
      <w:r w:rsidR="4D8B0A96">
        <w:rPr/>
        <w:t>ullanılmaktadır</w:t>
      </w:r>
      <w:r w:rsidR="4D8B0A96">
        <w:rPr/>
        <w:t>.</w:t>
      </w:r>
    </w:p>
    <w:p w:rsidRPr="00F96569" w:rsidR="00836367" w:rsidP="1C52AF3C" w:rsidRDefault="00836367" w14:paraId="131B1714" w14:textId="33453919">
      <w:pPr>
        <w:pStyle w:val="ListParagraph"/>
        <w:numPr>
          <w:ilvl w:val="0"/>
          <w:numId w:val="44"/>
        </w:numPr>
        <w:spacing w:line="240" w:lineRule="auto"/>
        <w:jc w:val="left"/>
        <w:rPr/>
      </w:pPr>
      <w:r w:rsidRPr="1C52AF3C" w:rsidR="4D8B0A96">
        <w:rPr>
          <w:b w:val="1"/>
          <w:bCs w:val="1"/>
        </w:rPr>
        <w:t>Şifre</w:t>
      </w:r>
      <w:r w:rsidRPr="1C52AF3C" w:rsidR="4D8B0A96">
        <w:rPr>
          <w:b w:val="1"/>
          <w:bCs w:val="1"/>
        </w:rPr>
        <w:t xml:space="preserve"> </w:t>
      </w:r>
      <w:r w:rsidRPr="1C52AF3C" w:rsidR="4D8B0A96">
        <w:rPr>
          <w:b w:val="1"/>
          <w:bCs w:val="1"/>
        </w:rPr>
        <w:t>Şifreleme</w:t>
      </w:r>
      <w:r w:rsidRPr="1C52AF3C" w:rsidR="4D8B0A96">
        <w:rPr>
          <w:b w:val="1"/>
          <w:bCs w:val="1"/>
        </w:rPr>
        <w:t>:</w:t>
      </w:r>
      <w:r w:rsidR="4D8B0A96">
        <w:rPr/>
        <w:t xml:space="preserve"> </w:t>
      </w:r>
      <w:r w:rsidR="4D8B0A96">
        <w:rPr/>
        <w:t>Kullanıcı</w:t>
      </w:r>
      <w:r w:rsidR="4D8B0A96">
        <w:rPr/>
        <w:t xml:space="preserve"> </w:t>
      </w:r>
      <w:r w:rsidR="4D8B0A96">
        <w:rPr/>
        <w:t>şifreleri</w:t>
      </w:r>
      <w:r w:rsidR="4D8B0A96">
        <w:rPr/>
        <w:t xml:space="preserve">, </w:t>
      </w:r>
      <w:r w:rsidR="4D8B0A96">
        <w:rPr/>
        <w:t>bcrypt</w:t>
      </w:r>
      <w:r w:rsidR="4D8B0A96">
        <w:rPr/>
        <w:t xml:space="preserve"> </w:t>
      </w:r>
      <w:r w:rsidR="4D8B0A96">
        <w:rPr/>
        <w:t>algoritması</w:t>
      </w:r>
      <w:r w:rsidR="4D8B0A96">
        <w:rPr/>
        <w:t xml:space="preserve"> </w:t>
      </w:r>
      <w:r w:rsidR="4D8B0A96">
        <w:rPr/>
        <w:t>kullanılarak</w:t>
      </w:r>
      <w:r w:rsidR="4D8B0A96">
        <w:rPr/>
        <w:t xml:space="preserve"> </w:t>
      </w:r>
      <w:r w:rsidR="4D8B0A96">
        <w:rPr/>
        <w:t>şifrelenmektedir</w:t>
      </w:r>
      <w:r w:rsidR="4D8B0A96">
        <w:rPr/>
        <w:t>.</w:t>
      </w:r>
    </w:p>
    <w:p w:rsidRPr="00F96569" w:rsidR="00836367" w:rsidP="1C52AF3C" w:rsidRDefault="00836367" w14:paraId="6FD20AC2" w14:textId="0B37B80A">
      <w:pPr>
        <w:pStyle w:val="ListParagraph"/>
        <w:numPr>
          <w:ilvl w:val="0"/>
          <w:numId w:val="44"/>
        </w:numPr>
        <w:spacing w:line="240" w:lineRule="auto"/>
        <w:jc w:val="left"/>
        <w:rPr/>
      </w:pPr>
      <w:r w:rsidRPr="1C52AF3C" w:rsidR="4D8B0A96">
        <w:rPr>
          <w:b w:val="1"/>
          <w:bCs w:val="1"/>
        </w:rPr>
        <w:t xml:space="preserve">CORS </w:t>
      </w:r>
      <w:r w:rsidRPr="1C52AF3C" w:rsidR="4D8B0A96">
        <w:rPr>
          <w:b w:val="1"/>
          <w:bCs w:val="1"/>
        </w:rPr>
        <w:t>Koruması</w:t>
      </w:r>
      <w:r w:rsidRPr="1C52AF3C" w:rsidR="4D8B0A96">
        <w:rPr>
          <w:b w:val="1"/>
          <w:bCs w:val="1"/>
        </w:rPr>
        <w:t>:</w:t>
      </w:r>
      <w:r w:rsidR="4D8B0A96">
        <w:rPr/>
        <w:t xml:space="preserve"> Cross-Origin Resource Sharing (CORS) </w:t>
      </w:r>
      <w:r w:rsidR="4D8B0A96">
        <w:rPr/>
        <w:t>politikası</w:t>
      </w:r>
      <w:r w:rsidR="4D8B0A96">
        <w:rPr/>
        <w:t xml:space="preserve"> </w:t>
      </w:r>
      <w:r w:rsidR="4D8B0A96">
        <w:rPr/>
        <w:t>ile</w:t>
      </w:r>
      <w:r w:rsidR="4D8B0A96">
        <w:rPr/>
        <w:t xml:space="preserve"> </w:t>
      </w:r>
      <w:r w:rsidR="4D8B0A96">
        <w:rPr/>
        <w:t>yetkisiz</w:t>
      </w:r>
      <w:r w:rsidR="4D8B0A96">
        <w:rPr/>
        <w:t xml:space="preserve"> </w:t>
      </w:r>
      <w:r w:rsidR="4D8B0A96">
        <w:rPr/>
        <w:t>erişimler</w:t>
      </w:r>
      <w:r w:rsidR="4D8B0A96">
        <w:rPr/>
        <w:t xml:space="preserve"> </w:t>
      </w:r>
      <w:r w:rsidR="4D8B0A96">
        <w:rPr/>
        <w:t>engellenmektedir</w:t>
      </w:r>
      <w:r w:rsidR="4D8B0A96">
        <w:rPr/>
        <w:t>.</w:t>
      </w:r>
    </w:p>
    <w:p w:rsidRPr="00F96569" w:rsidR="00836367" w:rsidP="1C52AF3C" w:rsidRDefault="00836367" w14:paraId="1EE689FE" w14:textId="30090B9B">
      <w:pPr>
        <w:pStyle w:val="ListParagraph"/>
        <w:numPr>
          <w:ilvl w:val="0"/>
          <w:numId w:val="44"/>
        </w:numPr>
        <w:spacing w:line="240" w:lineRule="auto"/>
        <w:jc w:val="left"/>
        <w:rPr/>
      </w:pPr>
      <w:r w:rsidRPr="1C52AF3C" w:rsidR="4D8B0A96">
        <w:rPr>
          <w:b w:val="1"/>
          <w:bCs w:val="1"/>
        </w:rPr>
        <w:t xml:space="preserve">Dosya </w:t>
      </w:r>
      <w:r w:rsidRPr="1C52AF3C" w:rsidR="4D8B0A96">
        <w:rPr>
          <w:b w:val="1"/>
          <w:bCs w:val="1"/>
        </w:rPr>
        <w:t>Doğrulama</w:t>
      </w:r>
      <w:r w:rsidRPr="1C52AF3C" w:rsidR="4D8B0A96">
        <w:rPr>
          <w:b w:val="1"/>
          <w:bCs w:val="1"/>
        </w:rPr>
        <w:t>:</w:t>
      </w:r>
      <w:r w:rsidR="4D8B0A96">
        <w:rPr/>
        <w:t xml:space="preserve"> </w:t>
      </w:r>
      <w:r w:rsidR="4D8B0A96">
        <w:rPr/>
        <w:t>Yüklenen</w:t>
      </w:r>
      <w:r w:rsidR="4D8B0A96">
        <w:rPr/>
        <w:t xml:space="preserve"> </w:t>
      </w:r>
      <w:r w:rsidR="4D8B0A96">
        <w:rPr/>
        <w:t>dosyaların</w:t>
      </w:r>
      <w:r w:rsidR="4D8B0A96">
        <w:rPr/>
        <w:t xml:space="preserve"> </w:t>
      </w:r>
      <w:r w:rsidR="4D8B0A96">
        <w:rPr/>
        <w:t>türü</w:t>
      </w:r>
      <w:r w:rsidR="4D8B0A96">
        <w:rPr/>
        <w:t xml:space="preserve">, </w:t>
      </w:r>
      <w:r w:rsidR="4D8B0A96">
        <w:rPr/>
        <w:t>boyutu</w:t>
      </w:r>
      <w:r w:rsidR="4D8B0A96">
        <w:rPr/>
        <w:t xml:space="preserve"> </w:t>
      </w:r>
      <w:r w:rsidR="4D8B0A96">
        <w:rPr/>
        <w:t>ve</w:t>
      </w:r>
      <w:r w:rsidR="4D8B0A96">
        <w:rPr/>
        <w:t xml:space="preserve"> </w:t>
      </w:r>
      <w:r w:rsidR="4D8B0A96">
        <w:rPr/>
        <w:t>içeriği</w:t>
      </w:r>
      <w:r w:rsidR="4D8B0A96">
        <w:rPr/>
        <w:t xml:space="preserve"> </w:t>
      </w:r>
      <w:r w:rsidR="4D8B0A96">
        <w:rPr/>
        <w:t>doğrulanmaktadır</w:t>
      </w:r>
      <w:r w:rsidR="4D8B0A96">
        <w:rPr/>
        <w:t>.</w:t>
      </w:r>
    </w:p>
    <w:p w:rsidRPr="00F96569" w:rsidR="00836367" w:rsidP="1C52AF3C" w:rsidRDefault="00836367" w14:paraId="11077D70" w14:textId="300471AB">
      <w:pPr>
        <w:pStyle w:val="Heading1"/>
        <w:spacing w:before="240" w:beforeAutospacing="off" w:after="240" w:afterAutospacing="off" w:line="240" w:lineRule="auto"/>
        <w:rPr/>
      </w:pPr>
      <w:r w:rsidR="623A9FE2">
        <w:rPr/>
        <w:t>Kullanıcı Arayüzü Tasarımı</w:t>
      </w:r>
    </w:p>
    <w:p w:rsidRPr="00F96569" w:rsidR="00836367" w:rsidP="1C52AF3C" w:rsidRDefault="00836367" w14:paraId="1107BADC" w14:textId="388E7753">
      <w:pPr>
        <w:pStyle w:val="Heading2"/>
        <w:spacing w:before="240" w:beforeAutospacing="off" w:after="240" w:afterAutospacing="off" w:line="240" w:lineRule="auto"/>
        <w:rPr>
          <w:noProof/>
          <w:lang w:val="en-US"/>
        </w:rPr>
      </w:pPr>
      <w:r w:rsidRPr="1C52AF3C" w:rsidR="623A9FE2">
        <w:rPr>
          <w:noProof/>
          <w:lang w:val="en-US"/>
        </w:rPr>
        <w:t>Ana Sayfa</w:t>
      </w:r>
    </w:p>
    <w:p w:rsidRPr="00F96569" w:rsidR="00836367" w:rsidP="1C52AF3C" w:rsidRDefault="00836367" w14:paraId="4D7B452C" w14:textId="0D585B42">
      <w:pPr>
        <w:pStyle w:val="Normal"/>
        <w:jc w:val="left"/>
      </w:pPr>
      <w:r w:rsidR="623A9FE2">
        <w:rPr/>
        <w:t xml:space="preserve">Ana </w:t>
      </w:r>
      <w:r w:rsidR="623A9FE2">
        <w:rPr/>
        <w:t>sayfa</w:t>
      </w:r>
      <w:r w:rsidR="623A9FE2">
        <w:rPr/>
        <w:t xml:space="preserve">, </w:t>
      </w:r>
      <w:r w:rsidR="623A9FE2">
        <w:rPr/>
        <w:t>sistemin</w:t>
      </w:r>
      <w:r w:rsidR="623A9FE2">
        <w:rPr/>
        <w:t xml:space="preserve"> </w:t>
      </w:r>
      <w:r w:rsidR="623A9FE2">
        <w:rPr/>
        <w:t>genel</w:t>
      </w:r>
      <w:r w:rsidR="623A9FE2">
        <w:rPr/>
        <w:t xml:space="preserve"> </w:t>
      </w:r>
      <w:r w:rsidR="623A9FE2">
        <w:rPr/>
        <w:t>bilgilerini</w:t>
      </w:r>
      <w:r w:rsidR="623A9FE2">
        <w:rPr/>
        <w:t xml:space="preserve"> </w:t>
      </w:r>
      <w:r w:rsidR="623A9FE2">
        <w:rPr/>
        <w:t>ve</w:t>
      </w:r>
      <w:r w:rsidR="623A9FE2">
        <w:rPr/>
        <w:t xml:space="preserve"> </w:t>
      </w:r>
      <w:r w:rsidR="623A9FE2">
        <w:rPr/>
        <w:t>kullanıcı</w:t>
      </w:r>
      <w:r w:rsidR="623A9FE2">
        <w:rPr/>
        <w:t xml:space="preserve"> </w:t>
      </w:r>
      <w:r w:rsidR="623A9FE2">
        <w:rPr/>
        <w:t>girişi</w:t>
      </w:r>
      <w:r w:rsidR="623A9FE2">
        <w:rPr/>
        <w:t xml:space="preserve"> </w:t>
      </w:r>
      <w:r w:rsidR="623A9FE2">
        <w:rPr/>
        <w:t>için</w:t>
      </w:r>
      <w:r w:rsidR="623A9FE2">
        <w:rPr/>
        <w:t xml:space="preserve"> </w:t>
      </w:r>
      <w:r w:rsidR="623A9FE2">
        <w:rPr/>
        <w:t>bağlantılar</w:t>
      </w:r>
      <w:r w:rsidR="623A9FE2">
        <w:rPr/>
        <w:t xml:space="preserve"> </w:t>
      </w:r>
      <w:r w:rsidR="623A9FE2">
        <w:rPr/>
        <w:t>içermektedir</w:t>
      </w:r>
      <w:r w:rsidR="623A9FE2">
        <w:rPr/>
        <w:t xml:space="preserve">. </w:t>
      </w:r>
      <w:r w:rsidR="623A9FE2">
        <w:rPr/>
        <w:t>Kullanıcılar</w:t>
      </w:r>
      <w:r w:rsidR="623A9FE2">
        <w:rPr/>
        <w:t xml:space="preserve">, </w:t>
      </w:r>
      <w:r w:rsidR="623A9FE2">
        <w:rPr/>
        <w:t>rollerine</w:t>
      </w:r>
      <w:r w:rsidR="623A9FE2">
        <w:rPr/>
        <w:t xml:space="preserve"> </w:t>
      </w:r>
      <w:r w:rsidR="623A9FE2">
        <w:rPr/>
        <w:t>göre</w:t>
      </w:r>
      <w:r w:rsidR="623A9FE2">
        <w:rPr/>
        <w:t xml:space="preserve"> </w:t>
      </w:r>
      <w:r w:rsidR="623A9FE2">
        <w:rPr/>
        <w:t>farklı</w:t>
      </w:r>
      <w:r w:rsidR="623A9FE2">
        <w:rPr/>
        <w:t xml:space="preserve"> </w:t>
      </w:r>
      <w:r w:rsidR="623A9FE2">
        <w:rPr/>
        <w:t>giriş</w:t>
      </w:r>
      <w:r w:rsidR="623A9FE2">
        <w:rPr/>
        <w:t xml:space="preserve"> </w:t>
      </w:r>
      <w:r w:rsidR="623A9FE2">
        <w:rPr/>
        <w:t>sayfalarına</w:t>
      </w:r>
      <w:r w:rsidR="623A9FE2">
        <w:rPr/>
        <w:t xml:space="preserve"> </w:t>
      </w:r>
      <w:r w:rsidR="623A9FE2">
        <w:rPr/>
        <w:t>yönlendirilmektedir</w:t>
      </w:r>
      <w:r w:rsidR="623A9FE2">
        <w:rPr/>
        <w:t>.</w:t>
      </w:r>
    </w:p>
    <w:p w:rsidRPr="00F96569" w:rsidR="00836367" w:rsidP="1C52AF3C" w:rsidRDefault="00836367" w14:paraId="013A1A9C" w14:textId="62FDFF61">
      <w:pPr>
        <w:pStyle w:val="Heading2"/>
        <w:suppressLineNumbers w:val="0"/>
        <w:bidi w:val="0"/>
        <w:spacing w:before="120" w:beforeAutospacing="off" w:after="60" w:afterAutospacing="off" w:line="240" w:lineRule="auto"/>
        <w:ind w:left="3264" w:right="0" w:hanging="288"/>
        <w:jc w:val="left"/>
        <w:rPr/>
      </w:pPr>
      <w:r w:rsidRPr="1C52AF3C" w:rsidR="623A9FE2">
        <w:rPr>
          <w:noProof/>
          <w:lang w:val="en-US"/>
        </w:rPr>
        <w:t>İlan Yönetimi Arayüzü</w:t>
      </w:r>
    </w:p>
    <w:p w:rsidRPr="00F96569" w:rsidR="00836367" w:rsidP="1C52AF3C" w:rsidRDefault="00836367" w14:paraId="10AA12D8" w14:textId="6738E4C3">
      <w:pPr>
        <w:pStyle w:val="Normal"/>
        <w:jc w:val="left"/>
      </w:pPr>
      <w:r w:rsidR="623A9FE2">
        <w:rPr/>
        <w:t xml:space="preserve">Admin </w:t>
      </w:r>
      <w:r w:rsidR="623A9FE2">
        <w:rPr/>
        <w:t>ve</w:t>
      </w:r>
      <w:r w:rsidR="623A9FE2">
        <w:rPr/>
        <w:t xml:space="preserve"> </w:t>
      </w:r>
      <w:r w:rsidR="623A9FE2">
        <w:rPr/>
        <w:t>yöneticiler</w:t>
      </w:r>
      <w:r w:rsidR="623A9FE2">
        <w:rPr/>
        <w:t xml:space="preserve"> </w:t>
      </w:r>
      <w:r w:rsidR="623A9FE2">
        <w:rPr/>
        <w:t>için</w:t>
      </w:r>
      <w:r w:rsidR="623A9FE2">
        <w:rPr/>
        <w:t xml:space="preserve"> </w:t>
      </w:r>
      <w:r w:rsidR="623A9FE2">
        <w:rPr/>
        <w:t>tasarlanmış</w:t>
      </w:r>
      <w:r w:rsidR="623A9FE2">
        <w:rPr/>
        <w:t xml:space="preserve"> </w:t>
      </w:r>
      <w:r w:rsidR="623A9FE2">
        <w:rPr/>
        <w:t>olan</w:t>
      </w:r>
      <w:r w:rsidR="623A9FE2">
        <w:rPr/>
        <w:t xml:space="preserve"> </w:t>
      </w:r>
      <w:r w:rsidR="623A9FE2">
        <w:rPr/>
        <w:t>bu</w:t>
      </w:r>
      <w:r w:rsidR="623A9FE2">
        <w:rPr/>
        <w:t xml:space="preserve"> </w:t>
      </w:r>
      <w:r w:rsidR="623A9FE2">
        <w:rPr/>
        <w:t>arayüz</w:t>
      </w:r>
      <w:r w:rsidR="623A9FE2">
        <w:rPr/>
        <w:t xml:space="preserve">, </w:t>
      </w:r>
      <w:r w:rsidR="623A9FE2">
        <w:rPr/>
        <w:t>ilanların</w:t>
      </w:r>
      <w:r w:rsidR="623A9FE2">
        <w:rPr/>
        <w:t xml:space="preserve"> </w:t>
      </w:r>
      <w:r w:rsidR="623A9FE2">
        <w:rPr/>
        <w:t>oluşturulması</w:t>
      </w:r>
      <w:r w:rsidR="623A9FE2">
        <w:rPr/>
        <w:t xml:space="preserve">, </w:t>
      </w:r>
      <w:r w:rsidR="623A9FE2">
        <w:rPr/>
        <w:t>düzenlenmesi</w:t>
      </w:r>
      <w:r w:rsidR="623A9FE2">
        <w:rPr/>
        <w:t xml:space="preserve"> </w:t>
      </w:r>
      <w:r w:rsidR="623A9FE2">
        <w:rPr/>
        <w:t>ve</w:t>
      </w:r>
      <w:r w:rsidR="623A9FE2">
        <w:rPr/>
        <w:t xml:space="preserve"> </w:t>
      </w:r>
      <w:r w:rsidR="623A9FE2">
        <w:rPr/>
        <w:t>yönetilmesi</w:t>
      </w:r>
      <w:r w:rsidR="623A9FE2">
        <w:rPr/>
        <w:t xml:space="preserve"> </w:t>
      </w:r>
      <w:r w:rsidR="623A9FE2">
        <w:rPr/>
        <w:t>işlevlerini</w:t>
      </w:r>
      <w:r w:rsidR="623A9FE2">
        <w:rPr/>
        <w:t xml:space="preserve"> </w:t>
      </w:r>
      <w:r w:rsidR="623A9FE2">
        <w:rPr/>
        <w:t>sağlamaktadır</w:t>
      </w:r>
      <w:r w:rsidR="623A9FE2">
        <w:rPr/>
        <w:t>.</w:t>
      </w:r>
    </w:p>
    <w:p w:rsidRPr="00F96569" w:rsidR="00836367" w:rsidP="1C52AF3C" w:rsidRDefault="00836367" w14:paraId="19844EA8" w14:textId="48D1ADC0">
      <w:pPr>
        <w:pStyle w:val="Heading2"/>
        <w:suppressLineNumbers w:val="0"/>
        <w:bidi w:val="0"/>
        <w:spacing w:before="120" w:beforeAutospacing="off" w:after="60" w:afterAutospacing="off" w:line="240" w:lineRule="auto"/>
        <w:ind w:left="3264" w:right="0" w:hanging="288"/>
        <w:jc w:val="left"/>
        <w:rPr/>
      </w:pPr>
      <w:r w:rsidRPr="1C52AF3C" w:rsidR="78FBC9CB">
        <w:rPr>
          <w:noProof/>
          <w:lang w:val="en-US"/>
        </w:rPr>
        <w:t>Başvuru Arayüzü</w:t>
      </w:r>
    </w:p>
    <w:p w:rsidRPr="00F96569" w:rsidR="00836367" w:rsidP="1C52AF3C" w:rsidRDefault="00836367" w14:paraId="52AEB266" w14:textId="09FAF426">
      <w:pPr>
        <w:pStyle w:val="Normal"/>
        <w:bidi w:val="0"/>
        <w:jc w:val="left"/>
        <w:rPr>
          <w:noProof/>
          <w:lang w:val="en-US"/>
        </w:rPr>
      </w:pPr>
      <w:r w:rsidRPr="1C52AF3C" w:rsidR="78FBC9CB">
        <w:rPr>
          <w:noProof/>
          <w:lang w:val="en-US"/>
        </w:rPr>
        <w:t>Adaylar için tasarlanmış olan bu arayüz, ilanları görüntüleme, başvuru yapma ve belge yükleme işlevlerini sağlamaktadır.</w:t>
      </w:r>
    </w:p>
    <w:p w:rsidRPr="00F96569" w:rsidR="00836367" w:rsidP="1C52AF3C" w:rsidRDefault="00836367" w14:paraId="49B99BD3" w14:textId="49DE59CE">
      <w:pPr>
        <w:pStyle w:val="Heading2"/>
        <w:suppressLineNumbers w:val="0"/>
        <w:bidi w:val="0"/>
        <w:spacing w:before="120" w:beforeAutospacing="off" w:after="60" w:afterAutospacing="off" w:line="240" w:lineRule="auto"/>
        <w:ind w:left="3264" w:right="0" w:hanging="288"/>
        <w:jc w:val="left"/>
        <w:rPr>
          <w:noProof/>
          <w:lang w:val="en-US"/>
        </w:rPr>
      </w:pPr>
      <w:r w:rsidRPr="1C52AF3C" w:rsidR="78FBC9CB">
        <w:rPr>
          <w:noProof/>
          <w:lang w:val="en-US"/>
        </w:rPr>
        <w:t>Değerlendirme Arayüzü</w:t>
      </w:r>
    </w:p>
    <w:p w:rsidRPr="00F96569" w:rsidR="00836367" w:rsidP="1C52AF3C" w:rsidRDefault="00836367" w14:paraId="67D91F6D" w14:textId="38593A28">
      <w:pPr>
        <w:pStyle w:val="Normal"/>
        <w:bidi w:val="0"/>
        <w:rPr>
          <w:noProof/>
          <w:lang w:val="en-US"/>
        </w:rPr>
      </w:pPr>
      <w:r w:rsidRPr="1C52AF3C" w:rsidR="78FBC9CB">
        <w:rPr>
          <w:noProof/>
          <w:lang w:val="en-US"/>
        </w:rPr>
        <w:t>Jüri üyeleri için tasarlanmış olan bu arayüz, adayları değerlendirme ve rapor yükleme işlevlerini sağlamaktadır.</w:t>
      </w:r>
    </w:p>
    <w:p w:rsidRPr="00F96569" w:rsidR="00836367" w:rsidP="1C52AF3C" w:rsidRDefault="00836367" w14:paraId="0D30D03A" w14:textId="3375917A">
      <w:pPr>
        <w:pStyle w:val="Heading1"/>
        <w:spacing w:before="240" w:beforeAutospacing="off" w:after="240" w:afterAutospacing="off" w:line="240" w:lineRule="auto"/>
        <w:rPr>
          <w:noProof/>
          <w:lang w:val="en-US"/>
        </w:rPr>
      </w:pPr>
      <w:r w:rsidRPr="1C52AF3C" w:rsidR="78FBC9CB">
        <w:rPr>
          <w:noProof/>
          <w:lang w:val="en-US"/>
        </w:rPr>
        <w:t>Sistem İşlevleri</w:t>
      </w:r>
    </w:p>
    <w:p w:rsidRPr="00F96569" w:rsidR="00836367" w:rsidP="1C52AF3C" w:rsidRDefault="00836367" w14:paraId="1EA57DB3" w14:textId="361ADF6D">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1. Admin, yeni </w:t>
      </w:r>
      <w:r w:rsidRPr="1C52AF3C" w:rsidR="78FBC9CB">
        <w:rPr>
          <w:rFonts w:ascii="Times New Roman" w:hAnsi="Times New Roman" w:eastAsia="SimSun" w:cs="Times New Roman"/>
          <w:b w:val="0"/>
          <w:bCs w:val="0"/>
          <w:noProof w:val="0"/>
          <w:lang w:val="en-US"/>
        </w:rPr>
        <w:t>bir</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akademik</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ila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ekle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729CA8BC" w14:textId="71F303F5">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2. </w:t>
      </w:r>
      <w:r w:rsidRPr="1C52AF3C" w:rsidR="78FBC9CB">
        <w:rPr>
          <w:rFonts w:ascii="Times New Roman" w:hAnsi="Times New Roman" w:eastAsia="SimSun" w:cs="Times New Roman"/>
          <w:b w:val="0"/>
          <w:bCs w:val="0"/>
          <w:noProof w:val="0"/>
          <w:lang w:val="en-US"/>
        </w:rPr>
        <w:t>Yönetic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ila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içi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aşvuru</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kriterlerin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elirler</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ve</w:t>
      </w:r>
      <w:r w:rsidRPr="1C52AF3C" w:rsidR="78FBC9CB">
        <w:rPr>
          <w:rFonts w:ascii="Times New Roman" w:hAnsi="Times New Roman" w:eastAsia="SimSun" w:cs="Times New Roman"/>
          <w:b w:val="0"/>
          <w:bCs w:val="0"/>
          <w:noProof w:val="0"/>
          <w:lang w:val="en-US"/>
        </w:rPr>
        <w:t xml:space="preserve"> KOÜ Atama </w:t>
      </w:r>
      <w:r w:rsidRPr="1C52AF3C" w:rsidR="78FBC9CB">
        <w:rPr>
          <w:rFonts w:ascii="Times New Roman" w:hAnsi="Times New Roman" w:eastAsia="SimSun" w:cs="Times New Roman"/>
          <w:b w:val="0"/>
          <w:bCs w:val="0"/>
          <w:noProof w:val="0"/>
          <w:lang w:val="en-US"/>
        </w:rPr>
        <w:t>Yönetmeliği'ne</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uygunluk</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sağla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2D6FA03E" w14:textId="6442DD44">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3. Aday, </w:t>
      </w:r>
      <w:r w:rsidRPr="1C52AF3C" w:rsidR="78FBC9CB">
        <w:rPr>
          <w:rFonts w:ascii="Times New Roman" w:hAnsi="Times New Roman" w:eastAsia="SimSun" w:cs="Times New Roman"/>
          <w:b w:val="0"/>
          <w:bCs w:val="0"/>
          <w:noProof w:val="0"/>
          <w:lang w:val="en-US"/>
        </w:rPr>
        <w:t>ilanı</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görüntüler</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ve</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aşvuru</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yapa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228E94A8" w14:textId="2F3CB5F2">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4. Sistem, </w:t>
      </w:r>
      <w:r w:rsidRPr="1C52AF3C" w:rsidR="78FBC9CB">
        <w:rPr>
          <w:rFonts w:ascii="Times New Roman" w:hAnsi="Times New Roman" w:eastAsia="SimSun" w:cs="Times New Roman"/>
          <w:b w:val="0"/>
          <w:bCs w:val="0"/>
          <w:noProof w:val="0"/>
          <w:lang w:val="en-US"/>
        </w:rPr>
        <w:t>adayı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aşvuruyu</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tamamlayıp</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tamamlamadığını</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kontrol</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ede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114C83DD" w14:textId="15D678E1">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5. </w:t>
      </w:r>
      <w:r w:rsidRPr="1C52AF3C" w:rsidR="78FBC9CB">
        <w:rPr>
          <w:rFonts w:ascii="Times New Roman" w:hAnsi="Times New Roman" w:eastAsia="SimSun" w:cs="Times New Roman"/>
          <w:b w:val="0"/>
          <w:bCs w:val="0"/>
          <w:noProof w:val="0"/>
          <w:lang w:val="en-US"/>
        </w:rPr>
        <w:t>Yönetic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ila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kriterlerinde</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değişiklik</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yapabili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19B689D6" w14:textId="6610658A">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6. </w:t>
      </w:r>
      <w:r w:rsidRPr="1C52AF3C" w:rsidR="78FBC9CB">
        <w:rPr>
          <w:rFonts w:ascii="Times New Roman" w:hAnsi="Times New Roman" w:eastAsia="SimSun" w:cs="Times New Roman"/>
          <w:b w:val="0"/>
          <w:bCs w:val="0"/>
          <w:noProof w:val="0"/>
          <w:lang w:val="en-US"/>
        </w:rPr>
        <w:t>Başvuru</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özet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adayı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aşvurusunda</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sisteme</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otomatik</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olarak</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oluşturulur</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ve</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indirilebilir</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formatta</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sunulu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7DC9C603" w14:textId="113C5901">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7. </w:t>
      </w:r>
      <w:r w:rsidRPr="1C52AF3C" w:rsidR="78FBC9CB">
        <w:rPr>
          <w:rFonts w:ascii="Times New Roman" w:hAnsi="Times New Roman" w:eastAsia="SimSun" w:cs="Times New Roman"/>
          <w:b w:val="0"/>
          <w:bCs w:val="0"/>
          <w:noProof w:val="0"/>
          <w:lang w:val="en-US"/>
        </w:rPr>
        <w:t>Başvuru</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süres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tamamlandığında</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yönetic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aşvuru</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sayısı</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hakkında</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ilgilendirili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28044A30" w14:textId="738913D5">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8. Jüri </w:t>
      </w:r>
      <w:r w:rsidRPr="1C52AF3C" w:rsidR="78FBC9CB">
        <w:rPr>
          <w:rFonts w:ascii="Times New Roman" w:hAnsi="Times New Roman" w:eastAsia="SimSun" w:cs="Times New Roman"/>
          <w:b w:val="0"/>
          <w:bCs w:val="0"/>
          <w:noProof w:val="0"/>
          <w:lang w:val="en-US"/>
        </w:rPr>
        <w:t>üyeler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elirlenir</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ve</w:t>
      </w:r>
      <w:r w:rsidRPr="1C52AF3C" w:rsidR="78FBC9CB">
        <w:rPr>
          <w:rFonts w:ascii="Times New Roman" w:hAnsi="Times New Roman" w:eastAsia="SimSun" w:cs="Times New Roman"/>
          <w:b w:val="0"/>
          <w:bCs w:val="0"/>
          <w:noProof w:val="0"/>
          <w:lang w:val="en-US"/>
        </w:rPr>
        <w:t xml:space="preserve"> her </w:t>
      </w:r>
      <w:r w:rsidRPr="1C52AF3C" w:rsidR="78FBC9CB">
        <w:rPr>
          <w:rFonts w:ascii="Times New Roman" w:hAnsi="Times New Roman" w:eastAsia="SimSun" w:cs="Times New Roman"/>
          <w:b w:val="0"/>
          <w:bCs w:val="0"/>
          <w:noProof w:val="0"/>
          <w:lang w:val="en-US"/>
        </w:rPr>
        <w:t>bir</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jür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üyes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değerlendirmesin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yaparak</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raporunu</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sisteme</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yükle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0FBE1F6D" w14:textId="7E5767F6">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9. </w:t>
      </w:r>
      <w:r w:rsidRPr="1C52AF3C" w:rsidR="78FBC9CB">
        <w:rPr>
          <w:rFonts w:ascii="Times New Roman" w:hAnsi="Times New Roman" w:eastAsia="SimSun" w:cs="Times New Roman"/>
          <w:b w:val="0"/>
          <w:bCs w:val="0"/>
          <w:noProof w:val="0"/>
          <w:lang w:val="en-US"/>
        </w:rPr>
        <w:t>Tüm</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jür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üyelerini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değerlendirmeler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tamamlandıkta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sonra</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yönetic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niha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kararı</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veri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00CC2E60" w14:textId="57C17947">
      <w:pPr>
        <w:spacing w:before="240" w:beforeAutospacing="off" w:after="240" w:afterAutospacing="off" w:line="240" w:lineRule="auto"/>
        <w:jc w:val="left"/>
        <w:rPr>
          <w:rFonts w:ascii="Times New Roman" w:hAnsi="Times New Roman" w:eastAsia="SimSun" w:cs="Times New Roman"/>
          <w:b w:val="0"/>
          <w:bCs w:val="0"/>
          <w:noProof w:val="0"/>
          <w:lang w:val="en-US"/>
        </w:rPr>
      </w:pPr>
      <w:r w:rsidRPr="1C52AF3C" w:rsidR="78FBC9CB">
        <w:rPr>
          <w:rFonts w:ascii="Times New Roman" w:hAnsi="Times New Roman" w:eastAsia="SimSun" w:cs="Times New Roman"/>
          <w:b w:val="0"/>
          <w:bCs w:val="0"/>
          <w:noProof w:val="0"/>
          <w:lang w:val="en-US"/>
        </w:rPr>
        <w:t xml:space="preserve">10. </w:t>
      </w:r>
      <w:r w:rsidRPr="1C52AF3C" w:rsidR="78FBC9CB">
        <w:rPr>
          <w:rFonts w:ascii="Times New Roman" w:hAnsi="Times New Roman" w:eastAsia="SimSun" w:cs="Times New Roman"/>
          <w:b w:val="0"/>
          <w:bCs w:val="0"/>
          <w:noProof w:val="0"/>
          <w:lang w:val="en-US"/>
        </w:rPr>
        <w:t>Sonuç</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adaylara</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yönetici</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tarafından</w:t>
      </w:r>
      <w:r w:rsidRPr="1C52AF3C" w:rsidR="78FBC9CB">
        <w:rPr>
          <w:rFonts w:ascii="Times New Roman" w:hAnsi="Times New Roman" w:eastAsia="SimSun" w:cs="Times New Roman"/>
          <w:b w:val="0"/>
          <w:bCs w:val="0"/>
          <w:noProof w:val="0"/>
          <w:lang w:val="en-US"/>
        </w:rPr>
        <w:t xml:space="preserve"> </w:t>
      </w:r>
      <w:r w:rsidRPr="1C52AF3C" w:rsidR="78FBC9CB">
        <w:rPr>
          <w:rFonts w:ascii="Times New Roman" w:hAnsi="Times New Roman" w:eastAsia="SimSun" w:cs="Times New Roman"/>
          <w:b w:val="0"/>
          <w:bCs w:val="0"/>
          <w:noProof w:val="0"/>
          <w:lang w:val="en-US"/>
        </w:rPr>
        <w:t>bildirilir</w:t>
      </w:r>
      <w:r w:rsidRPr="1C52AF3C" w:rsidR="78FBC9CB">
        <w:rPr>
          <w:rFonts w:ascii="Times New Roman" w:hAnsi="Times New Roman" w:eastAsia="SimSun" w:cs="Times New Roman"/>
          <w:b w:val="0"/>
          <w:bCs w:val="0"/>
          <w:noProof w:val="0"/>
          <w:lang w:val="en-US"/>
        </w:rPr>
        <w:t>.</w:t>
      </w:r>
    </w:p>
    <w:p w:rsidRPr="00F96569" w:rsidR="00836367" w:rsidP="1C52AF3C" w:rsidRDefault="00836367" w14:paraId="6979EBFB" w14:textId="142087A2">
      <w:pPr>
        <w:pStyle w:val="Heading1"/>
        <w:suppressLineNumbers w:val="0"/>
        <w:bidi w:val="0"/>
        <w:spacing w:before="160" w:beforeAutospacing="off" w:after="80" w:afterAutospacing="off" w:line="259" w:lineRule="auto"/>
        <w:ind w:left="0" w:right="0"/>
        <w:jc w:val="center"/>
        <w:rPr/>
      </w:pPr>
      <w:r w:rsidRPr="1C52AF3C" w:rsidR="78FBC9CB">
        <w:rPr>
          <w:noProof/>
          <w:lang w:val="en-US"/>
        </w:rPr>
        <w:t>Test ve Değerlendirme</w:t>
      </w:r>
    </w:p>
    <w:p w:rsidRPr="00F96569" w:rsidR="00836367" w:rsidP="1C52AF3C" w:rsidRDefault="00836367" w14:paraId="613C56E1" w14:textId="2AB7C0CF">
      <w:pPr>
        <w:pStyle w:val="Heading2"/>
        <w:suppressLineNumbers w:val="0"/>
        <w:bidi w:val="0"/>
        <w:spacing w:before="120" w:beforeAutospacing="off" w:after="60" w:afterAutospacing="off" w:line="240" w:lineRule="auto"/>
        <w:ind w:left="3264" w:right="0" w:hanging="288"/>
        <w:jc w:val="left"/>
        <w:rPr>
          <w:rFonts w:ascii="Times New Roman" w:hAnsi="Times New Roman" w:eastAsia="SimSun" w:cs="Times New Roman"/>
          <w:b w:val="0"/>
          <w:bCs w:val="0"/>
          <w:i w:val="1"/>
          <w:iCs w:val="1"/>
          <w:noProof/>
          <w:lang w:val="en-US"/>
        </w:rPr>
      </w:pPr>
      <w:r w:rsidRPr="1C52AF3C" w:rsidR="78FBC9CB">
        <w:rPr>
          <w:noProof/>
          <w:lang w:val="en-US"/>
        </w:rPr>
        <w:t>Birim Testleri</w:t>
      </w:r>
    </w:p>
    <w:p w:rsidRPr="00F96569" w:rsidR="00836367" w:rsidP="1C52AF3C" w:rsidRDefault="00836367" w14:paraId="45DBC7E1" w14:textId="599E21D7">
      <w:pPr>
        <w:bidi w:val="0"/>
        <w:spacing w:before="240" w:beforeAutospacing="off" w:after="240" w:afterAutospacing="off" w:line="240" w:lineRule="auto"/>
        <w:jc w:val="left"/>
        <w:rPr>
          <w:rFonts w:ascii="Times New Roman" w:hAnsi="Times New Roman" w:eastAsia="SimSun" w:cs="Times New Roman"/>
          <w:b w:val="0"/>
          <w:bCs w:val="0"/>
          <w:noProof/>
          <w:lang w:val="en-US"/>
        </w:rPr>
      </w:pPr>
      <w:r w:rsidRPr="1C52AF3C" w:rsidR="78FBC9CB">
        <w:rPr>
          <w:rFonts w:ascii="Times New Roman" w:hAnsi="Times New Roman" w:eastAsia="SimSun" w:cs="Times New Roman"/>
          <w:b w:val="0"/>
          <w:bCs w:val="0"/>
          <w:noProof/>
          <w:lang w:val="en-US"/>
        </w:rPr>
        <w:t>Backend API'ların işlevselliğini test etmek için birim testleri yapılmıştır. Bu testler, API'ların beklenen davranışları sergileyip sergilemediğini kontrol eder.</w:t>
      </w:r>
    </w:p>
    <w:p w:rsidRPr="00F96569" w:rsidR="00836367" w:rsidP="1C52AF3C" w:rsidRDefault="00836367" w14:paraId="4BAAFCB8" w14:textId="1C59BBDC">
      <w:pPr>
        <w:pStyle w:val="Heading2"/>
        <w:suppressLineNumbers w:val="0"/>
        <w:bidi w:val="0"/>
        <w:spacing w:before="120" w:beforeAutospacing="off" w:after="60" w:afterAutospacing="off" w:line="240" w:lineRule="auto"/>
        <w:ind w:left="3264" w:right="0" w:hanging="288"/>
        <w:jc w:val="left"/>
        <w:rPr>
          <w:rFonts w:ascii="Times New Roman" w:hAnsi="Times New Roman" w:eastAsia="SimSun" w:cs="Times New Roman"/>
          <w:b w:val="0"/>
          <w:bCs w:val="0"/>
          <w:i w:val="1"/>
          <w:iCs w:val="1"/>
          <w:noProof/>
          <w:lang w:val="en-US"/>
        </w:rPr>
      </w:pPr>
      <w:r w:rsidRPr="1C52AF3C" w:rsidR="78FBC9CB">
        <w:rPr>
          <w:noProof/>
          <w:lang w:val="en-US"/>
        </w:rPr>
        <w:t>Entegrasyon Testleri</w:t>
      </w:r>
    </w:p>
    <w:p w:rsidRPr="00F96569" w:rsidR="00836367" w:rsidP="1C52AF3C" w:rsidRDefault="00836367" w14:paraId="5E8E30EE" w14:textId="73A1B48A">
      <w:pPr>
        <w:pStyle w:val="Normal"/>
        <w:bidi w:val="0"/>
        <w:jc w:val="left"/>
        <w:rPr>
          <w:noProof/>
          <w:lang w:val="en-US"/>
        </w:rPr>
      </w:pPr>
      <w:r w:rsidRPr="1C52AF3C" w:rsidR="78FBC9CB">
        <w:rPr>
          <w:noProof/>
          <w:lang w:val="en-US"/>
        </w:rPr>
        <w:t>Frontend ve backend bileşenlerinin entegrasyonunu test etmek için entegrasyon testleri yapılmıştır. Bu testler, sistemin bütün olarak düzgün çalışıp çalışmadığını kontrol eder.</w:t>
      </w:r>
    </w:p>
    <w:p w:rsidRPr="00F96569" w:rsidR="00836367" w:rsidP="1C52AF3C" w:rsidRDefault="00836367" w14:paraId="63775676" w14:textId="11106E10">
      <w:pPr>
        <w:pStyle w:val="Heading2"/>
        <w:suppressLineNumbers w:val="0"/>
        <w:bidi w:val="0"/>
        <w:spacing w:before="120" w:beforeAutospacing="off" w:after="60" w:afterAutospacing="off" w:line="240" w:lineRule="auto"/>
        <w:ind w:left="3264" w:right="0" w:hanging="288"/>
        <w:jc w:val="left"/>
        <w:rPr>
          <w:rFonts w:ascii="Times New Roman" w:hAnsi="Times New Roman" w:eastAsia="SimSun" w:cs="Times New Roman"/>
          <w:b w:val="0"/>
          <w:bCs w:val="0"/>
          <w:i w:val="1"/>
          <w:iCs w:val="1"/>
          <w:noProof/>
          <w:lang w:val="en-US"/>
        </w:rPr>
      </w:pPr>
      <w:r w:rsidRPr="1C52AF3C" w:rsidR="78FBC9CB">
        <w:rPr>
          <w:noProof/>
          <w:lang w:val="en-US"/>
        </w:rPr>
        <w:t>Kullanıcı Kabul Testleri</w:t>
      </w:r>
    </w:p>
    <w:p w:rsidRPr="00F96569" w:rsidR="00836367" w:rsidP="1C52AF3C" w:rsidRDefault="00836367" w14:paraId="567D78D1" w14:textId="792FE376">
      <w:pPr>
        <w:pStyle w:val="Normal"/>
        <w:bidi w:val="0"/>
        <w:jc w:val="left"/>
        <w:rPr>
          <w:noProof/>
          <w:lang w:val="en-US"/>
        </w:rPr>
      </w:pPr>
      <w:r w:rsidRPr="1C52AF3C" w:rsidR="78FBC9CB">
        <w:rPr>
          <w:noProof/>
          <w:lang w:val="en-US"/>
        </w:rPr>
        <w:t>Gerçek kullanıcılar ile sistemin kullanılabilirliğini ve işlevselliğini test etmek için kullanıcı kabul testleri yapılmıştır. Bu testler, sistemin kullanıcı beklentilerini karşılayıp karşılamadığını kontrol eder.</w:t>
      </w:r>
    </w:p>
    <w:p w:rsidRPr="00F96569" w:rsidR="00836367" w:rsidP="1C52AF3C" w:rsidRDefault="00836367" w14:paraId="399F8EEC" w14:textId="48B4444C">
      <w:pPr>
        <w:pStyle w:val="Heading1"/>
        <w:spacing w:before="240" w:beforeAutospacing="off" w:after="240" w:afterAutospacing="off" w:line="240" w:lineRule="auto"/>
        <w:jc w:val="center"/>
        <w:rPr/>
      </w:pPr>
      <w:r w:rsidR="78FBC9CB">
        <w:rPr/>
        <w:t>Sonuç</w:t>
      </w:r>
    </w:p>
    <w:p w:rsidRPr="00F96569" w:rsidR="00836367" w:rsidP="1C52AF3C" w:rsidRDefault="00836367" w14:paraId="5691DE37" w14:textId="27029EB0">
      <w:pPr>
        <w:pStyle w:val="Normal"/>
        <w:bidi w:val="0"/>
        <w:jc w:val="left"/>
        <w:rPr>
          <w:noProof/>
          <w:lang w:val="en-US"/>
        </w:rPr>
      </w:pPr>
      <w:r w:rsidRPr="1C52AF3C" w:rsidR="78FBC9CB">
        <w:rPr>
          <w:noProof/>
          <w:lang w:val="en-US"/>
        </w:rPr>
        <w:t>Bu proje, akademik personel alımı sürecinin dijitalleştirilmesi amacıyla geliştirilmiş bir web uygulamasıdır. Proje, modern web teknolojileri kullanılarak geliştirilmiş olup, kullanıcı dostu arayüzü ve güvenli altyapısı ile üniversitelerin akademik işe alım süreçlerini modernize etmeyi hedeflemektedir.</w:t>
      </w:r>
    </w:p>
    <w:p w:rsidR="1C52AF3C" w:rsidP="1C52AF3C" w:rsidRDefault="1C52AF3C" w14:paraId="57DDFBB2" w14:textId="1BD5B7D6">
      <w:pPr>
        <w:pStyle w:val="Normal"/>
        <w:bidi w:val="0"/>
        <w:jc w:val="left"/>
        <w:rPr>
          <w:noProof/>
          <w:lang w:val="en-US"/>
        </w:rPr>
      </w:pPr>
    </w:p>
    <w:p w:rsidRPr="00F96569" w:rsidR="00836367" w:rsidP="103982AA" w:rsidRDefault="00836367" w14:paraId="4C453890" w14:textId="5623E899">
      <w:pPr>
        <w:pStyle w:val="Heading5"/>
        <w:spacing w:before="160" w:beforeAutospacing="off" w:after="80" w:afterAutospacing="off"/>
        <w:jc w:val="center"/>
      </w:pPr>
      <w:r w:rsidRPr="1C52AF3C" w:rsidR="14064D3C">
        <w:rPr>
          <w:rFonts w:ascii="Times New Roman" w:hAnsi="Times New Roman" w:eastAsia="Times New Roman" w:cs="Times New Roman"/>
          <w:b w:val="0"/>
          <w:bCs w:val="0"/>
          <w:i w:val="0"/>
          <w:iCs w:val="0"/>
          <w:smallCaps w:val="1"/>
          <w:strike w:val="0"/>
          <w:dstrike w:val="0"/>
          <w:noProof w:val="0"/>
          <w:color w:val="000000" w:themeColor="text1" w:themeTint="FF" w:themeShade="FF"/>
          <w:sz w:val="20"/>
          <w:szCs w:val="20"/>
          <w:u w:val="none"/>
          <w:lang w:val="en-US"/>
        </w:rPr>
        <w:t>References</w:t>
      </w:r>
    </w:p>
    <w:p w:rsidR="7A21E3F6" w:rsidP="1C52AF3C" w:rsidRDefault="7A21E3F6" w14:paraId="7911301E" w14:textId="5BD33EB2">
      <w:pPr>
        <w:pStyle w:val="Normal"/>
        <w:jc w:val="left"/>
        <w:rPr>
          <w:noProof w:val="0"/>
          <w:lang w:val="en-US"/>
        </w:rPr>
      </w:pPr>
      <w:r w:rsidRPr="1C52AF3C" w:rsidR="7A21E3F6">
        <w:rPr>
          <w:noProof w:val="0"/>
          <w:lang w:val="en-US"/>
        </w:rPr>
        <w:t>1. React Dokümantasyonu. [Online]. Available: https://reactjs.org/docs/getting-started.html</w:t>
      </w:r>
    </w:p>
    <w:p w:rsidR="7A21E3F6" w:rsidP="1C52AF3C" w:rsidRDefault="7A21E3F6" w14:paraId="56942EC3" w14:textId="25447AFD">
      <w:pPr>
        <w:pStyle w:val="Normal"/>
        <w:jc w:val="left"/>
      </w:pPr>
      <w:r w:rsidRPr="1C52AF3C" w:rsidR="7A21E3F6">
        <w:rPr>
          <w:noProof w:val="0"/>
          <w:lang w:val="en-US"/>
        </w:rPr>
        <w:t>2. Node.js Dokümantasyonu. [Online]. Available: https://nodejs.org/en/docs/</w:t>
      </w:r>
    </w:p>
    <w:p w:rsidR="7A21E3F6" w:rsidP="1C52AF3C" w:rsidRDefault="7A21E3F6" w14:paraId="14E94CCD" w14:textId="7F9216F6">
      <w:pPr>
        <w:pStyle w:val="Normal"/>
        <w:jc w:val="left"/>
      </w:pPr>
      <w:r w:rsidRPr="1C52AF3C" w:rsidR="7A21E3F6">
        <w:rPr>
          <w:noProof w:val="0"/>
          <w:lang w:val="en-US"/>
        </w:rPr>
        <w:t>3. Sequelize Dokümantasyonu. [Online]. Available: https://sequelize.org/master/</w:t>
      </w:r>
    </w:p>
    <w:p w:rsidR="7A21E3F6" w:rsidP="1C52AF3C" w:rsidRDefault="7A21E3F6" w14:paraId="1EBEAD91" w14:textId="12C8411A">
      <w:pPr>
        <w:pStyle w:val="Normal"/>
        <w:jc w:val="left"/>
      </w:pPr>
      <w:r w:rsidRPr="1C52AF3C" w:rsidR="7A21E3F6">
        <w:rPr>
          <w:noProof w:val="0"/>
          <w:lang w:val="en-US"/>
        </w:rPr>
        <w:t>4. Express.js Dokümantasyonu. [Online]. Available: https://expressjs.com/</w:t>
      </w:r>
    </w:p>
    <w:p w:rsidR="7A21E3F6" w:rsidP="1C52AF3C" w:rsidRDefault="7A21E3F6" w14:paraId="1D90176D" w14:textId="0205C050">
      <w:pPr>
        <w:pStyle w:val="Normal"/>
        <w:jc w:val="left"/>
      </w:pPr>
      <w:r w:rsidRPr="1C52AF3C" w:rsidR="7A21E3F6">
        <w:rPr>
          <w:noProof w:val="0"/>
          <w:lang w:val="en-US"/>
        </w:rPr>
        <w:t>5. PostgreSQL Dokümantasyonu. [Online]. Available: https://www.postgresql.org/docs/</w:t>
      </w:r>
    </w:p>
    <w:p w:rsidR="7A21E3F6" w:rsidP="1C52AF3C" w:rsidRDefault="7A21E3F6" w14:paraId="13915DFD" w14:textId="08E95965">
      <w:pPr>
        <w:pStyle w:val="Normal"/>
        <w:jc w:val="left"/>
      </w:pPr>
      <w:r w:rsidRPr="1C52AF3C" w:rsidR="7A21E3F6">
        <w:rPr>
          <w:noProof w:val="0"/>
          <w:lang w:val="en-US"/>
        </w:rPr>
        <w:t>6. JSON Web Token Dokümantasyonu. [Online]. Available: https://jwt.io/introduction/</w:t>
      </w:r>
    </w:p>
    <w:p w:rsidR="7A21E3F6" w:rsidP="1C52AF3C" w:rsidRDefault="7A21E3F6" w14:paraId="2CA3B8D4" w14:textId="3089D37E">
      <w:pPr>
        <w:pStyle w:val="Normal"/>
        <w:jc w:val="left"/>
      </w:pPr>
      <w:r w:rsidRPr="1C52AF3C" w:rsidR="7A21E3F6">
        <w:rPr>
          <w:noProof w:val="0"/>
          <w:lang w:val="en-US"/>
        </w:rPr>
        <w:t>7. React Router Dokümantasyonu. [Online]. Available: https://reactrouter.com/web/guides/quick-start</w:t>
      </w:r>
    </w:p>
    <w:p w:rsidR="7A21E3F6" w:rsidP="1C52AF3C" w:rsidRDefault="7A21E3F6" w14:paraId="53B2F74C" w14:textId="6A7D4F14">
      <w:pPr>
        <w:pStyle w:val="Normal"/>
        <w:jc w:val="left"/>
      </w:pPr>
      <w:r w:rsidRPr="1C52AF3C" w:rsidR="7A21E3F6">
        <w:rPr>
          <w:noProof w:val="0"/>
          <w:lang w:val="en-US"/>
        </w:rPr>
        <w:t>8. Vite Dokümantasyonu. [Online]. Available: https://vitejs.dev/guide/</w:t>
      </w:r>
    </w:p>
    <w:p w:rsidR="7A21E3F6" w:rsidP="1C52AF3C" w:rsidRDefault="7A21E3F6" w14:paraId="349612DC" w14:textId="7510F3D5">
      <w:pPr>
        <w:pStyle w:val="Normal"/>
        <w:jc w:val="left"/>
      </w:pPr>
      <w:r w:rsidRPr="1C52AF3C" w:rsidR="7A21E3F6">
        <w:rPr>
          <w:noProof w:val="0"/>
          <w:lang w:val="en-US"/>
        </w:rPr>
        <w:t>9. "Web Application Development with MERN Stack", IEEE Conference on Web Services, 2022.</w:t>
      </w:r>
    </w:p>
    <w:p w:rsidR="7A21E3F6" w:rsidP="1C52AF3C" w:rsidRDefault="7A21E3F6" w14:paraId="303EA2E1" w14:textId="7E60A4CB">
      <w:pPr>
        <w:pStyle w:val="Normal"/>
        <w:jc w:val="left"/>
      </w:pPr>
      <w:r w:rsidRPr="1C52AF3C" w:rsidR="7A21E3F6">
        <w:rPr>
          <w:noProof w:val="0"/>
          <w:lang w:val="en-US"/>
        </w:rPr>
        <w:t>10. "Security Best Practices for Web Applications", Journal of Cybersecurity, Vol. 15, No. 3, 2023.</w:t>
      </w:r>
    </w:p>
    <w:p w:rsidR="1C52AF3C" w:rsidP="1C52AF3C" w:rsidRDefault="1C52AF3C" w14:paraId="0EC6E890" w14:textId="2CA90EC2">
      <w:pPr>
        <w:pStyle w:val="Normal"/>
        <w:jc w:val="left"/>
        <w:rPr>
          <w:noProof w:val="0"/>
          <w:lang w:val="en-US"/>
        </w:rPr>
      </w:pPr>
    </w:p>
    <w:p w:rsidRPr="00F96569" w:rsidR="00836367" w:rsidP="103982AA" w:rsidRDefault="00836367" w14:paraId="2CBC4D6A" w14:textId="6E9858F4">
      <w:pPr>
        <w:pStyle w:val="references"/>
        <w:numPr>
          <w:ilvl w:val="0"/>
          <w:numId w:val="0"/>
        </w:numPr>
        <w:spacing w:before="240" w:beforeAutospacing="off" w:after="240" w:afterAutospacing="off" w:line="240" w:lineRule="auto"/>
        <w:jc w:val="left"/>
        <w:rPr>
          <w:rFonts w:ascii="Times New Roman" w:hAnsi="Times New Roman" w:eastAsia="Times New Roman" w:cs="Times New Roman"/>
          <w:noProof w:val="0"/>
          <w:spacing w:val="-1"/>
          <w:sz w:val="20"/>
          <w:szCs w:val="20"/>
          <w:lang w:val="en-US"/>
        </w:rPr>
        <w:sectPr w:rsidRPr="00F96569" w:rsidR="00836367" w:rsidSect="003B4E04">
          <w:type w:val="continuous"/>
          <w:pgSz w:w="11906" w:h="16838" w:orient="portrait" w:code="9"/>
          <w:pgMar w:top="1080" w:right="907" w:bottom="1440" w:left="907" w:header="720" w:footer="720" w:gutter="0"/>
          <w:cols w:space="360" w:num="2"/>
          <w:docGrid w:linePitch="360"/>
        </w:sectPr>
      </w:pPr>
    </w:p>
    <w:p w:rsidR="103982AA" w:rsidP="103982AA" w:rsidRDefault="103982AA" w14:paraId="2AC1430A" w14:textId="7D4B4506">
      <w:pPr>
        <w:pStyle w:val="Normal"/>
        <w:spacing w:before="240" w:beforeAutospacing="off" w:after="240" w:afterAutospacing="off"/>
        <w:jc w:val="both"/>
        <w:rPr>
          <w:rFonts w:ascii="Times New Roman" w:hAnsi="Times New Roman" w:eastAsia="Times New Roman" w:cs="Times New Roman"/>
          <w:noProof w:val="0"/>
          <w:sz w:val="20"/>
          <w:szCs w:val="20"/>
          <w:lang w:val="en-US"/>
        </w:rPr>
      </w:pPr>
    </w:p>
    <w:p w:rsidR="103982AA" w:rsidP="103982AA" w:rsidRDefault="103982AA" w14:paraId="25A7FE6D" w14:textId="43B0D415">
      <w:pPr>
        <w:pStyle w:val="Normal"/>
        <w:spacing w:before="240" w:beforeAutospacing="off" w:after="240" w:afterAutospacing="off"/>
        <w:jc w:val="both"/>
        <w:rPr>
          <w:rFonts w:ascii="Times New Roman" w:hAnsi="Times New Roman" w:eastAsia="Times New Roman" w:cs="Times New Roman"/>
          <w:noProof w:val="0"/>
          <w:sz w:val="20"/>
          <w:szCs w:val="20"/>
          <w:lang w:val="en-US"/>
        </w:rPr>
      </w:pPr>
    </w:p>
    <w:p w:rsidR="103982AA" w:rsidP="103982AA" w:rsidRDefault="103982AA" w14:paraId="347FD3A1" w14:textId="3CB3E794">
      <w:pPr>
        <w:pStyle w:val="Normal"/>
        <w:spacing w:before="240" w:beforeAutospacing="off" w:after="240" w:afterAutospacing="off"/>
        <w:jc w:val="both"/>
        <w:rPr>
          <w:rFonts w:ascii="Times New Roman" w:hAnsi="Times New Roman" w:eastAsia="Times New Roman" w:cs="Times New Roman"/>
          <w:noProof w:val="0"/>
          <w:sz w:val="20"/>
          <w:szCs w:val="20"/>
          <w:lang w:val="en-US"/>
        </w:rPr>
      </w:pPr>
    </w:p>
    <w:p w:rsidR="103982AA" w:rsidP="103982AA" w:rsidRDefault="103982AA" w14:paraId="6C42DC11" w14:textId="4A44AC8D">
      <w:pPr>
        <w:pStyle w:val="Normal"/>
        <w:spacing w:before="240" w:beforeAutospacing="off" w:after="240" w:afterAutospacing="off"/>
        <w:jc w:val="both"/>
        <w:rPr>
          <w:rFonts w:ascii="Times New Roman" w:hAnsi="Times New Roman" w:eastAsia="Times New Roman" w:cs="Times New Roman"/>
          <w:noProof w:val="0"/>
          <w:sz w:val="20"/>
          <w:szCs w:val="20"/>
          <w:lang w:val="en-US"/>
        </w:rPr>
      </w:pPr>
    </w:p>
    <w:p w:rsidR="103982AA" w:rsidP="103982AA" w:rsidRDefault="103982AA" w14:paraId="70A2E2A3" w14:textId="3A144FCF">
      <w:pPr>
        <w:pStyle w:val="Normal"/>
        <w:spacing w:before="240" w:beforeAutospacing="off" w:after="240" w:afterAutospacing="off"/>
        <w:jc w:val="both"/>
        <w:rPr>
          <w:rFonts w:ascii="Times New Roman" w:hAnsi="Times New Roman" w:eastAsia="Times New Roman" w:cs="Times New Roman"/>
          <w:noProof w:val="0"/>
          <w:sz w:val="20"/>
          <w:szCs w:val="20"/>
          <w:lang w:val="en-US"/>
        </w:rPr>
      </w:pPr>
    </w:p>
    <w:p w:rsidR="103982AA" w:rsidP="103982AA" w:rsidRDefault="103982AA" w14:paraId="4A8327EB" w14:textId="0FA54C95">
      <w:pPr>
        <w:pStyle w:val="Normal"/>
        <w:spacing w:before="240" w:beforeAutospacing="off" w:after="240" w:afterAutospacing="off"/>
        <w:jc w:val="both"/>
        <w:rPr>
          <w:rFonts w:ascii="Times New Roman" w:hAnsi="Times New Roman" w:eastAsia="Times New Roman" w:cs="Times New Roman"/>
          <w:noProof w:val="0"/>
          <w:sz w:val="20"/>
          <w:szCs w:val="20"/>
          <w:lang w:val="en-US"/>
        </w:rPr>
      </w:pPr>
    </w:p>
    <w:p w:rsidR="103982AA" w:rsidP="103982AA" w:rsidRDefault="103982AA" w14:paraId="732541A0" w14:textId="12A4AD8A">
      <w:pPr>
        <w:pStyle w:val="Normal"/>
        <w:spacing w:before="240" w:beforeAutospacing="off" w:after="240" w:afterAutospacing="off"/>
        <w:jc w:val="both"/>
        <w:rPr>
          <w:rFonts w:ascii="Times New Roman" w:hAnsi="Times New Roman" w:eastAsia="Times New Roman" w:cs="Times New Roman"/>
          <w:noProof w:val="0"/>
          <w:sz w:val="20"/>
          <w:szCs w:val="20"/>
          <w:lang w:val="en-US"/>
        </w:rPr>
      </w:pPr>
    </w:p>
    <w:p w:rsidR="103982AA" w:rsidP="103982AA" w:rsidRDefault="103982AA" w14:paraId="33B8D880" w14:textId="6BED49E6">
      <w:pPr>
        <w:pStyle w:val="Normal"/>
        <w:spacing w:before="240" w:beforeAutospacing="off" w:after="240" w:afterAutospacing="off"/>
        <w:jc w:val="both"/>
        <w:rPr>
          <w:rFonts w:ascii="Times New Roman" w:hAnsi="Times New Roman" w:eastAsia="Times New Roman" w:cs="Times New Roman"/>
          <w:noProof w:val="0"/>
          <w:sz w:val="20"/>
          <w:szCs w:val="20"/>
          <w:lang w:val="en-US"/>
        </w:rPr>
      </w:pPr>
    </w:p>
    <w:sectPr w:rsidR="009303D9"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5D82" w:rsidP="001A3B3D" w:rsidRDefault="006A5D82" w14:paraId="79DCC277" w14:textId="77777777">
      <w:r>
        <w:separator/>
      </w:r>
    </w:p>
  </w:endnote>
  <w:endnote w:type="continuationSeparator" w:id="0">
    <w:p w:rsidR="006A5D82" w:rsidP="001A3B3D" w:rsidRDefault="006A5D82" w14:paraId="6F3B358E" w14:textId="77777777">
      <w:r>
        <w:continuationSeparator/>
      </w:r>
    </w:p>
  </w:endnote>
  <w:endnote w:type="continuationNotice" w:id="1">
    <w:p w:rsidR="0066547A" w:rsidRDefault="0066547A" w14:paraId="39698F6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69E75918"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5D82" w:rsidP="001A3B3D" w:rsidRDefault="006A5D82" w14:paraId="60B376C8" w14:textId="77777777">
      <w:r>
        <w:separator/>
      </w:r>
    </w:p>
  </w:footnote>
  <w:footnote w:type="continuationSeparator" w:id="0">
    <w:p w:rsidR="006A5D82" w:rsidP="001A3B3D" w:rsidRDefault="006A5D82" w14:paraId="4B7237B4" w14:textId="77777777">
      <w:r>
        <w:continuationSeparator/>
      </w:r>
    </w:p>
  </w:footnote>
  <w:footnote w:type="continuationNotice" w:id="1">
    <w:p w:rsidR="0066547A" w:rsidRDefault="0066547A" w14:paraId="751E349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6">
    <w:nsid w:val="58ec4d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d1a33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830368f"/>
    <w:multiLevelType xmlns:w="http://schemas.openxmlformats.org/wordprocessingml/2006/main" w:val="hybridMultilevel"/>
    <w:lvl xmlns:w="http://schemas.openxmlformats.org/wordprocessingml/2006/main" w:ilvl="0">
      <w:start w:val="1"/>
      <w:numFmt w:val="bullet"/>
      <w:lvlText w:val="A"/>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d5b43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aa430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275d7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4777f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e2d31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57378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0ccc8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e58ea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e187e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acfde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a793d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1da7a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1a766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3505b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fd0b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dcd3d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af548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fb722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586a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2f9a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ec7c68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2567e3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91687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336"/>
        </w:tabs>
        <w:ind w:left="3264"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4188"/>
        </w:tabs>
        <w:ind w:left="4188"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embedSystemFonts/>
  <w:trackRevisions w:val="false"/>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448B"/>
    <w:rsid w:val="001A2EFD"/>
    <w:rsid w:val="001A3B3D"/>
    <w:rsid w:val="001B67DC"/>
    <w:rsid w:val="002254A9"/>
    <w:rsid w:val="00227CC9"/>
    <w:rsid w:val="00233D97"/>
    <w:rsid w:val="002347A2"/>
    <w:rsid w:val="002850E3"/>
    <w:rsid w:val="002E3B94"/>
    <w:rsid w:val="00354FCF"/>
    <w:rsid w:val="00386630"/>
    <w:rsid w:val="003A19E2"/>
    <w:rsid w:val="003B2B40"/>
    <w:rsid w:val="003B4E04"/>
    <w:rsid w:val="003D4E43"/>
    <w:rsid w:val="003F5A08"/>
    <w:rsid w:val="00420716"/>
    <w:rsid w:val="004325FB"/>
    <w:rsid w:val="004432BA"/>
    <w:rsid w:val="0044407E"/>
    <w:rsid w:val="00447BB9"/>
    <w:rsid w:val="0045448C"/>
    <w:rsid w:val="0046031D"/>
    <w:rsid w:val="00473AC9"/>
    <w:rsid w:val="004D72B5"/>
    <w:rsid w:val="00514808"/>
    <w:rsid w:val="00551B7F"/>
    <w:rsid w:val="00560405"/>
    <w:rsid w:val="0056610F"/>
    <w:rsid w:val="00575BCA"/>
    <w:rsid w:val="005B0344"/>
    <w:rsid w:val="005B520E"/>
    <w:rsid w:val="005D56EC"/>
    <w:rsid w:val="005E2800"/>
    <w:rsid w:val="00605825"/>
    <w:rsid w:val="00645D22"/>
    <w:rsid w:val="00651A08"/>
    <w:rsid w:val="00651F52"/>
    <w:rsid w:val="00654204"/>
    <w:rsid w:val="0066547A"/>
    <w:rsid w:val="00670434"/>
    <w:rsid w:val="006751F3"/>
    <w:rsid w:val="006A5D82"/>
    <w:rsid w:val="006B40F2"/>
    <w:rsid w:val="006B6B66"/>
    <w:rsid w:val="006F6D3D"/>
    <w:rsid w:val="00715BEA"/>
    <w:rsid w:val="00740EEA"/>
    <w:rsid w:val="00794804"/>
    <w:rsid w:val="007A09DC"/>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962CD"/>
    <w:rsid w:val="009C0329"/>
    <w:rsid w:val="009F1D79"/>
    <w:rsid w:val="00A059B3"/>
    <w:rsid w:val="00A7E948"/>
    <w:rsid w:val="00A976DF"/>
    <w:rsid w:val="00AE3409"/>
    <w:rsid w:val="00B11A60"/>
    <w:rsid w:val="00B22613"/>
    <w:rsid w:val="00B23B2A"/>
    <w:rsid w:val="00B37524"/>
    <w:rsid w:val="00B44A76"/>
    <w:rsid w:val="00B768D1"/>
    <w:rsid w:val="00BA1025"/>
    <w:rsid w:val="00BC3420"/>
    <w:rsid w:val="00BD670B"/>
    <w:rsid w:val="00BE63DC"/>
    <w:rsid w:val="00BE7D3C"/>
    <w:rsid w:val="00BF5FF6"/>
    <w:rsid w:val="00C0207F"/>
    <w:rsid w:val="00C16117"/>
    <w:rsid w:val="00C3075A"/>
    <w:rsid w:val="00C919A4"/>
    <w:rsid w:val="00CA4392"/>
    <w:rsid w:val="00CC393F"/>
    <w:rsid w:val="00CE6E8E"/>
    <w:rsid w:val="00D2176E"/>
    <w:rsid w:val="00D632BE"/>
    <w:rsid w:val="00D72D06"/>
    <w:rsid w:val="00D7522C"/>
    <w:rsid w:val="00D7536F"/>
    <w:rsid w:val="00D76668"/>
    <w:rsid w:val="00E07383"/>
    <w:rsid w:val="00E165BC"/>
    <w:rsid w:val="00E61E12"/>
    <w:rsid w:val="00E733E1"/>
    <w:rsid w:val="00E7596C"/>
    <w:rsid w:val="00E878F2"/>
    <w:rsid w:val="00ED0149"/>
    <w:rsid w:val="00EF7DE3"/>
    <w:rsid w:val="00F03103"/>
    <w:rsid w:val="00F271DE"/>
    <w:rsid w:val="00F627DA"/>
    <w:rsid w:val="00F7288F"/>
    <w:rsid w:val="00F847A6"/>
    <w:rsid w:val="00F9441B"/>
    <w:rsid w:val="00F95DA2"/>
    <w:rsid w:val="00FA4C32"/>
    <w:rsid w:val="00FE7114"/>
    <w:rsid w:val="0127D7D6"/>
    <w:rsid w:val="0178E6D4"/>
    <w:rsid w:val="026EEC5C"/>
    <w:rsid w:val="0319CC44"/>
    <w:rsid w:val="032A5481"/>
    <w:rsid w:val="0392FC99"/>
    <w:rsid w:val="03E6777E"/>
    <w:rsid w:val="046BFAC1"/>
    <w:rsid w:val="049EBCC6"/>
    <w:rsid w:val="04BE5711"/>
    <w:rsid w:val="04FFEE20"/>
    <w:rsid w:val="0676B892"/>
    <w:rsid w:val="069148DD"/>
    <w:rsid w:val="07BEAA33"/>
    <w:rsid w:val="0958D624"/>
    <w:rsid w:val="096A2ECA"/>
    <w:rsid w:val="098F6C63"/>
    <w:rsid w:val="0A24A46F"/>
    <w:rsid w:val="0ADA5351"/>
    <w:rsid w:val="0B3F5E73"/>
    <w:rsid w:val="0BB81E5E"/>
    <w:rsid w:val="0BF374C7"/>
    <w:rsid w:val="0D495047"/>
    <w:rsid w:val="0D9DB443"/>
    <w:rsid w:val="0DF9A7DF"/>
    <w:rsid w:val="0E775540"/>
    <w:rsid w:val="0E93C76C"/>
    <w:rsid w:val="0ECE62EA"/>
    <w:rsid w:val="0F225859"/>
    <w:rsid w:val="0F31550D"/>
    <w:rsid w:val="102CC2D2"/>
    <w:rsid w:val="103982AA"/>
    <w:rsid w:val="10A51434"/>
    <w:rsid w:val="1235C079"/>
    <w:rsid w:val="14064D3C"/>
    <w:rsid w:val="151E39B0"/>
    <w:rsid w:val="15646F7D"/>
    <w:rsid w:val="176F4CF1"/>
    <w:rsid w:val="18BB5543"/>
    <w:rsid w:val="19FDD9EC"/>
    <w:rsid w:val="1B096369"/>
    <w:rsid w:val="1BDDE58D"/>
    <w:rsid w:val="1C52AF3C"/>
    <w:rsid w:val="1C59E00F"/>
    <w:rsid w:val="1C66716F"/>
    <w:rsid w:val="1D6B70D5"/>
    <w:rsid w:val="1EF02C85"/>
    <w:rsid w:val="1F77B44A"/>
    <w:rsid w:val="213FACAF"/>
    <w:rsid w:val="21669263"/>
    <w:rsid w:val="231D08D7"/>
    <w:rsid w:val="232EAFC8"/>
    <w:rsid w:val="23E28618"/>
    <w:rsid w:val="25215A2F"/>
    <w:rsid w:val="2590B459"/>
    <w:rsid w:val="26179A6D"/>
    <w:rsid w:val="263F0538"/>
    <w:rsid w:val="27919F8D"/>
    <w:rsid w:val="280A4132"/>
    <w:rsid w:val="2877C8D9"/>
    <w:rsid w:val="29678EB7"/>
    <w:rsid w:val="2A5753BB"/>
    <w:rsid w:val="2AD5C25C"/>
    <w:rsid w:val="2C11F4B4"/>
    <w:rsid w:val="2CCAD0BE"/>
    <w:rsid w:val="2EC0F7F1"/>
    <w:rsid w:val="30863ABC"/>
    <w:rsid w:val="31F7C172"/>
    <w:rsid w:val="333E5C54"/>
    <w:rsid w:val="349BF928"/>
    <w:rsid w:val="34A51D35"/>
    <w:rsid w:val="34D171E2"/>
    <w:rsid w:val="35D72818"/>
    <w:rsid w:val="3643580A"/>
    <w:rsid w:val="36ABF8E6"/>
    <w:rsid w:val="37919B4A"/>
    <w:rsid w:val="37BBA830"/>
    <w:rsid w:val="383B1C92"/>
    <w:rsid w:val="38A8D85A"/>
    <w:rsid w:val="3A6BE5C5"/>
    <w:rsid w:val="3AE90B86"/>
    <w:rsid w:val="3AEEAF43"/>
    <w:rsid w:val="3C028D0A"/>
    <w:rsid w:val="3C219979"/>
    <w:rsid w:val="3D6E62B3"/>
    <w:rsid w:val="3DC7D4D1"/>
    <w:rsid w:val="3ED6531C"/>
    <w:rsid w:val="3F6ADFE4"/>
    <w:rsid w:val="40F3D390"/>
    <w:rsid w:val="4106210C"/>
    <w:rsid w:val="41225181"/>
    <w:rsid w:val="42195343"/>
    <w:rsid w:val="422F8D90"/>
    <w:rsid w:val="4292F9F4"/>
    <w:rsid w:val="433BB2B1"/>
    <w:rsid w:val="439F3F9B"/>
    <w:rsid w:val="4460E815"/>
    <w:rsid w:val="451F4C7B"/>
    <w:rsid w:val="459D97E7"/>
    <w:rsid w:val="465E5E6F"/>
    <w:rsid w:val="47D8D8D4"/>
    <w:rsid w:val="47DBFCC4"/>
    <w:rsid w:val="47F2B789"/>
    <w:rsid w:val="48271C39"/>
    <w:rsid w:val="48990E74"/>
    <w:rsid w:val="49B5FD59"/>
    <w:rsid w:val="49E3705F"/>
    <w:rsid w:val="4B1A3B12"/>
    <w:rsid w:val="4B25824A"/>
    <w:rsid w:val="4D11B0D4"/>
    <w:rsid w:val="4D8B0A96"/>
    <w:rsid w:val="4D9F95AB"/>
    <w:rsid w:val="4DCDC791"/>
    <w:rsid w:val="4E0FEE0F"/>
    <w:rsid w:val="4E45601B"/>
    <w:rsid w:val="4EC0B0DF"/>
    <w:rsid w:val="4F67AA9B"/>
    <w:rsid w:val="4F9A8BA3"/>
    <w:rsid w:val="4FF500EC"/>
    <w:rsid w:val="508DC0DB"/>
    <w:rsid w:val="51D34BE6"/>
    <w:rsid w:val="527F2CB5"/>
    <w:rsid w:val="52D0E6EE"/>
    <w:rsid w:val="53E77A44"/>
    <w:rsid w:val="53E9016F"/>
    <w:rsid w:val="54BAB7F5"/>
    <w:rsid w:val="5686FC5C"/>
    <w:rsid w:val="56DB1ABD"/>
    <w:rsid w:val="56ED5038"/>
    <w:rsid w:val="578CF870"/>
    <w:rsid w:val="57ED57A5"/>
    <w:rsid w:val="59DE67DF"/>
    <w:rsid w:val="5AF61A02"/>
    <w:rsid w:val="5BB7190D"/>
    <w:rsid w:val="5BB78D69"/>
    <w:rsid w:val="5BF73F2D"/>
    <w:rsid w:val="5DB2B54A"/>
    <w:rsid w:val="5DC9F668"/>
    <w:rsid w:val="5DD185D7"/>
    <w:rsid w:val="5E56933A"/>
    <w:rsid w:val="5EFC355B"/>
    <w:rsid w:val="6093EF85"/>
    <w:rsid w:val="61BD5D2A"/>
    <w:rsid w:val="623A9FE2"/>
    <w:rsid w:val="62B869E1"/>
    <w:rsid w:val="6395C627"/>
    <w:rsid w:val="63A43790"/>
    <w:rsid w:val="63EA72BE"/>
    <w:rsid w:val="64C16722"/>
    <w:rsid w:val="660B7E1C"/>
    <w:rsid w:val="67165601"/>
    <w:rsid w:val="679F0D2A"/>
    <w:rsid w:val="67AAEDDF"/>
    <w:rsid w:val="6819687E"/>
    <w:rsid w:val="690B0193"/>
    <w:rsid w:val="69BCF3BC"/>
    <w:rsid w:val="6A1EE5D1"/>
    <w:rsid w:val="6A831CA6"/>
    <w:rsid w:val="6B42F225"/>
    <w:rsid w:val="6B471DA4"/>
    <w:rsid w:val="6B8679C0"/>
    <w:rsid w:val="6B9BBE87"/>
    <w:rsid w:val="6BAF8CFE"/>
    <w:rsid w:val="6D71194C"/>
    <w:rsid w:val="6E96CD5F"/>
    <w:rsid w:val="6FC9412C"/>
    <w:rsid w:val="7043BE51"/>
    <w:rsid w:val="70A7FE93"/>
    <w:rsid w:val="715CC205"/>
    <w:rsid w:val="71881DCC"/>
    <w:rsid w:val="7253E279"/>
    <w:rsid w:val="729A5B7E"/>
    <w:rsid w:val="72B7D9BC"/>
    <w:rsid w:val="72D08666"/>
    <w:rsid w:val="7320E1AC"/>
    <w:rsid w:val="7344C4A3"/>
    <w:rsid w:val="73B4413B"/>
    <w:rsid w:val="73D6F96A"/>
    <w:rsid w:val="73E088F5"/>
    <w:rsid w:val="74DE43D7"/>
    <w:rsid w:val="74FF2E48"/>
    <w:rsid w:val="7558A179"/>
    <w:rsid w:val="760144FD"/>
    <w:rsid w:val="7881F234"/>
    <w:rsid w:val="78E53A74"/>
    <w:rsid w:val="78FBC9CB"/>
    <w:rsid w:val="7A21E3F6"/>
    <w:rsid w:val="7AEE2CE2"/>
    <w:rsid w:val="7D212E9D"/>
    <w:rsid w:val="7D260DE7"/>
    <w:rsid w:val="7DD94631"/>
    <w:rsid w:val="7DEC0576"/>
    <w:rsid w:val="7E7AFD02"/>
    <w:rsid w:val="7F0F847A"/>
    <w:rsid w:val="7F7B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BA23249D-CEA5-41E8-998E-0C73E16562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NormalWeb">
    <w:name w:val="Normal (Web)"/>
    <w:basedOn w:val="Normal"/>
    <w:uiPriority w:val="99"/>
    <w:unhideWhenUsed/>
    <w:rsid w:val="002E3B94"/>
    <w:pPr>
      <w:spacing w:before="100" w:beforeAutospacing="1" w:after="100" w:afterAutospacing="1"/>
      <w:jc w:val="left"/>
    </w:pPr>
    <w:rPr>
      <w:rFonts w:eastAsia="Times New Roman"/>
      <w:sz w:val="24"/>
      <w:szCs w:val="24"/>
      <w:lang w:val="tr-TR" w:eastAsia="tr-TR"/>
    </w:rPr>
  </w:style>
  <w:style w:type="character" w:styleId="HTMLCode">
    <w:name w:val="HTML Code"/>
    <w:basedOn w:val="DefaultParagraphFont"/>
    <w:uiPriority w:val="99"/>
    <w:unhideWhenUsed/>
    <w:rsid w:val="002E3B94"/>
    <w:rPr>
      <w:rFonts w:ascii="Courier New" w:hAnsi="Courier New" w:eastAsia="Times New Roman" w:cs="Courier New"/>
      <w:sz w:val="20"/>
      <w:szCs w:val="20"/>
    </w:rPr>
  </w:style>
  <w:style w:type="paragraph" w:styleId="ListParagraph">
    <w:uiPriority w:val="34"/>
    <w:name w:val="List Paragraph"/>
    <w:basedOn w:val="Normal"/>
    <w:qFormat/>
    <w:rsid w:val="103982AA"/>
    <w:pPr>
      <w:spacing/>
      <w:ind w:left="720"/>
      <w:contextualSpacing/>
    </w:pPr>
  </w:style>
  <w:style w:type="paragraph" w:styleId="NoSpacing">
    <w:uiPriority w:val="1"/>
    <w:name w:val="No Spacing"/>
    <w:qFormat/>
    <w:rsid w:val="103982AA"/>
    <w:pPr>
      <w:spacing w:after="0" w:line="240" w:lineRule="auto"/>
    </w:pPr>
  </w:style>
  <w:style w:type="character" w:styleId="Hyperlink">
    <w:uiPriority w:val="99"/>
    <w:name w:val="Hyperlink"/>
    <w:basedOn w:val="DefaultParagraphFont"/>
    <w:unhideWhenUsed/>
    <w:rsid w:val="103982AA"/>
    <w:rPr>
      <w:color w:val="0563C1"/>
      <w:u w:val="single"/>
    </w:rPr>
  </w:style>
  <w:style w:type="paragraph" w:styleId="Heading6">
    <w:uiPriority w:val="9"/>
    <w:name w:val="heading 6"/>
    <w:basedOn w:val="Normal"/>
    <w:next w:val="Normal"/>
    <w:unhideWhenUsed/>
    <w:qFormat/>
    <w:rsid w:val="1C52AF3C"/>
    <w:rPr>
      <w:rFonts w:eastAsia="Calibri Light" w:cs="" w:eastAsiaTheme="minorAscii" w:cstheme="majorEastAsia"/>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qFormat/>
    <w:rsid w:val="1C52AF3C"/>
    <w:rPr>
      <w:rFonts w:eastAsia="Calibri Light" w:cs="" w:eastAsiaTheme="minorAscii" w:cstheme="majorEastAsia"/>
      <w:color w:val="595959" w:themeColor="text1" w:themeTint="A6" w:themeShade="FF"/>
    </w:rPr>
    <w:pPr>
      <w:keepNext w:val="1"/>
      <w:keepLines w:val="1"/>
      <w:spacing w:before="40" w:after="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484309">
      <w:bodyDiv w:val="1"/>
      <w:marLeft w:val="0"/>
      <w:marRight w:val="0"/>
      <w:marTop w:val="0"/>
      <w:marBottom w:val="0"/>
      <w:divBdr>
        <w:top w:val="none" w:sz="0" w:space="0" w:color="auto"/>
        <w:left w:val="none" w:sz="0" w:space="0" w:color="auto"/>
        <w:bottom w:val="none" w:sz="0" w:space="0" w:color="auto"/>
        <w:right w:val="none" w:sz="0" w:space="0" w:color="auto"/>
      </w:divBdr>
    </w:div>
    <w:div w:id="663094442">
      <w:bodyDiv w:val="1"/>
      <w:marLeft w:val="0"/>
      <w:marRight w:val="0"/>
      <w:marTop w:val="0"/>
      <w:marBottom w:val="0"/>
      <w:divBdr>
        <w:top w:val="none" w:sz="0" w:space="0" w:color="auto"/>
        <w:left w:val="none" w:sz="0" w:space="0" w:color="auto"/>
        <w:bottom w:val="none" w:sz="0" w:space="0" w:color="auto"/>
        <w:right w:val="none" w:sz="0" w:space="0" w:color="auto"/>
      </w:divBdr>
    </w:div>
    <w:div w:id="1016152269">
      <w:bodyDiv w:val="1"/>
      <w:marLeft w:val="0"/>
      <w:marRight w:val="0"/>
      <w:marTop w:val="0"/>
      <w:marBottom w:val="0"/>
      <w:divBdr>
        <w:top w:val="none" w:sz="0" w:space="0" w:color="auto"/>
        <w:left w:val="none" w:sz="0" w:space="0" w:color="auto"/>
        <w:bottom w:val="none" w:sz="0" w:space="0" w:color="auto"/>
        <w:right w:val="none" w:sz="0" w:space="0" w:color="auto"/>
      </w:divBdr>
    </w:div>
    <w:div w:id="1604343911">
      <w:bodyDiv w:val="1"/>
      <w:marLeft w:val="0"/>
      <w:marRight w:val="0"/>
      <w:marTop w:val="0"/>
      <w:marBottom w:val="0"/>
      <w:divBdr>
        <w:top w:val="none" w:sz="0" w:space="0" w:color="auto"/>
        <w:left w:val="none" w:sz="0" w:space="0" w:color="auto"/>
        <w:bottom w:val="none" w:sz="0" w:space="0" w:color="auto"/>
        <w:right w:val="none" w:sz="0" w:space="0" w:color="auto"/>
      </w:divBdr>
    </w:div>
    <w:div w:id="19491195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demirbas_batuhan@hotmail.com" TargetMode="External" Id="Rece49ae27254421e" /><Relationship Type="http://schemas.openxmlformats.org/officeDocument/2006/relationships/hyperlink" Target="mailto:dincermetin0@gmail.com" TargetMode="External" Id="R3070db4936614b45" /><Relationship Type="http://schemas.openxmlformats.org/officeDocument/2006/relationships/hyperlink" Target="mailto:emirfb7@gmail.com" TargetMode="External" Id="Rd8a1e73a3b8c45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Batuhan Demirbaş</lastModifiedBy>
  <revision>10</revision>
  <dcterms:created xsi:type="dcterms:W3CDTF">2024-11-15T07:49:00.0000000Z</dcterms:created>
  <dcterms:modified xsi:type="dcterms:W3CDTF">2025-04-29T23:51:22.9697692Z</dcterms:modified>
</coreProperties>
</file>